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4608"/>
        <w:gridCol w:w="5040"/>
      </w:tblGrid>
      <w:tr w:rsidR="00F45C79" w:rsidRPr="00D724CD" w:rsidTr="000708D4">
        <w:tc>
          <w:tcPr>
            <w:tcW w:w="4608" w:type="dxa"/>
          </w:tcPr>
          <w:p w:rsidR="00F45C79" w:rsidRPr="00D87B89" w:rsidRDefault="00F45C79" w:rsidP="00B56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B89">
              <w:rPr>
                <w:color w:val="000000" w:themeColor="text1"/>
                <w:sz w:val="28"/>
                <w:szCs w:val="28"/>
              </w:rPr>
              <w:t>РОССИЙСКАЯ ФЕДЕРАЦИЯ</w:t>
            </w:r>
          </w:p>
          <w:p w:rsidR="00F45C79" w:rsidRDefault="00DE7C40" w:rsidP="00B56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РОСЛАВСКАЯ ОБЛАСТЬ</w:t>
            </w:r>
          </w:p>
          <w:p w:rsidR="00F45C79" w:rsidRPr="00DE7C40" w:rsidRDefault="00DE7C40" w:rsidP="00B56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7C40">
              <w:rPr>
                <w:color w:val="000000" w:themeColor="text1"/>
                <w:sz w:val="28"/>
                <w:szCs w:val="28"/>
              </w:rPr>
              <w:t>НЕКРАСОВСКИЙ</w:t>
            </w:r>
          </w:p>
          <w:p w:rsidR="00F45C79" w:rsidRPr="00DE7C40" w:rsidRDefault="00DE7C40" w:rsidP="00B56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ЫЙ</w:t>
            </w:r>
          </w:p>
          <w:p w:rsidR="00F45C79" w:rsidRDefault="00DE7C40" w:rsidP="00B56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ЙОН</w:t>
            </w:r>
          </w:p>
          <w:p w:rsidR="00DE7C40" w:rsidRDefault="00DE7C40" w:rsidP="00B56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учреждение</w:t>
            </w:r>
          </w:p>
          <w:p w:rsidR="00DE7C40" w:rsidRDefault="00DE7C40" w:rsidP="00B56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культурно-спортивный комплекс</w:t>
            </w:r>
          </w:p>
          <w:p w:rsidR="00DE7C40" w:rsidRDefault="00DE7C40" w:rsidP="00B565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Некрасовский»</w:t>
            </w:r>
          </w:p>
          <w:p w:rsidR="00DE7C40" w:rsidRDefault="00DE7C40" w:rsidP="00B56571">
            <w:pPr>
              <w:jc w:val="center"/>
              <w:rPr>
                <w:color w:val="000000" w:themeColor="text1"/>
              </w:rPr>
            </w:pPr>
            <w:r w:rsidRPr="00DE7C40">
              <w:rPr>
                <w:color w:val="000000" w:themeColor="text1"/>
              </w:rPr>
              <w:t>152260</w:t>
            </w:r>
            <w:r>
              <w:rPr>
                <w:color w:val="000000" w:themeColor="text1"/>
              </w:rPr>
              <w:t>, Ярославская область,</w:t>
            </w:r>
          </w:p>
          <w:p w:rsidR="00DE7C40" w:rsidRPr="00DE7C40" w:rsidRDefault="00DE7C40" w:rsidP="00B565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Некрасовское, </w:t>
            </w:r>
          </w:p>
          <w:p w:rsidR="00F45C79" w:rsidRPr="00D87B89" w:rsidRDefault="00F45C79" w:rsidP="00B56571">
            <w:pPr>
              <w:jc w:val="center"/>
              <w:rPr>
                <w:color w:val="000000" w:themeColor="text1"/>
              </w:rPr>
            </w:pPr>
            <w:r w:rsidRPr="00D87B89">
              <w:rPr>
                <w:color w:val="000000" w:themeColor="text1"/>
              </w:rPr>
              <w:t xml:space="preserve">ул. </w:t>
            </w:r>
            <w:r w:rsidR="00DE7C40">
              <w:rPr>
                <w:color w:val="000000" w:themeColor="text1"/>
              </w:rPr>
              <w:t>Пролетарская</w:t>
            </w:r>
            <w:r w:rsidRPr="00D87B89">
              <w:rPr>
                <w:color w:val="000000" w:themeColor="text1"/>
              </w:rPr>
              <w:t>, д.</w:t>
            </w:r>
            <w:r w:rsidR="00DE7C40">
              <w:rPr>
                <w:color w:val="000000" w:themeColor="text1"/>
              </w:rPr>
              <w:t xml:space="preserve"> 2</w:t>
            </w:r>
            <w:r w:rsidR="000B404D">
              <w:rPr>
                <w:color w:val="000000" w:themeColor="text1"/>
              </w:rPr>
              <w:t>а</w:t>
            </w:r>
          </w:p>
          <w:p w:rsidR="00330C28" w:rsidRDefault="00330C28" w:rsidP="00B565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</w:t>
            </w:r>
            <w:r w:rsidR="00DE7C40">
              <w:rPr>
                <w:color w:val="000000" w:themeColor="text1"/>
              </w:rPr>
              <w:t xml:space="preserve"> 8-</w:t>
            </w:r>
            <w:r w:rsidR="00D724CD">
              <w:rPr>
                <w:color w:val="000000" w:themeColor="text1"/>
              </w:rPr>
              <w:t>901-279-33-29</w:t>
            </w:r>
            <w:r>
              <w:rPr>
                <w:color w:val="000000" w:themeColor="text1"/>
              </w:rPr>
              <w:t>,</w:t>
            </w:r>
          </w:p>
          <w:p w:rsidR="00F45C79" w:rsidRPr="00461CBE" w:rsidRDefault="00F45C79" w:rsidP="00DE7C40">
            <w:pPr>
              <w:jc w:val="center"/>
              <w:rPr>
                <w:color w:val="000000" w:themeColor="text1"/>
              </w:rPr>
            </w:pPr>
            <w:r w:rsidRPr="00D87B89">
              <w:rPr>
                <w:color w:val="000000" w:themeColor="text1"/>
                <w:lang w:val="en-US"/>
              </w:rPr>
              <w:t>Email</w:t>
            </w:r>
            <w:r w:rsidRPr="00461CBE">
              <w:rPr>
                <w:color w:val="000000" w:themeColor="text1"/>
              </w:rPr>
              <w:t xml:space="preserve">: </w:t>
            </w:r>
            <w:hyperlink r:id="rId8" w:history="1">
              <w:r w:rsidR="00DE7C40" w:rsidRPr="006B0349">
                <w:rPr>
                  <w:rStyle w:val="a4"/>
                  <w:lang w:val="en-US"/>
                </w:rPr>
                <w:t>foknekr</w:t>
              </w:r>
              <w:r w:rsidR="00DE7C40" w:rsidRPr="00461CBE">
                <w:rPr>
                  <w:rStyle w:val="a4"/>
                </w:rPr>
                <w:t>@</w:t>
              </w:r>
              <w:r w:rsidR="00DE7C40" w:rsidRPr="006B0349">
                <w:rPr>
                  <w:rStyle w:val="a4"/>
                  <w:lang w:val="en-US"/>
                </w:rPr>
                <w:t>mail</w:t>
              </w:r>
              <w:r w:rsidR="00DE7C40" w:rsidRPr="00461CBE">
                <w:rPr>
                  <w:rStyle w:val="a4"/>
                </w:rPr>
                <w:t>.</w:t>
              </w:r>
              <w:r w:rsidR="00DE7C40" w:rsidRPr="006B0349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5040" w:type="dxa"/>
            <w:tcBorders>
              <w:left w:val="nil"/>
            </w:tcBorders>
          </w:tcPr>
          <w:p w:rsidR="00D724CD" w:rsidRPr="00D724CD" w:rsidRDefault="00D724CD" w:rsidP="00D724CD">
            <w:pPr>
              <w:ind w:right="-412"/>
              <w:jc w:val="right"/>
              <w:outlineLvl w:val="0"/>
              <w:rPr>
                <w:sz w:val="28"/>
                <w:szCs w:val="28"/>
              </w:rPr>
            </w:pPr>
            <w:r w:rsidRPr="00D724CD">
              <w:rPr>
                <w:sz w:val="28"/>
                <w:szCs w:val="28"/>
              </w:rPr>
              <w:t>Главе муниципального района</w:t>
            </w:r>
          </w:p>
          <w:p w:rsidR="00D724CD" w:rsidRPr="00D724CD" w:rsidRDefault="00D724CD" w:rsidP="00D724CD">
            <w:pPr>
              <w:ind w:right="-412"/>
              <w:jc w:val="right"/>
              <w:outlineLvl w:val="0"/>
              <w:rPr>
                <w:sz w:val="28"/>
                <w:szCs w:val="28"/>
              </w:rPr>
            </w:pPr>
            <w:r w:rsidRPr="00D724CD">
              <w:rPr>
                <w:sz w:val="28"/>
                <w:szCs w:val="28"/>
              </w:rPr>
              <w:t xml:space="preserve">Председателю комиссии </w:t>
            </w:r>
          </w:p>
          <w:p w:rsidR="00D724CD" w:rsidRPr="00D724CD" w:rsidRDefault="00D724CD" w:rsidP="00D724CD">
            <w:pPr>
              <w:ind w:right="-412" w:firstLine="284"/>
              <w:jc w:val="right"/>
              <w:outlineLvl w:val="0"/>
              <w:rPr>
                <w:sz w:val="28"/>
                <w:szCs w:val="28"/>
              </w:rPr>
            </w:pPr>
            <w:r w:rsidRPr="00D724CD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8161F3" w:rsidRPr="00D724CD" w:rsidRDefault="00D724CD" w:rsidP="00D724CD">
            <w:pPr>
              <w:shd w:val="clear" w:color="auto" w:fill="FFFFFF"/>
              <w:jc w:val="right"/>
              <w:outlineLvl w:val="2"/>
              <w:rPr>
                <w:sz w:val="28"/>
                <w:szCs w:val="28"/>
              </w:rPr>
            </w:pPr>
            <w:r w:rsidRPr="00D724CD">
              <w:rPr>
                <w:sz w:val="28"/>
                <w:szCs w:val="28"/>
              </w:rPr>
              <w:t xml:space="preserve">в Некрасовском МР                                                                      </w:t>
            </w:r>
          </w:p>
          <w:p w:rsidR="00B5357E" w:rsidRPr="00D724CD" w:rsidRDefault="00B5357E" w:rsidP="00D724CD">
            <w:pPr>
              <w:shd w:val="clear" w:color="auto" w:fill="FFFFFF"/>
              <w:jc w:val="right"/>
              <w:outlineLvl w:val="2"/>
              <w:rPr>
                <w:sz w:val="28"/>
                <w:szCs w:val="28"/>
              </w:rPr>
            </w:pPr>
          </w:p>
          <w:p w:rsidR="008161F3" w:rsidRPr="00D724CD" w:rsidRDefault="0099039A" w:rsidP="00D724CD">
            <w:pPr>
              <w:shd w:val="clear" w:color="auto" w:fill="FFFFFF"/>
              <w:jc w:val="right"/>
              <w:outlineLvl w:val="2"/>
              <w:rPr>
                <w:sz w:val="28"/>
                <w:szCs w:val="28"/>
              </w:rPr>
            </w:pPr>
            <w:r w:rsidRPr="00D724CD">
              <w:rPr>
                <w:sz w:val="28"/>
                <w:szCs w:val="28"/>
              </w:rPr>
              <w:t xml:space="preserve">А.Н. </w:t>
            </w:r>
            <w:proofErr w:type="spellStart"/>
            <w:r w:rsidRPr="00D724CD">
              <w:rPr>
                <w:sz w:val="28"/>
                <w:szCs w:val="28"/>
              </w:rPr>
              <w:t>Коротаеву</w:t>
            </w:r>
            <w:proofErr w:type="spellEnd"/>
          </w:p>
          <w:p w:rsidR="008161F3" w:rsidRPr="00D724CD" w:rsidRDefault="008161F3" w:rsidP="00D724CD">
            <w:pPr>
              <w:shd w:val="clear" w:color="auto" w:fill="FFFFFF"/>
              <w:jc w:val="right"/>
              <w:outlineLvl w:val="2"/>
              <w:rPr>
                <w:sz w:val="28"/>
                <w:szCs w:val="28"/>
              </w:rPr>
            </w:pPr>
          </w:p>
          <w:p w:rsidR="008161F3" w:rsidRPr="00D724CD" w:rsidRDefault="008161F3" w:rsidP="00D724CD">
            <w:pPr>
              <w:shd w:val="clear" w:color="auto" w:fill="FFFFFF"/>
              <w:jc w:val="right"/>
              <w:outlineLvl w:val="2"/>
              <w:rPr>
                <w:sz w:val="28"/>
                <w:szCs w:val="28"/>
              </w:rPr>
            </w:pPr>
          </w:p>
          <w:p w:rsidR="008161F3" w:rsidRPr="00D724CD" w:rsidRDefault="008161F3" w:rsidP="00D724CD">
            <w:pPr>
              <w:shd w:val="clear" w:color="auto" w:fill="FFFFFF"/>
              <w:jc w:val="right"/>
              <w:outlineLvl w:val="2"/>
              <w:rPr>
                <w:sz w:val="28"/>
                <w:szCs w:val="28"/>
              </w:rPr>
            </w:pPr>
          </w:p>
          <w:p w:rsidR="008161F3" w:rsidRPr="00D724CD" w:rsidRDefault="008161F3" w:rsidP="00D724CD">
            <w:pPr>
              <w:shd w:val="clear" w:color="auto" w:fill="FFFFFF"/>
              <w:jc w:val="right"/>
              <w:outlineLvl w:val="2"/>
              <w:rPr>
                <w:sz w:val="28"/>
                <w:szCs w:val="28"/>
              </w:rPr>
            </w:pPr>
          </w:p>
          <w:p w:rsidR="006235F3" w:rsidRPr="00D724CD" w:rsidRDefault="006235F3" w:rsidP="00D724CD">
            <w:pPr>
              <w:shd w:val="clear" w:color="auto" w:fill="FFFFFF"/>
              <w:jc w:val="right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</w:tr>
      <w:tr w:rsidR="00F45C79" w:rsidRPr="00D87B89" w:rsidTr="000708D4">
        <w:trPr>
          <w:trHeight w:val="87"/>
        </w:trPr>
        <w:tc>
          <w:tcPr>
            <w:tcW w:w="4608" w:type="dxa"/>
          </w:tcPr>
          <w:p w:rsidR="00F45C79" w:rsidRPr="00D87B89" w:rsidRDefault="00D724CD" w:rsidP="00D72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B477BB">
              <w:rPr>
                <w:color w:val="000000" w:themeColor="text1"/>
                <w:sz w:val="28"/>
                <w:szCs w:val="28"/>
              </w:rPr>
              <w:t>.11.2019</w:t>
            </w:r>
            <w:r w:rsidR="007C7DD3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B477BB">
              <w:rPr>
                <w:color w:val="000000" w:themeColor="text1"/>
                <w:sz w:val="28"/>
                <w:szCs w:val="28"/>
              </w:rPr>
              <w:t>Их.</w:t>
            </w:r>
            <w:r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5040" w:type="dxa"/>
          </w:tcPr>
          <w:p w:rsidR="00F45C79" w:rsidRPr="00D87B89" w:rsidRDefault="00F45C79" w:rsidP="000B404D">
            <w:pPr>
              <w:jc w:val="center"/>
              <w:rPr>
                <w:color w:val="000000" w:themeColor="text1"/>
              </w:rPr>
            </w:pPr>
          </w:p>
        </w:tc>
      </w:tr>
      <w:tr w:rsidR="00F45C79" w:rsidRPr="00D87B89" w:rsidTr="000708D4">
        <w:trPr>
          <w:gridAfter w:val="1"/>
          <w:wAfter w:w="5040" w:type="dxa"/>
          <w:trHeight w:val="87"/>
        </w:trPr>
        <w:tc>
          <w:tcPr>
            <w:tcW w:w="4608" w:type="dxa"/>
          </w:tcPr>
          <w:p w:rsidR="00F45C79" w:rsidRPr="00D87B89" w:rsidRDefault="00F45C79" w:rsidP="000B40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7B89">
              <w:rPr>
                <w:color w:val="000000" w:themeColor="text1"/>
                <w:sz w:val="28"/>
                <w:szCs w:val="28"/>
              </w:rPr>
              <w:t>На № _________от_______</w:t>
            </w:r>
          </w:p>
        </w:tc>
      </w:tr>
    </w:tbl>
    <w:p w:rsidR="00F45C79" w:rsidRDefault="00F45C79" w:rsidP="00D87B89">
      <w:pPr>
        <w:ind w:firstLine="709"/>
        <w:rPr>
          <w:color w:val="000000" w:themeColor="text1"/>
          <w:sz w:val="28"/>
          <w:szCs w:val="28"/>
        </w:rPr>
      </w:pPr>
    </w:p>
    <w:p w:rsidR="00D724CD" w:rsidRDefault="00D724CD" w:rsidP="00D724CD">
      <w:pPr>
        <w:tabs>
          <w:tab w:val="left" w:pos="2136"/>
        </w:tabs>
        <w:jc w:val="both"/>
        <w:rPr>
          <w:sz w:val="28"/>
          <w:szCs w:val="28"/>
        </w:rPr>
      </w:pPr>
      <w:r w:rsidRPr="00EF09C2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и Плана</w:t>
      </w:r>
    </w:p>
    <w:p w:rsidR="00D724CD" w:rsidRDefault="00D724CD" w:rsidP="00D724CD">
      <w:pPr>
        <w:tabs>
          <w:tab w:val="left" w:pos="21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я коррупции</w:t>
      </w:r>
    </w:p>
    <w:p w:rsidR="00D724CD" w:rsidRPr="00EF09C2" w:rsidRDefault="00D724CD" w:rsidP="00D724CD">
      <w:pPr>
        <w:tabs>
          <w:tab w:val="left" w:pos="21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Некрасовского</w:t>
      </w:r>
      <w:proofErr w:type="gramEnd"/>
      <w:r>
        <w:rPr>
          <w:sz w:val="28"/>
          <w:szCs w:val="28"/>
        </w:rPr>
        <w:t xml:space="preserve"> МР </w:t>
      </w:r>
    </w:p>
    <w:p w:rsidR="00D724CD" w:rsidRDefault="00D724CD" w:rsidP="00D724CD">
      <w:pPr>
        <w:tabs>
          <w:tab w:val="left" w:pos="2136"/>
        </w:tabs>
        <w:jc w:val="both"/>
        <w:rPr>
          <w:sz w:val="28"/>
          <w:szCs w:val="28"/>
        </w:rPr>
      </w:pPr>
    </w:p>
    <w:p w:rsidR="00D724CD" w:rsidRPr="00EF09C2" w:rsidRDefault="00D724CD" w:rsidP="00D724CD">
      <w:pPr>
        <w:tabs>
          <w:tab w:val="left" w:pos="2136"/>
        </w:tabs>
        <w:jc w:val="both"/>
        <w:rPr>
          <w:sz w:val="28"/>
          <w:szCs w:val="28"/>
        </w:rPr>
      </w:pPr>
    </w:p>
    <w:p w:rsidR="00D724CD" w:rsidRPr="00EF09C2" w:rsidRDefault="00D724CD" w:rsidP="00D724CD">
      <w:pPr>
        <w:jc w:val="center"/>
        <w:rPr>
          <w:sz w:val="28"/>
          <w:szCs w:val="28"/>
        </w:rPr>
      </w:pPr>
      <w:r w:rsidRPr="00EF09C2">
        <w:rPr>
          <w:sz w:val="28"/>
          <w:szCs w:val="28"/>
        </w:rPr>
        <w:t>Уважаемый Алексей Николаевич!</w:t>
      </w:r>
    </w:p>
    <w:p w:rsidR="00D724CD" w:rsidRDefault="00D724CD" w:rsidP="00D724CD">
      <w:pPr>
        <w:ind w:firstLine="709"/>
        <w:jc w:val="both"/>
        <w:rPr>
          <w:sz w:val="28"/>
          <w:szCs w:val="28"/>
        </w:rPr>
      </w:pPr>
    </w:p>
    <w:p w:rsidR="00787F56" w:rsidRPr="00EF09C2" w:rsidRDefault="00D724CD" w:rsidP="00787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ем Вам, что МУ ФСК «Некрасовский» </w:t>
      </w:r>
      <w:r w:rsidR="00787F56">
        <w:rPr>
          <w:sz w:val="28"/>
          <w:szCs w:val="28"/>
        </w:rPr>
        <w:t xml:space="preserve">исполняет мероприятия согласно </w:t>
      </w:r>
      <w:r w:rsidR="00787F56" w:rsidRPr="00787F56">
        <w:rPr>
          <w:sz w:val="28"/>
          <w:szCs w:val="28"/>
        </w:rPr>
        <w:t>Плану противодействия коррупции Администрации муниципального района на 2019 год</w:t>
      </w:r>
      <w:r w:rsidR="00787F56">
        <w:rPr>
          <w:sz w:val="28"/>
          <w:szCs w:val="28"/>
        </w:rPr>
        <w:t xml:space="preserve">, утвержденного </w:t>
      </w:r>
      <w:r w:rsidR="00787F56" w:rsidRPr="00787F56">
        <w:rPr>
          <w:sz w:val="28"/>
          <w:szCs w:val="28"/>
        </w:rPr>
        <w:t>План</w:t>
      </w:r>
      <w:r w:rsidR="00787F56">
        <w:rPr>
          <w:sz w:val="28"/>
          <w:szCs w:val="28"/>
        </w:rPr>
        <w:t>а</w:t>
      </w:r>
      <w:r w:rsidR="00787F56" w:rsidRPr="00787F56">
        <w:rPr>
          <w:sz w:val="28"/>
          <w:szCs w:val="28"/>
        </w:rPr>
        <w:t xml:space="preserve"> мероприятий  по противодействию коррупции в МУ ФСК «Некрасовский» на 2019 год</w:t>
      </w:r>
      <w:r>
        <w:rPr>
          <w:sz w:val="28"/>
          <w:szCs w:val="28"/>
        </w:rPr>
        <w:t xml:space="preserve"> </w:t>
      </w:r>
      <w:r w:rsidR="00787F56">
        <w:rPr>
          <w:sz w:val="28"/>
          <w:szCs w:val="28"/>
        </w:rPr>
        <w:t xml:space="preserve">и </w:t>
      </w:r>
      <w:r w:rsidR="00787F56" w:rsidRPr="00787F56">
        <w:rPr>
          <w:sz w:val="28"/>
          <w:szCs w:val="28"/>
        </w:rPr>
        <w:t xml:space="preserve">требования «Карт коррупционных рисков». </w:t>
      </w:r>
      <w:r w:rsidR="00787F56">
        <w:rPr>
          <w:sz w:val="28"/>
          <w:szCs w:val="28"/>
        </w:rPr>
        <w:t xml:space="preserve">В МУ ФСК «Некрасовский» разработана и введена в работу </w:t>
      </w:r>
      <w:proofErr w:type="spellStart"/>
      <w:r w:rsidR="00787F56">
        <w:rPr>
          <w:sz w:val="28"/>
          <w:szCs w:val="28"/>
        </w:rPr>
        <w:t>Антикоррупционную</w:t>
      </w:r>
      <w:proofErr w:type="spellEnd"/>
      <w:r w:rsidR="00787F56">
        <w:rPr>
          <w:sz w:val="28"/>
          <w:szCs w:val="28"/>
        </w:rPr>
        <w:t xml:space="preserve"> политика</w:t>
      </w:r>
      <w:r w:rsidR="00787F56" w:rsidRPr="00EF09C2">
        <w:rPr>
          <w:sz w:val="28"/>
          <w:szCs w:val="28"/>
        </w:rPr>
        <w:t xml:space="preserve"> организации</w:t>
      </w:r>
      <w:r w:rsidR="00787F56">
        <w:rPr>
          <w:sz w:val="28"/>
          <w:szCs w:val="28"/>
        </w:rPr>
        <w:t>, со всеми утвержденными</w:t>
      </w:r>
      <w:r w:rsidR="00787F56" w:rsidRPr="00EF09C2">
        <w:rPr>
          <w:sz w:val="28"/>
          <w:szCs w:val="28"/>
        </w:rPr>
        <w:t xml:space="preserve"> локальными нормативными актами.</w:t>
      </w:r>
    </w:p>
    <w:p w:rsidR="00B477BB" w:rsidRPr="00787F56" w:rsidRDefault="00B477BB" w:rsidP="00787F56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</w:p>
    <w:p w:rsidR="00787F56" w:rsidRPr="00787F56" w:rsidRDefault="00B477BB" w:rsidP="00787F56">
      <w:pPr>
        <w:tabs>
          <w:tab w:val="left" w:pos="142"/>
          <w:tab w:val="left" w:pos="9781"/>
        </w:tabs>
        <w:ind w:firstLine="709"/>
        <w:jc w:val="both"/>
        <w:rPr>
          <w:bCs/>
          <w:sz w:val="28"/>
          <w:szCs w:val="28"/>
        </w:rPr>
      </w:pPr>
      <w:r w:rsidRPr="00787F56">
        <w:rPr>
          <w:sz w:val="28"/>
          <w:szCs w:val="28"/>
        </w:rPr>
        <w:t xml:space="preserve">Приложение </w:t>
      </w:r>
      <w:r w:rsidR="00787F56">
        <w:rPr>
          <w:sz w:val="28"/>
          <w:szCs w:val="28"/>
        </w:rPr>
        <w:t xml:space="preserve">1 </w:t>
      </w:r>
      <w:r w:rsidRPr="00787F56">
        <w:rPr>
          <w:bCs/>
          <w:sz w:val="28"/>
          <w:szCs w:val="28"/>
        </w:rPr>
        <w:t xml:space="preserve">– </w:t>
      </w:r>
      <w:r w:rsidR="00787F56" w:rsidRPr="00787F56">
        <w:rPr>
          <w:bCs/>
          <w:sz w:val="28"/>
          <w:szCs w:val="28"/>
        </w:rPr>
        <w:t xml:space="preserve">Выполнение </w:t>
      </w:r>
      <w:proofErr w:type="gramStart"/>
      <w:r w:rsidR="00787F56" w:rsidRPr="00787F56">
        <w:rPr>
          <w:bCs/>
          <w:sz w:val="28"/>
          <w:szCs w:val="28"/>
        </w:rPr>
        <w:t>плана противодействия коррупции Администрации Некрасовского муниципального района</w:t>
      </w:r>
      <w:proofErr w:type="gramEnd"/>
      <w:r w:rsidR="00787F56" w:rsidRPr="00787F56">
        <w:rPr>
          <w:bCs/>
          <w:sz w:val="28"/>
          <w:szCs w:val="28"/>
        </w:rPr>
        <w:t xml:space="preserve"> на 2019 год</w:t>
      </w:r>
    </w:p>
    <w:p w:rsidR="00787F56" w:rsidRPr="00787F56" w:rsidRDefault="00787F56" w:rsidP="00787F56">
      <w:pPr>
        <w:pStyle w:val="a8"/>
        <w:spacing w:before="0" w:beforeAutospacing="0" w:after="0"/>
        <w:ind w:firstLine="709"/>
        <w:rPr>
          <w:bCs/>
          <w:sz w:val="28"/>
          <w:szCs w:val="28"/>
        </w:rPr>
      </w:pPr>
      <w:r w:rsidRPr="00787F56">
        <w:rPr>
          <w:bCs/>
          <w:sz w:val="28"/>
          <w:szCs w:val="28"/>
        </w:rPr>
        <w:t>Приложение 2 – План мероприятий  по противодействию коррупции в МУ ФСК «Некрасовский» на 2019 год</w:t>
      </w:r>
    </w:p>
    <w:p w:rsidR="00787F56" w:rsidRPr="00787F56" w:rsidRDefault="00787F56" w:rsidP="00787F56">
      <w:pPr>
        <w:tabs>
          <w:tab w:val="left" w:pos="142"/>
          <w:tab w:val="left" w:pos="9781"/>
        </w:tabs>
        <w:ind w:firstLine="709"/>
        <w:jc w:val="both"/>
        <w:rPr>
          <w:bCs/>
          <w:sz w:val="28"/>
          <w:szCs w:val="28"/>
        </w:rPr>
      </w:pPr>
    </w:p>
    <w:p w:rsidR="00660384" w:rsidRDefault="00660384" w:rsidP="00787F56">
      <w:pPr>
        <w:ind w:firstLine="709"/>
        <w:jc w:val="both"/>
        <w:rPr>
          <w:bCs/>
          <w:sz w:val="28"/>
          <w:szCs w:val="28"/>
        </w:rPr>
      </w:pPr>
    </w:p>
    <w:p w:rsidR="00D742BE" w:rsidRDefault="00D742BE" w:rsidP="00787F56">
      <w:pPr>
        <w:ind w:firstLine="709"/>
        <w:jc w:val="both"/>
        <w:rPr>
          <w:bCs/>
          <w:sz w:val="28"/>
          <w:szCs w:val="28"/>
        </w:rPr>
      </w:pPr>
    </w:p>
    <w:p w:rsidR="00EB225F" w:rsidRDefault="00EB225F" w:rsidP="00787F56">
      <w:pPr>
        <w:ind w:firstLine="709"/>
        <w:jc w:val="both"/>
        <w:rPr>
          <w:bCs/>
          <w:sz w:val="28"/>
          <w:szCs w:val="28"/>
        </w:rPr>
      </w:pPr>
    </w:p>
    <w:p w:rsidR="00EB225F" w:rsidRDefault="00EB225F" w:rsidP="00EB225F">
      <w:pPr>
        <w:jc w:val="both"/>
        <w:rPr>
          <w:sz w:val="26"/>
          <w:szCs w:val="26"/>
        </w:rPr>
      </w:pPr>
      <w:r>
        <w:rPr>
          <w:sz w:val="26"/>
          <w:szCs w:val="26"/>
        </w:rPr>
        <w:t>С уважением,</w:t>
      </w:r>
    </w:p>
    <w:p w:rsidR="00EB225F" w:rsidRDefault="00EB225F" w:rsidP="00EB22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МУ ФСК «Некрасовский»                                                           </w:t>
      </w:r>
      <w:proofErr w:type="spellStart"/>
      <w:r>
        <w:rPr>
          <w:sz w:val="26"/>
          <w:szCs w:val="26"/>
        </w:rPr>
        <w:t>Ситникова</w:t>
      </w:r>
      <w:proofErr w:type="spellEnd"/>
      <w:r>
        <w:rPr>
          <w:sz w:val="26"/>
          <w:szCs w:val="26"/>
        </w:rPr>
        <w:t xml:space="preserve"> В.Н.</w:t>
      </w:r>
    </w:p>
    <w:p w:rsidR="00EB225F" w:rsidRDefault="00EB225F" w:rsidP="00EB225F">
      <w:pPr>
        <w:jc w:val="both"/>
        <w:rPr>
          <w:sz w:val="26"/>
          <w:szCs w:val="26"/>
        </w:rPr>
      </w:pPr>
    </w:p>
    <w:p w:rsidR="00EB225F" w:rsidRDefault="00EB225F" w:rsidP="00EB225F">
      <w:pPr>
        <w:jc w:val="both"/>
        <w:rPr>
          <w:sz w:val="26"/>
          <w:szCs w:val="26"/>
        </w:rPr>
      </w:pPr>
    </w:p>
    <w:p w:rsidR="00EB225F" w:rsidRDefault="00EB225F" w:rsidP="00EB225F">
      <w:pPr>
        <w:jc w:val="both"/>
        <w:rPr>
          <w:sz w:val="26"/>
          <w:szCs w:val="26"/>
        </w:rPr>
      </w:pPr>
    </w:p>
    <w:p w:rsidR="00EB225F" w:rsidRDefault="00EB225F" w:rsidP="00EB225F">
      <w:pPr>
        <w:jc w:val="both"/>
        <w:rPr>
          <w:sz w:val="26"/>
          <w:szCs w:val="26"/>
        </w:rPr>
      </w:pPr>
    </w:p>
    <w:p w:rsidR="00EB225F" w:rsidRDefault="00EB225F" w:rsidP="00EB225F">
      <w:pPr>
        <w:jc w:val="both"/>
        <w:rPr>
          <w:sz w:val="26"/>
          <w:szCs w:val="26"/>
        </w:rPr>
      </w:pPr>
    </w:p>
    <w:p w:rsidR="00EB225F" w:rsidRDefault="00EB225F" w:rsidP="00EB225F">
      <w:pPr>
        <w:jc w:val="both"/>
        <w:rPr>
          <w:sz w:val="26"/>
          <w:szCs w:val="26"/>
        </w:rPr>
      </w:pPr>
    </w:p>
    <w:p w:rsidR="00EB225F" w:rsidRPr="007C7DD3" w:rsidRDefault="00EB225F" w:rsidP="00EB225F">
      <w:pPr>
        <w:jc w:val="both"/>
        <w:rPr>
          <w:sz w:val="18"/>
          <w:szCs w:val="18"/>
        </w:rPr>
      </w:pPr>
      <w:r w:rsidRPr="007C7DD3">
        <w:rPr>
          <w:sz w:val="18"/>
          <w:szCs w:val="18"/>
        </w:rPr>
        <w:t xml:space="preserve">Исп. </w:t>
      </w:r>
      <w:proofErr w:type="spellStart"/>
      <w:r w:rsidRPr="007C7DD3">
        <w:rPr>
          <w:sz w:val="18"/>
          <w:szCs w:val="18"/>
        </w:rPr>
        <w:t>Ситникова</w:t>
      </w:r>
      <w:proofErr w:type="spellEnd"/>
      <w:r w:rsidRPr="007C7DD3">
        <w:rPr>
          <w:sz w:val="18"/>
          <w:szCs w:val="18"/>
        </w:rPr>
        <w:t xml:space="preserve"> В.Н.</w:t>
      </w:r>
      <w:r>
        <w:rPr>
          <w:sz w:val="18"/>
          <w:szCs w:val="18"/>
        </w:rPr>
        <w:t xml:space="preserve"> </w:t>
      </w:r>
      <w:r w:rsidRPr="007C7DD3">
        <w:rPr>
          <w:sz w:val="18"/>
          <w:szCs w:val="18"/>
        </w:rPr>
        <w:t>8-901-</w:t>
      </w:r>
      <w:r>
        <w:rPr>
          <w:sz w:val="18"/>
          <w:szCs w:val="18"/>
        </w:rPr>
        <w:t>279-33-40</w:t>
      </w:r>
    </w:p>
    <w:p w:rsidR="00EB225F" w:rsidRDefault="00EB225F" w:rsidP="00787F56">
      <w:pPr>
        <w:ind w:firstLine="709"/>
        <w:jc w:val="both"/>
        <w:rPr>
          <w:bCs/>
          <w:sz w:val="28"/>
          <w:szCs w:val="28"/>
        </w:rPr>
      </w:pPr>
    </w:p>
    <w:p w:rsidR="00D742BE" w:rsidRPr="00787F56" w:rsidRDefault="00D742BE" w:rsidP="00D742BE">
      <w:pPr>
        <w:tabs>
          <w:tab w:val="left" w:pos="142"/>
          <w:tab w:val="left" w:pos="9781"/>
        </w:tabs>
        <w:ind w:firstLine="709"/>
        <w:jc w:val="center"/>
        <w:rPr>
          <w:bCs/>
          <w:sz w:val="28"/>
          <w:szCs w:val="28"/>
        </w:rPr>
      </w:pPr>
      <w:r w:rsidRPr="00787F56">
        <w:rPr>
          <w:bCs/>
          <w:sz w:val="28"/>
          <w:szCs w:val="28"/>
        </w:rPr>
        <w:lastRenderedPageBreak/>
        <w:t xml:space="preserve">Выполнение </w:t>
      </w:r>
      <w:proofErr w:type="gramStart"/>
      <w:r w:rsidRPr="00787F56">
        <w:rPr>
          <w:bCs/>
          <w:sz w:val="28"/>
          <w:szCs w:val="28"/>
        </w:rPr>
        <w:t>плана противодействия коррупции Администрации Некрасовского муниципального района</w:t>
      </w:r>
      <w:proofErr w:type="gramEnd"/>
      <w:r w:rsidRPr="00787F56">
        <w:rPr>
          <w:bCs/>
          <w:sz w:val="28"/>
          <w:szCs w:val="28"/>
        </w:rPr>
        <w:t xml:space="preserve"> на 2019 год</w:t>
      </w:r>
    </w:p>
    <w:p w:rsidR="00D742BE" w:rsidRDefault="00D742BE" w:rsidP="00787F56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21"/>
        <w:gridCol w:w="3230"/>
        <w:gridCol w:w="2041"/>
        <w:gridCol w:w="2041"/>
        <w:gridCol w:w="2292"/>
      </w:tblGrid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№ </w:t>
            </w:r>
            <w:r w:rsidRPr="00D742BE">
              <w:br/>
            </w:r>
            <w:proofErr w:type="spellStart"/>
            <w:proofErr w:type="gramStart"/>
            <w:r w:rsidRPr="00D742BE">
              <w:t>п</w:t>
            </w:r>
            <w:proofErr w:type="spellEnd"/>
            <w:proofErr w:type="gramEnd"/>
            <w:r w:rsidRPr="00D742BE">
              <w:t>/</w:t>
            </w:r>
            <w:proofErr w:type="spellStart"/>
            <w:r w:rsidRPr="00D742BE">
              <w:t>п</w:t>
            </w:r>
            <w:proofErr w:type="spellEnd"/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Наименование мероприятия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Срок исполнения мероприятия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Исполни</w:t>
            </w:r>
            <w:r w:rsidRPr="00D742BE">
              <w:softHyphen/>
              <w:t>тель меро</w:t>
            </w:r>
            <w:r w:rsidRPr="00D742BE">
              <w:softHyphen/>
              <w:t>приятия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жидаемый результат</w:t>
            </w:r>
          </w:p>
        </w:tc>
      </w:tr>
      <w:tr w:rsidR="00BB7A48" w:rsidRPr="00D742BE" w:rsidTr="00D742BE">
        <w:trPr>
          <w:cantSplit/>
          <w:tblHeader/>
        </w:trPr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center"/>
            </w:pPr>
            <w:r w:rsidRPr="00D742BE">
              <w:t>1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center"/>
            </w:pPr>
            <w:r w:rsidRPr="00D742BE">
              <w:t>2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center"/>
            </w:pPr>
            <w:r w:rsidRPr="00D742BE">
              <w:t>3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center"/>
            </w:pPr>
            <w:r w:rsidRPr="00D742BE">
              <w:t>4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center"/>
            </w:pPr>
            <w:r w:rsidRPr="00D742BE">
              <w:t>5</w:t>
            </w:r>
          </w:p>
        </w:tc>
      </w:tr>
      <w:tr w:rsidR="00D742BE" w:rsidRPr="00D742BE" w:rsidTr="00D742BE">
        <w:trPr>
          <w:trHeight w:val="638"/>
        </w:trPr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rPr>
                <w:b/>
              </w:rPr>
            </w:pPr>
            <w:r w:rsidRPr="00D742BE">
              <w:rPr>
                <w:b/>
              </w:rPr>
              <w:t>1.Реализация Национального плана противодействия коррупции, областной целевой программы и планов противодействия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.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Реализация мероприятий Национального плана проти</w:t>
            </w:r>
            <w:r w:rsidRPr="00D742BE">
              <w:softHyphen/>
              <w:t xml:space="preserve">водействия коррупции с учётом изменений </w:t>
            </w:r>
            <w:proofErr w:type="gramStart"/>
            <w:r w:rsidRPr="00D742BE">
              <w:t>согласно  Указа</w:t>
            </w:r>
            <w:proofErr w:type="gramEnd"/>
            <w:r w:rsidRPr="00D742BE">
              <w:t xml:space="preserve"> Президента Российской Федерации от 29.06.2018 № 378          «О Национальном плане противодействия коррупции на 2018 - 2020 годы».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тчёты рассматриваются Главами ОМСУ в </w:t>
            </w:r>
            <w:proofErr w:type="gramStart"/>
            <w:r w:rsidRPr="00D742BE">
              <w:t>Некрасовском</w:t>
            </w:r>
            <w:proofErr w:type="gramEnd"/>
            <w:r w:rsidRPr="00D742BE">
              <w:t xml:space="preserve"> МР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до 01.12.2019г. итоги подвести на заседании комиссии по противодействию коррупции 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>
              <w:t>Руково</w:t>
            </w:r>
            <w:r w:rsidRPr="00D742BE">
              <w:t xml:space="preserve">дители ОМСУ 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вышение уровня профилак</w:t>
            </w:r>
            <w:r w:rsidRPr="00D742BE">
              <w:softHyphen/>
              <w:t>тики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.2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Реализация мер по противодействию коррупции, преду</w:t>
            </w:r>
            <w:r w:rsidRPr="00D742BE">
              <w:softHyphen/>
              <w:t xml:space="preserve">смотренных РЦП «Противодействие коррупции в </w:t>
            </w:r>
            <w:proofErr w:type="gramStart"/>
            <w:r w:rsidRPr="00D742BE">
              <w:t>Некрасовском</w:t>
            </w:r>
            <w:proofErr w:type="gramEnd"/>
            <w:r w:rsidRPr="00D742BE">
              <w:t xml:space="preserve"> МР» на 2018-2020 годы за 1 полугодие 2019г. 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тчёты рассматриваются Главами ОМСУ в </w:t>
            </w:r>
            <w:proofErr w:type="gramStart"/>
            <w:r w:rsidRPr="00D742BE">
              <w:t>Некрасовском</w:t>
            </w:r>
            <w:proofErr w:type="gramEnd"/>
            <w:r w:rsidRPr="00D742BE">
              <w:t xml:space="preserve"> МР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до 01.06.2019г. итоги подвести на заседании комиссии по противодействию коррупции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уководители ОМСУ 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вышение уровня профилак</w:t>
            </w:r>
            <w:r w:rsidRPr="00D742BE">
              <w:softHyphen/>
              <w:t>тики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.3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>Мероприятие 1 (согласно Плана:</w:t>
            </w:r>
            <w:proofErr w:type="gramEnd"/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1.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сентябрь - ноябрь2019г.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уководител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, управляющие делами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вышение уровня профилак</w:t>
            </w:r>
            <w:r w:rsidRPr="00D742BE">
              <w:softHyphen/>
              <w:t>тики коррупции на основании проведённого анализа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.4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>Мероприятие 2 (согласно Плана:</w:t>
            </w:r>
            <w:proofErr w:type="gramEnd"/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 xml:space="preserve"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</w:t>
            </w:r>
            <w:r w:rsidRPr="00D742BE">
              <w:lastRenderedPageBreak/>
              <w:t>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Контроль: март, октябрь2019г.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уководители ОМСУ, управляющие делами, О.Н </w:t>
            </w:r>
            <w:proofErr w:type="spellStart"/>
            <w:r w:rsidRPr="00D742BE">
              <w:t>Молева</w:t>
            </w:r>
            <w:proofErr w:type="spellEnd"/>
            <w:r w:rsidRPr="00D742BE">
              <w:t xml:space="preserve"> 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вышение уровня профилак</w:t>
            </w:r>
            <w:r w:rsidRPr="00D742BE">
              <w:softHyphen/>
              <w:t>тики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1.5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Мероприятие 3 (</w:t>
            </w:r>
            <w:proofErr w:type="gramStart"/>
            <w:r w:rsidRPr="00D742BE">
              <w:t>согласно Плана</w:t>
            </w:r>
            <w:proofErr w:type="gramEnd"/>
            <w:r w:rsidRPr="00D742BE">
              <w:t>):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рганизация повышения квалификации муниципальных служащих, в должностные обязанности которых входит участие в противодействие коррупции согласно РЦП «Противодействие коррупции в НМР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</w:pPr>
            <w:r w:rsidRPr="00D742BE">
              <w:t>Сентябрь2019г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уководители ОМСУ, Управляющие делами, О.Н. </w:t>
            </w:r>
            <w:proofErr w:type="spellStart"/>
            <w:r w:rsidRPr="00D742BE">
              <w:t>Молева</w:t>
            </w:r>
            <w:proofErr w:type="spellEnd"/>
            <w:r w:rsidRPr="00D742BE">
              <w:t>, В.А. Сидоров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вышение уровня профилак</w:t>
            </w:r>
            <w:r w:rsidRPr="00D742BE">
              <w:softHyphen/>
              <w:t>тики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.6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Мероприятие 3 (</w:t>
            </w:r>
            <w:proofErr w:type="gramStart"/>
            <w:r w:rsidRPr="00D742BE">
              <w:t>согласно Плана</w:t>
            </w:r>
            <w:proofErr w:type="gramEnd"/>
            <w:r w:rsidRPr="00D742BE">
              <w:t>):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дготовить планы противодействия коррупции всеми ОМСУ Некрасовского МР в соответствии с Указом Президента Российской Федерации от 29.06.2018 № 378          «О Национальном плане противодействия коррупции на 2018 - 2020 годы»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август2019г.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уководители всех  ОМСУ в </w:t>
            </w:r>
            <w:proofErr w:type="spellStart"/>
            <w:proofErr w:type="gramStart"/>
            <w:r w:rsidRPr="00D742BE">
              <w:t>Некра-совском</w:t>
            </w:r>
            <w:proofErr w:type="spellEnd"/>
            <w:proofErr w:type="gramEnd"/>
            <w:r w:rsidRPr="00D742BE">
              <w:t xml:space="preserve"> МР 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беспечение  организации выполнения мероприятий </w:t>
            </w:r>
            <w:proofErr w:type="spellStart"/>
            <w:r w:rsidRPr="00D742BE">
              <w:t>антикор</w:t>
            </w:r>
            <w:r w:rsidRPr="00D742BE">
              <w:softHyphen/>
              <w:t>рупционной</w:t>
            </w:r>
            <w:proofErr w:type="spellEnd"/>
            <w:r w:rsidRPr="00D742BE">
              <w:t xml:space="preserve"> деятельност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.7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дготовка отчетов о реализации планов противодействия коррупции всеми ОМСУ Некрасовского МР в соответствии с Указом Президента Российской Федерации от 29.06.2018 № 378          «О Национальном плане противодействия коррупции на 2018 - 2020 годы», ОЦП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декабрь 2019г.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уководител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 xml:space="preserve">Обеспечение контроля мероприятий </w:t>
            </w:r>
            <w:proofErr w:type="spellStart"/>
            <w:r w:rsidRPr="00D742BE">
              <w:t>антикор</w:t>
            </w:r>
            <w:r w:rsidRPr="00D742BE">
              <w:softHyphen/>
              <w:t>рупционной</w:t>
            </w:r>
            <w:proofErr w:type="spellEnd"/>
            <w:r w:rsidRPr="00D742BE">
              <w:t xml:space="preserve"> деятельности, заслушать отчёты в присутствии глав ОМСУ в Некрасовском МР, председателя общественной палаты Некрасовского муниципального района</w:t>
            </w:r>
            <w:proofErr w:type="gramEnd"/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.8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Подготовка отчета о реализации Национального плана противодействия коррупции 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ноябрь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 ОМСУ в НМР 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беспечение контроля </w:t>
            </w:r>
            <w:proofErr w:type="spellStart"/>
            <w:r w:rsidRPr="00D742BE">
              <w:t>антикор</w:t>
            </w:r>
            <w:r w:rsidRPr="00D742BE">
              <w:softHyphen/>
              <w:t>рупционной</w:t>
            </w:r>
            <w:proofErr w:type="spellEnd"/>
            <w:r w:rsidRPr="00D742BE">
              <w:t xml:space="preserve"> деятельност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.9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дготовка отчета о реализации мероприятий РЦП «Противодействие коррупции в Некрасовском  муниципальном районе на 2018 - 2020г</w:t>
            </w:r>
            <w:proofErr w:type="gramStart"/>
            <w:r w:rsidRPr="00D742BE">
              <w:t>.»</w:t>
            </w:r>
            <w:proofErr w:type="gramEnd"/>
            <w:r w:rsidRPr="00D742BE">
              <w:t xml:space="preserve">( с изменениями и дополнениями в </w:t>
            </w:r>
            <w:r w:rsidRPr="00D742BE">
              <w:lastRenderedPageBreak/>
              <w:t>соответствии с  Указом Президента Российской Федерации от 29.06.2018 № 378          «О Национальном плане противодействия коррупции на 2018 - 2020 годы», за 2019 год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до 30 декабря 2019г.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уководител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беспечение контроля </w:t>
            </w:r>
            <w:proofErr w:type="spellStart"/>
            <w:r w:rsidRPr="00D742BE">
              <w:t>антикор</w:t>
            </w:r>
            <w:r w:rsidRPr="00D742BE">
              <w:softHyphen/>
              <w:t>рупционной</w:t>
            </w:r>
            <w:proofErr w:type="spellEnd"/>
            <w:r w:rsidRPr="00D742BE">
              <w:t xml:space="preserve"> деятельности, согласовать отчёты с главами ОМСУ в </w:t>
            </w:r>
            <w:proofErr w:type="gramStart"/>
            <w:r w:rsidRPr="00D742BE">
              <w:t>Некрасовском</w:t>
            </w:r>
            <w:proofErr w:type="gramEnd"/>
            <w:r w:rsidRPr="00D742BE">
              <w:t xml:space="preserve"> МР, </w:t>
            </w:r>
            <w:r w:rsidRPr="00D742BE">
              <w:lastRenderedPageBreak/>
              <w:t>председателем общественной палаты Некрасовского муниципального района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1.10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дготовка отчета о реализации мероприятий плана противодействия коррупции за 2019год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до 30 декабря2019г.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уководител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pStyle w:val="aa"/>
            </w:pPr>
            <w:r w:rsidRPr="00D742BE">
              <w:t xml:space="preserve">Обеспечение контроля </w:t>
            </w:r>
            <w:proofErr w:type="spellStart"/>
            <w:r w:rsidRPr="00D742BE">
              <w:t>антикор</w:t>
            </w:r>
            <w:r w:rsidRPr="00D742BE">
              <w:softHyphen/>
              <w:t>рупционной</w:t>
            </w:r>
            <w:proofErr w:type="spellEnd"/>
            <w:r w:rsidRPr="00D742BE">
              <w:t xml:space="preserve"> деятельности, в том числе председателем общественной палаты Некрасовского МР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.1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дготовка отчета о реализации мероприятий ОЦП за шесть месяцев 2019 года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до 20 июля 2019г.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Руководители ОМСУ, В.А. Сидоров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беспечение контроля </w:t>
            </w:r>
            <w:proofErr w:type="spellStart"/>
            <w:r w:rsidRPr="00D742BE">
              <w:t>антикор</w:t>
            </w:r>
            <w:r w:rsidRPr="00D742BE">
              <w:softHyphen/>
              <w:t>рупционной</w:t>
            </w:r>
            <w:proofErr w:type="spellEnd"/>
            <w:r w:rsidRPr="00D742BE">
              <w:t xml:space="preserve"> деятельност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.12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дготовка отчета о реализации мероприятий плана противодействия коррупции за шесть месяцев 2019 года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до 20 июля 2019г.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уководител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, В.А. Сидоров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беспечение контроля </w:t>
            </w:r>
            <w:proofErr w:type="spellStart"/>
            <w:r w:rsidRPr="00D742BE">
              <w:t>антикор</w:t>
            </w:r>
            <w:r w:rsidRPr="00D742BE">
              <w:softHyphen/>
              <w:t>рупционной</w:t>
            </w:r>
            <w:proofErr w:type="spellEnd"/>
            <w:r w:rsidRPr="00D742BE">
              <w:t xml:space="preserve"> деятельности</w:t>
            </w:r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r w:rsidRPr="00D742BE">
              <w:rPr>
                <w:b/>
              </w:rPr>
              <w:t>2.Антикоррупционная экспертиза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2.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Проведение </w:t>
            </w:r>
            <w:proofErr w:type="spellStart"/>
            <w:r w:rsidRPr="00D742BE">
              <w:t>антикоррупционной</w:t>
            </w:r>
            <w:proofErr w:type="spellEnd"/>
            <w:r w:rsidRPr="00D742BE">
              <w:t xml:space="preserve"> экспертизы норматив</w:t>
            </w:r>
            <w:r w:rsidRPr="00D742BE">
              <w:softHyphen/>
              <w:t xml:space="preserve">ных правовых актов и проектов нормативных правовых актов 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, по мере посту</w:t>
            </w:r>
            <w:r w:rsidRPr="00D742BE">
              <w:softHyphen/>
              <w:t>пления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Ю.Е. </w:t>
            </w:r>
            <w:proofErr w:type="spellStart"/>
            <w:r w:rsidRPr="00D742BE">
              <w:t>Будилко</w:t>
            </w:r>
            <w:proofErr w:type="spellEnd"/>
            <w:r w:rsidRPr="00D742BE">
              <w:t>, руководители  ОМСУ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Выявление и устранение </w:t>
            </w:r>
            <w:proofErr w:type="spellStart"/>
            <w:r w:rsidRPr="00D742BE">
              <w:t>корруп</w:t>
            </w:r>
            <w:r w:rsidRPr="00D742BE">
              <w:softHyphen/>
              <w:t>циогенных</w:t>
            </w:r>
            <w:proofErr w:type="spellEnd"/>
            <w:r w:rsidRPr="00D742BE">
              <w:t xml:space="preserve"> факторов в проектах НПА и НПА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2.2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Провести анализ заключений по результатам </w:t>
            </w:r>
            <w:proofErr w:type="spellStart"/>
            <w:r w:rsidRPr="00D742BE">
              <w:t>антикор</w:t>
            </w:r>
            <w:r w:rsidRPr="00D742BE">
              <w:softHyphen/>
              <w:t>рупционной</w:t>
            </w:r>
            <w:proofErr w:type="spellEnd"/>
            <w:r w:rsidRPr="00D742BE">
              <w:t xml:space="preserve"> экспертизы проектов НПА, актов проку</w:t>
            </w:r>
            <w:r w:rsidRPr="00D742BE">
              <w:softHyphen/>
              <w:t>рорского реагирования на НПА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срок: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- до 30 марта– </w:t>
            </w:r>
            <w:proofErr w:type="gramStart"/>
            <w:r w:rsidRPr="00D742BE">
              <w:t>за</w:t>
            </w:r>
            <w:proofErr w:type="gramEnd"/>
            <w:r w:rsidRPr="00D742BE">
              <w:t xml:space="preserve"> 2019 год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до 20 июля – за шесть меся</w:t>
            </w:r>
            <w:r w:rsidRPr="00D742BE">
              <w:softHyphen/>
              <w:t>цев 2019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Юр</w:t>
            </w:r>
            <w:proofErr w:type="gramStart"/>
            <w:r w:rsidRPr="00D742BE">
              <w:t>.о</w:t>
            </w:r>
            <w:proofErr w:type="gramEnd"/>
            <w:r w:rsidRPr="00D742BE">
              <w:t>тдел Администрации МР, главы СП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</w:pPr>
            <w:r w:rsidRPr="00D742BE">
              <w:t>Повышение качества подготовки проектов нормативных правовых актов</w:t>
            </w:r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r w:rsidRPr="00D742BE">
              <w:rPr>
                <w:b/>
              </w:rPr>
              <w:t>3.Антикоррупционный мониторинг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3.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Проведение </w:t>
            </w:r>
            <w:proofErr w:type="spellStart"/>
            <w:r w:rsidRPr="00D742BE">
              <w:t>антикоррупционного</w:t>
            </w:r>
            <w:proofErr w:type="spellEnd"/>
            <w:r w:rsidRPr="00D742BE">
              <w:t xml:space="preserve"> мониторинга и пред</w:t>
            </w:r>
            <w:r w:rsidRPr="00D742BE">
              <w:softHyphen/>
              <w:t>ставление отчета о ходе реализации мер по противодей</w:t>
            </w:r>
            <w:r w:rsidRPr="00D742BE">
              <w:softHyphen/>
              <w:t>ствию коррупции  в соответствии с  Указом Президента Российской Федерации от 29.06.2018 № 378          «О Национальном плане противодействия коррупции на 2018 - 2020 годы»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spellStart"/>
            <w:r w:rsidRPr="00D742BE">
              <w:t>Ежеква-ртально</w:t>
            </w:r>
            <w:proofErr w:type="spellEnd"/>
            <w:r w:rsidRPr="00D742BE">
              <w:t>:</w:t>
            </w:r>
            <w:r w:rsidRPr="00D742BE">
              <w:br/>
              <w:t xml:space="preserve">- до 30 декабря </w:t>
            </w:r>
            <w:proofErr w:type="gramStart"/>
            <w:r w:rsidRPr="00D742BE">
              <w:t>-з</w:t>
            </w:r>
            <w:proofErr w:type="gramEnd"/>
            <w:r w:rsidRPr="00D742BE">
              <w:t>а 2019 год;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до 02 апреля – за 1 квар</w:t>
            </w:r>
            <w:r w:rsidRPr="00D742BE">
              <w:softHyphen/>
              <w:t>тал;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до 02 июля - за 2 квартал;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до 02 октября - за три квар</w:t>
            </w:r>
            <w:r w:rsidRPr="00D742BE">
              <w:softHyphen/>
              <w:t>тала;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до 02 декабря - за одинна</w:t>
            </w:r>
            <w:r w:rsidRPr="00D742BE">
              <w:softHyphen/>
              <w:t>дцать месяцев 2019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, комиссия по противодействию коррупции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Формирование объективной оценки реализации государст</w:t>
            </w:r>
            <w:r w:rsidRPr="00D742BE">
              <w:softHyphen/>
              <w:t>венной политики по противодей</w:t>
            </w:r>
            <w:r w:rsidRPr="00D742BE">
              <w:softHyphen/>
              <w:t>ствию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3.2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рганизация исследования общественного мнения об эффективности мер, предпринимаемых в сфере </w:t>
            </w:r>
            <w:r w:rsidRPr="00D742BE">
              <w:lastRenderedPageBreak/>
              <w:t>проти</w:t>
            </w:r>
            <w:r w:rsidRPr="00D742BE">
              <w:softHyphen/>
              <w:t xml:space="preserve">водействия коррупции в соответствии с </w:t>
            </w:r>
            <w:proofErr w:type="gramStart"/>
            <w:r w:rsidRPr="00D742BE">
              <w:t>рекомендациями</w:t>
            </w:r>
            <w:proofErr w:type="gramEnd"/>
            <w:r w:rsidRPr="00D742BE">
              <w:t xml:space="preserve">  подготовленными согласно Указа Президента Российской Федерации от 29.06.2018 № 378          «О Национальном плане противодействия коррупции на 2018 - 2020 годы»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до 30 ноября 2019г.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Комиссия по пр</w:t>
            </w:r>
            <w:r w:rsidR="00792203">
              <w:t>отиво</w:t>
            </w:r>
            <w:r w:rsidRPr="00D742BE">
              <w:t xml:space="preserve">действию коррупции 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беспечение независимой оценки </w:t>
            </w:r>
            <w:proofErr w:type="spellStart"/>
            <w:r w:rsidRPr="00D742BE">
              <w:t>антикоррупционной</w:t>
            </w:r>
            <w:proofErr w:type="spellEnd"/>
            <w:r w:rsidRPr="00D742BE">
              <w:t xml:space="preserve"> </w:t>
            </w:r>
            <w:r w:rsidRPr="00D742BE">
              <w:lastRenderedPageBreak/>
              <w:t>дея</w:t>
            </w:r>
            <w:r w:rsidRPr="00D742BE">
              <w:softHyphen/>
              <w:t xml:space="preserve">тельности ОМСУ в </w:t>
            </w:r>
            <w:proofErr w:type="gramStart"/>
            <w:r w:rsidRPr="00D742BE">
              <w:t>Некрасовском</w:t>
            </w:r>
            <w:proofErr w:type="gramEnd"/>
            <w:r w:rsidRPr="00D742BE">
              <w:t xml:space="preserve"> МР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3.3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>Провести анализ коррупционных рисков, возникающих при реализации функций органа  местного самоуправления, Подготовить пред</w:t>
            </w:r>
            <w:r w:rsidRPr="00D742BE">
              <w:softHyphen/>
              <w:t>ложения о внесении изменений в Перечень коррупци</w:t>
            </w:r>
            <w:r w:rsidRPr="00D742BE">
              <w:softHyphen/>
              <w:t xml:space="preserve">онно опасных </w:t>
            </w:r>
            <w:proofErr w:type="spellStart"/>
            <w:r w:rsidRPr="00D742BE">
              <w:t>функцийОМСУ</w:t>
            </w:r>
            <w:proofErr w:type="spellEnd"/>
            <w:r w:rsidRPr="00D742BE">
              <w:t>) согласно требований  Указа Президента Российской Федерации от 29.06.2019г. № 378          «О Национальном плане противодействия коррупции на 2018 - 2020 годы»</w:t>
            </w:r>
            <w:proofErr w:type="gramEnd"/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срок: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до 20 января 2019г - за 2018 год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до 20 июля – за шесть меся</w:t>
            </w:r>
            <w:r w:rsidRPr="00D742BE">
              <w:softHyphen/>
              <w:t>цев 2019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ыявление коррупционных рис</w:t>
            </w:r>
            <w:r w:rsidRPr="00D742BE">
              <w:softHyphen/>
              <w:t xml:space="preserve">ков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3.4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>На основе проведенного анализа коррупционных рис</w:t>
            </w:r>
            <w:r w:rsidRPr="00D742BE">
              <w:softHyphen/>
              <w:t>ков, возникающих при реализации функций Управляющие делами ОМСУ Некрасовского МР органа местного самоуправле</w:t>
            </w:r>
            <w:r w:rsidRPr="00D742BE">
              <w:softHyphen/>
              <w:t>ния), актуализировать перечень должностей с высоким риском коррупционных проявлений  в ОМСУ</w:t>
            </w:r>
            <w:proofErr w:type="gramEnd"/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До 01 декабря 2019г.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, О.Н. </w:t>
            </w:r>
            <w:proofErr w:type="spellStart"/>
            <w:r w:rsidRPr="00D742BE">
              <w:t>Молева</w:t>
            </w:r>
            <w:proofErr w:type="spellEnd"/>
            <w:r w:rsidRPr="00D742BE">
              <w:t xml:space="preserve"> 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Исключение  (минимизация) коррупционных рисков в дея</w:t>
            </w:r>
            <w:r w:rsidRPr="00D742BE">
              <w:softHyphen/>
              <w:t>тельности ОМС</w:t>
            </w:r>
            <w:proofErr w:type="gramStart"/>
            <w:r w:rsidRPr="00D742BE">
              <w:t>У(</w:t>
            </w:r>
            <w:proofErr w:type="gramEnd"/>
            <w:r w:rsidRPr="00D742BE">
              <w:t>согласовать  с председателем общественной палаты Некрасовского МР</w:t>
            </w:r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r w:rsidRPr="00D742BE">
              <w:rPr>
                <w:b/>
              </w:rPr>
              <w:t>4.Антикоррупционное просвещение и образовани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4.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 xml:space="preserve">Организация </w:t>
            </w:r>
            <w:proofErr w:type="spellStart"/>
            <w:r w:rsidRPr="00D742BE">
              <w:t>антикоррупционного</w:t>
            </w:r>
            <w:proofErr w:type="spellEnd"/>
            <w:r w:rsidRPr="00D742BE">
              <w:t xml:space="preserve"> просвещения (семи</w:t>
            </w:r>
            <w:r w:rsidRPr="00D742BE">
              <w:softHyphen/>
              <w:t>нары, лекции, круглые столы) муниципальных) служащих</w:t>
            </w:r>
            <w:proofErr w:type="gramEnd"/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Комиссия по противодействию коррупции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>ние общего уровня правосозна</w:t>
            </w:r>
            <w:r w:rsidRPr="00D742BE">
              <w:softHyphen/>
              <w:t xml:space="preserve">ния муниципальных служащих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4.2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 xml:space="preserve">Организация </w:t>
            </w:r>
            <w:proofErr w:type="spellStart"/>
            <w:r w:rsidRPr="00D742BE">
              <w:t>антикоррупционного</w:t>
            </w:r>
            <w:proofErr w:type="spellEnd"/>
            <w:r w:rsidRPr="00D742BE">
              <w:t xml:space="preserve"> образования (повы</w:t>
            </w:r>
            <w:r w:rsidRPr="00D742BE">
              <w:softHyphen/>
              <w:t>шение квалификации муниципальных служащих согласно Мероприятию 3 (согласно Плана):</w:t>
            </w:r>
            <w:proofErr w:type="gramEnd"/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рганизацию повышения квалификации муниципальных служащих, в </w:t>
            </w:r>
            <w:r w:rsidRPr="00D742BE">
              <w:lastRenderedPageBreak/>
              <w:t>должностные обязанности которых входит участие в противодействие коррупции.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В течение года</w:t>
            </w:r>
          </w:p>
        </w:tc>
        <w:tc>
          <w:tcPr>
            <w:tcW w:w="525" w:type="pct"/>
          </w:tcPr>
          <w:p w:rsidR="00D742BE" w:rsidRPr="00D742BE" w:rsidRDefault="00792203" w:rsidP="007226C0">
            <w:pPr>
              <w:tabs>
                <w:tab w:val="left" w:pos="142"/>
                <w:tab w:val="left" w:pos="9781"/>
              </w:tabs>
              <w:jc w:val="both"/>
            </w:pPr>
            <w:r>
              <w:t>управля</w:t>
            </w:r>
            <w:r w:rsidR="00D742BE" w:rsidRPr="00D742BE">
              <w:t xml:space="preserve">ющие делами ОМСУ, О.Н. </w:t>
            </w:r>
            <w:proofErr w:type="spellStart"/>
            <w:r w:rsidR="00D742BE"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 xml:space="preserve">ние общего уровня </w:t>
            </w:r>
            <w:proofErr w:type="spellStart"/>
            <w:r w:rsidRPr="00D742BE">
              <w:t>правосозна</w:t>
            </w:r>
            <w:r w:rsidRPr="00D742BE">
              <w:softHyphen/>
              <w:t>ниямуниципальных</w:t>
            </w:r>
            <w:proofErr w:type="spellEnd"/>
            <w:r w:rsidRPr="00D742BE">
              <w:t xml:space="preserve"> служащих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4.3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казание муниципаль</w:t>
            </w:r>
            <w:r w:rsidRPr="00D742BE">
              <w:softHyphen/>
              <w:t xml:space="preserve">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 в рамках </w:t>
            </w:r>
            <w:proofErr w:type="spellStart"/>
            <w:r w:rsidRPr="00D742BE">
              <w:t>реализацииУказа</w:t>
            </w:r>
            <w:proofErr w:type="spellEnd"/>
            <w:r w:rsidRPr="00D742BE">
              <w:t xml:space="preserve"> Президента Российской Федерации от 29.06.2018 № 378   «О Национальном плане противодействия коррупции на 2018 - 2020 годы»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реализации требо</w:t>
            </w:r>
            <w:r w:rsidRPr="00D742BE">
              <w:softHyphen/>
              <w:t>ваний законодательства о проти</w:t>
            </w:r>
            <w:r w:rsidRPr="00D742BE">
              <w:softHyphen/>
              <w:t>водействии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4.4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рганизация предоставления бесплатной юридической помощи отдельным категориям граждан в Некрасовском муниципальном районе в соответствии с действующим законодательст</w:t>
            </w:r>
            <w:r w:rsidRPr="00D742BE">
              <w:softHyphen/>
              <w:t>вом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</w:p>
        </w:tc>
        <w:tc>
          <w:tcPr>
            <w:tcW w:w="525" w:type="pct"/>
          </w:tcPr>
          <w:p w:rsidR="00D742BE" w:rsidRPr="00D742BE" w:rsidRDefault="00792203" w:rsidP="007226C0">
            <w:pPr>
              <w:tabs>
                <w:tab w:val="left" w:pos="142"/>
                <w:tab w:val="left" w:pos="9781"/>
              </w:tabs>
              <w:jc w:val="both"/>
            </w:pPr>
            <w:r>
              <w:t>Юр</w:t>
            </w:r>
            <w:proofErr w:type="gramStart"/>
            <w:r>
              <w:t>.о</w:t>
            </w:r>
            <w:proofErr w:type="gramEnd"/>
            <w:r>
              <w:t>тдел Админи</w:t>
            </w:r>
            <w:r w:rsidR="00D742BE" w:rsidRPr="00D742BE">
              <w:t>страции 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>ние общего уровня правосозна</w:t>
            </w:r>
            <w:r w:rsidRPr="00D742BE">
              <w:softHyphen/>
              <w:t>ния и правовой культуры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4.5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ведение занятий по вопросам соблюдения законода</w:t>
            </w:r>
            <w:r w:rsidRPr="00D742BE">
              <w:softHyphen/>
              <w:t xml:space="preserve">тельства о противодействии коррупции с муниципальными служащими: 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spellStart"/>
            <w:proofErr w:type="gramStart"/>
            <w:r w:rsidRPr="00D742BE">
              <w:t>Еже-квартально</w:t>
            </w:r>
            <w:proofErr w:type="spellEnd"/>
            <w:proofErr w:type="gramEnd"/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.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>ние общего уровня правосозна</w:t>
            </w:r>
            <w:r w:rsidRPr="00D742BE">
              <w:softHyphen/>
              <w:t>ния и правовой культуры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о порядке представления сведений о доходах, расхо</w:t>
            </w:r>
            <w:r w:rsidRPr="00D742BE">
              <w:softHyphen/>
              <w:t>дах, об имуществе и обязательствах имущественного характера во исполнение требований  Указа Президента Российской Федерации от 29.06.2018 № 378 «О Национальном плане противодействия коррупции на 2018 - 2020 годы»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lang w:val="en-US"/>
              </w:rPr>
            </w:pPr>
            <w:r w:rsidRPr="00D742BE">
              <w:rPr>
                <w:lang w:val="en-US"/>
              </w:rPr>
              <w:t>I</w:t>
            </w:r>
            <w:r w:rsidRPr="00D742BE">
              <w:t xml:space="preserve">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.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  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>ние общего уровня правосозна</w:t>
            </w:r>
            <w:r w:rsidRPr="00D742BE">
              <w:softHyphen/>
              <w:t xml:space="preserve">ния и правовой культуры           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об установлении наказания за коммерческий подкуп, получение и дачу взятки, посредничество во взяточни</w:t>
            </w:r>
            <w:r w:rsidRPr="00D742BE">
              <w:softHyphen/>
              <w:t>честве в виде штрафов, кратных сумме коммерческого подкупа или взятки, об увольнении в связи с утратой доверия;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lang w:val="en-US"/>
              </w:rPr>
            </w:pPr>
            <w:r w:rsidRPr="00D742BE">
              <w:rPr>
                <w:lang w:val="en-US"/>
              </w:rPr>
              <w:t>II</w:t>
            </w:r>
            <w:r w:rsidRPr="00D742BE">
              <w:t xml:space="preserve">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.Н. </w:t>
            </w:r>
            <w:proofErr w:type="spellStart"/>
            <w:r w:rsidRPr="00D742BE">
              <w:t>Молева</w:t>
            </w:r>
            <w:proofErr w:type="spellEnd"/>
            <w:r w:rsidRPr="00D742BE">
              <w:t xml:space="preserve">, Ю.Е. </w:t>
            </w:r>
            <w:proofErr w:type="spellStart"/>
            <w:r w:rsidRPr="00D742BE">
              <w:t>Будилко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 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>ние общего уровня правосозна</w:t>
            </w:r>
            <w:r w:rsidRPr="00D742BE">
              <w:softHyphen/>
              <w:t xml:space="preserve">ния и правовой культуры           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- о международно-правовой </w:t>
            </w:r>
            <w:r w:rsidRPr="00D742BE">
              <w:lastRenderedPageBreak/>
              <w:t>регламентации противодей</w:t>
            </w:r>
            <w:r w:rsidRPr="00D742BE">
              <w:softHyphen/>
              <w:t>ствия коррупции (</w:t>
            </w:r>
            <w:hyperlink r:id="rId9" w:history="1">
              <w:proofErr w:type="gramStart"/>
              <w:r w:rsidRPr="00D742BE">
                <w:rPr>
                  <w:rStyle w:val="a4"/>
                </w:rPr>
                <w:t>Конвенци</w:t>
              </w:r>
            </w:hyperlink>
            <w:r w:rsidRPr="00D742BE">
              <w:t>я</w:t>
            </w:r>
            <w:proofErr w:type="gramEnd"/>
            <w:r w:rsidRPr="00D742BE">
              <w:t xml:space="preserve"> ООН против коррупции от 31.10.2003, </w:t>
            </w:r>
            <w:hyperlink r:id="rId10" w:history="1">
              <w:r w:rsidRPr="00D742BE">
                <w:rPr>
                  <w:rStyle w:val="a4"/>
                </w:rPr>
                <w:t>Конвенци</w:t>
              </w:r>
            </w:hyperlink>
            <w:r w:rsidRPr="00D742BE">
              <w:t xml:space="preserve">я Совета Европы о гражданско-правовой ответственности за коррупцию от 04.11.1999, </w:t>
            </w:r>
            <w:hyperlink r:id="rId11" w:history="1">
              <w:r w:rsidRPr="00D742BE">
                <w:rPr>
                  <w:rStyle w:val="a4"/>
                </w:rPr>
                <w:t>Конвенци</w:t>
              </w:r>
            </w:hyperlink>
            <w:r w:rsidRPr="00D742BE">
              <w:t>я об уголовной ответственности за коррупцию от 27.01.1999), мерах исполнения Указа Президента Российской Федерации от 29.06.2018 № 378          «О Национальном плане противодействия коррупции на 2018 - 2020 годы»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lang w:val="en-US"/>
              </w:rPr>
            </w:pPr>
            <w:r w:rsidRPr="00D742BE">
              <w:rPr>
                <w:lang w:val="en-US"/>
              </w:rPr>
              <w:lastRenderedPageBreak/>
              <w:t>III</w:t>
            </w:r>
            <w:r w:rsidRPr="00D742BE">
              <w:t xml:space="preserve">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spellStart"/>
            <w:proofErr w:type="gramStart"/>
            <w:r w:rsidRPr="00D742BE">
              <w:t>Проку-ратура</w:t>
            </w:r>
            <w:proofErr w:type="spellEnd"/>
            <w:proofErr w:type="gramEnd"/>
            <w:r w:rsidRPr="00D742BE">
              <w:t xml:space="preserve"> </w:t>
            </w:r>
            <w:r w:rsidRPr="00D742BE">
              <w:lastRenderedPageBreak/>
              <w:t>Некрасовского района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 xml:space="preserve">Формирование </w:t>
            </w:r>
            <w:proofErr w:type="spellStart"/>
            <w:r w:rsidRPr="00D742BE">
              <w:lastRenderedPageBreak/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>ние общего уровня правосозна</w:t>
            </w:r>
            <w:r w:rsidRPr="00D742BE">
              <w:softHyphen/>
              <w:t>ния и правовой культуры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о новеллах законодательства о противодействии кор</w:t>
            </w:r>
            <w:r w:rsidRPr="00D742BE">
              <w:softHyphen/>
              <w:t>рупции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lang w:val="en-US"/>
              </w:rPr>
            </w:pPr>
            <w:r w:rsidRPr="00D742BE">
              <w:rPr>
                <w:lang w:val="en-US"/>
              </w:rPr>
              <w:t>IV</w:t>
            </w:r>
            <w:r w:rsidRPr="00D742BE">
              <w:t xml:space="preserve">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.А. </w:t>
            </w:r>
            <w:proofErr w:type="spellStart"/>
            <w:r w:rsidRPr="00D742BE">
              <w:t>Манафо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>ние общего уровня правосозна</w:t>
            </w:r>
            <w:r w:rsidRPr="00D742BE">
              <w:softHyphen/>
              <w:t>ния и правовой культуры</w:t>
            </w:r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r w:rsidRPr="00D742BE">
              <w:rPr>
                <w:b/>
              </w:rPr>
              <w:t>5.Антикоррупционная пропаганда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5.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дготовка и размещение на официальном сайте ОМСУ</w:t>
            </w:r>
            <w:proofErr w:type="gramStart"/>
            <w:r w:rsidRPr="00D742BE">
              <w:t xml:space="preserve"> ,</w:t>
            </w:r>
            <w:proofErr w:type="gramEnd"/>
            <w:r w:rsidRPr="00D742BE">
              <w:t xml:space="preserve"> СМИ Некрасовского МР информационных материалов по вопросам противодействия коррупции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.Н. </w:t>
            </w:r>
            <w:proofErr w:type="spellStart"/>
            <w:r w:rsidRPr="00D742BE">
              <w:t>Молева</w:t>
            </w:r>
            <w:proofErr w:type="spellEnd"/>
            <w:r w:rsidRPr="00D742BE">
              <w:t>, О.В. Назарова, В.А. Сидоров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вышение информационной открытости деятельности ОМСУ по противодействию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5.2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существление информационного сопровождения в СМИ деятельности ОМСУ по реализации госу</w:t>
            </w:r>
            <w:r w:rsidRPr="00D742BE">
              <w:softHyphen/>
              <w:t>дарственной политики противодействия коррупции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.Н. Улыбина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вышение информационной открытости деятельности ОМСУ по противодействию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5.3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Размещение и актуализация в помещениях ОМСУ, информационных и просветительских мате</w:t>
            </w:r>
            <w:r w:rsidRPr="00D742BE">
              <w:softHyphen/>
              <w:t xml:space="preserve">риалов по вопросам формирования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поведения муниципальных служа</w:t>
            </w:r>
            <w:r w:rsidRPr="00D742BE">
              <w:softHyphen/>
              <w:t xml:space="preserve">щих и граждан, а также осуществление </w:t>
            </w:r>
            <w:proofErr w:type="gramStart"/>
            <w:r w:rsidRPr="00D742BE">
              <w:t>контроля за</w:t>
            </w:r>
            <w:proofErr w:type="gramEnd"/>
            <w:r w:rsidRPr="00D742BE">
              <w:t xml:space="preserve"> размещением и актуализацией в помещениях  подве</w:t>
            </w:r>
            <w:r w:rsidRPr="00D742BE">
              <w:softHyphen/>
              <w:t>домственных ОМСУ организациях информаци</w:t>
            </w:r>
            <w:r w:rsidRPr="00D742BE">
              <w:softHyphen/>
              <w:t xml:space="preserve">онных и просветительских материалов по вопросам формирования </w:t>
            </w:r>
            <w:proofErr w:type="spellStart"/>
            <w:r w:rsidRPr="00D742BE">
              <w:t>антикоррупционного</w:t>
            </w:r>
            <w:proofErr w:type="spellEnd"/>
            <w:r w:rsidRPr="00D742BE">
              <w:t xml:space="preserve"> </w:t>
            </w:r>
            <w:r w:rsidRPr="00D742BE">
              <w:lastRenderedPageBreak/>
              <w:t>поведения сотруд</w:t>
            </w:r>
            <w:r w:rsidRPr="00D742BE">
              <w:softHyphen/>
              <w:t xml:space="preserve">ников и граждан 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В течение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ОМСУ 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наглядности дея</w:t>
            </w:r>
            <w:r w:rsidRPr="00D742BE">
              <w:softHyphen/>
              <w:t>тельности по противодействию коррупции</w:t>
            </w:r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bookmarkStart w:id="0" w:name="_Toc419969127"/>
            <w:r w:rsidRPr="00D742BE">
              <w:rPr>
                <w:b/>
              </w:rPr>
              <w:lastRenderedPageBreak/>
              <w:t xml:space="preserve">6.Взаимодействие </w:t>
            </w:r>
            <w:r w:rsidRPr="00D742BE">
              <w:rPr>
                <w:b/>
              </w:rPr>
              <w:br/>
              <w:t>правоохранительных органов, органов местного самоуправления Некрасовского муниципального района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6.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 xml:space="preserve">Организация взаимодействия с правоохранительными органами, органами прокуратуры и юстиции, судами, ОМСУ некрасовского </w:t>
            </w:r>
            <w:proofErr w:type="spellStart"/>
            <w:r w:rsidRPr="00D742BE">
              <w:t>МРпо</w:t>
            </w:r>
            <w:proofErr w:type="spellEnd"/>
            <w:r w:rsidRPr="00D742BE">
              <w:t xml:space="preserve"> вопро</w:t>
            </w:r>
            <w:r w:rsidRPr="00D742BE">
              <w:softHyphen/>
              <w:t>сам противодействия коррупции, в том числе несоблю</w:t>
            </w:r>
            <w:r w:rsidRPr="00D742BE">
              <w:softHyphen/>
              <w:t>дения лицами, замещающими муниципальные должности в Некрасовском муниципальном районе, муниципальными служащими Некрасовского муниципального района ограниче</w:t>
            </w:r>
            <w:r w:rsidRPr="00D742BE"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D742BE">
              <w:softHyphen/>
              <w:t>ния обязанностей, установленных в целях противодей</w:t>
            </w:r>
            <w:r w:rsidRPr="00D742BE">
              <w:softHyphen/>
              <w:t>ствия коррупции во исполнение требований Указа Президента Российской Федерации от</w:t>
            </w:r>
            <w:proofErr w:type="gramEnd"/>
            <w:r w:rsidRPr="00D742BE">
              <w:t xml:space="preserve"> 29.06.2018 № 378  «О Национальном плане противодействия коррупции на 2018 - 2020 годы»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координации дея</w:t>
            </w:r>
            <w:r w:rsidRPr="00D742BE">
              <w:softHyphen/>
              <w:t>тельности по противодействию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6.2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Рассмотрение обращений граждан и организаций, со</w:t>
            </w:r>
            <w:r w:rsidRPr="00D742BE">
              <w:softHyphen/>
              <w:t>держащих информацию о фактах коррупции, посту</w:t>
            </w:r>
            <w:r w:rsidRPr="00D742BE">
              <w:softHyphen/>
              <w:t xml:space="preserve">пивших на электронный почтовый ящик, на «телефон доверия» ОМСУ Некрасовского МР 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 мере посту</w:t>
            </w:r>
            <w:r w:rsidRPr="00D742BE">
              <w:softHyphen/>
              <w:t>пления обра</w:t>
            </w:r>
            <w:r w:rsidRPr="00D742BE">
              <w:softHyphen/>
              <w:t>щений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ОМСУ 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 противодействия коррупционным проявлениям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6.3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ведение анализа поступивших обращений граждан в рамках проведения дней бесплатной юридической по</w:t>
            </w:r>
            <w:r w:rsidRPr="00D742BE">
              <w:softHyphen/>
              <w:t>мощи на предмет выявления коррупционных проявле</w:t>
            </w:r>
            <w:r w:rsidRPr="00D742BE">
              <w:softHyphen/>
              <w:t>ний для принятия мер по их устранению и предотвра</w:t>
            </w:r>
            <w:r w:rsidRPr="00D742BE">
              <w:softHyphen/>
              <w:t>щению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spellStart"/>
            <w:proofErr w:type="gramStart"/>
            <w:r w:rsidRPr="00D742BE">
              <w:t>Ежекварта-льно</w:t>
            </w:r>
            <w:proofErr w:type="spellEnd"/>
            <w:proofErr w:type="gramEnd"/>
            <w:r w:rsidRPr="00D742BE">
              <w:t xml:space="preserve">, </w:t>
            </w:r>
            <w:r w:rsidRPr="00D742BE">
              <w:br/>
              <w:t>до 20 числа ме</w:t>
            </w:r>
            <w:r w:rsidRPr="00D742BE">
              <w:softHyphen/>
              <w:t>сяца, следую</w:t>
            </w:r>
            <w:r w:rsidRPr="00D742BE">
              <w:softHyphen/>
              <w:t>щего за отчет</w:t>
            </w:r>
            <w:r w:rsidRPr="00D742BE">
              <w:softHyphen/>
              <w:t>ным периодом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противодействия коррупционным проявлениям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6.4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Провести анализ обращений граждан и организаций, поступивших на «телефон </w:t>
            </w:r>
            <w:r w:rsidRPr="00D742BE">
              <w:lastRenderedPageBreak/>
              <w:t>доверия» по вопросам проти</w:t>
            </w:r>
            <w:r w:rsidRPr="00D742BE">
              <w:softHyphen/>
              <w:t>водействия коррупции, на предмет содержания  инфор</w:t>
            </w:r>
            <w:r w:rsidRPr="00D742BE">
              <w:softHyphen/>
              <w:t>мации о фактах проявления коррупции, с целью приня</w:t>
            </w:r>
            <w:r w:rsidRPr="00D742BE">
              <w:softHyphen/>
              <w:t>тия мер по их устранению и предотвращению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spellStart"/>
            <w:proofErr w:type="gramStart"/>
            <w:r w:rsidRPr="00D742BE">
              <w:lastRenderedPageBreak/>
              <w:t>Еже-квартально</w:t>
            </w:r>
            <w:proofErr w:type="spellEnd"/>
            <w:proofErr w:type="gramEnd"/>
            <w:r w:rsidRPr="00D742BE">
              <w:t xml:space="preserve">, </w:t>
            </w:r>
            <w:r w:rsidRPr="00D742BE">
              <w:br/>
              <w:t>до 20 числа ме</w:t>
            </w:r>
            <w:r w:rsidRPr="00D742BE">
              <w:softHyphen/>
              <w:t>сяца, следую</w:t>
            </w:r>
            <w:r w:rsidRPr="00D742BE">
              <w:softHyphen/>
            </w:r>
            <w:r w:rsidRPr="00D742BE">
              <w:lastRenderedPageBreak/>
              <w:t>щего за отчет</w:t>
            </w:r>
            <w:r w:rsidRPr="00D742BE">
              <w:softHyphen/>
              <w:t>ным периодом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 xml:space="preserve">Управляющие делам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</w:t>
            </w:r>
            <w:r w:rsidRPr="00D742BE">
              <w:lastRenderedPageBreak/>
              <w:t>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 xml:space="preserve">Обеспечение противодействия коррупционным </w:t>
            </w:r>
            <w:r w:rsidRPr="00D742BE">
              <w:lastRenderedPageBreak/>
              <w:t>проявлениям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6.5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Участие представителей ОМСУ Некрасовского МР в мероприятиях по вопросам противодействия коррупции, организован</w:t>
            </w:r>
            <w:r w:rsidRPr="00D742BE">
              <w:softHyphen/>
              <w:t>ных образовательными организациями и институтами гражданского общества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учета обществен</w:t>
            </w:r>
            <w:r w:rsidRPr="00D742BE">
              <w:softHyphen/>
              <w:t>ного мнения при осуществлении деятельности по противодейст</w:t>
            </w:r>
            <w:r w:rsidRPr="00D742BE">
              <w:softHyphen/>
              <w:t xml:space="preserve">вию коррупции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6.6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>Организация и проведение «прямых линий» с гражда</w:t>
            </w:r>
            <w:r w:rsidRPr="00D742BE">
              <w:softHyphen/>
              <w:t>нами по вопросам, отнесенным к сфере деятельности ОМСУ) и обеспечение принятия мер по посту</w:t>
            </w:r>
            <w:r w:rsidRPr="00D742BE">
              <w:softHyphen/>
              <w:t xml:space="preserve">пившим сообщениям о проявлениях фактов коррупции: </w:t>
            </w:r>
            <w:proofErr w:type="spellStart"/>
            <w:r w:rsidRPr="00D742BE">
              <w:t>поо</w:t>
            </w:r>
            <w:proofErr w:type="spellEnd"/>
            <w:r w:rsidRPr="00D742BE">
              <w:t xml:space="preserve"> итогам провести </w:t>
            </w:r>
            <w:proofErr w:type="spellStart"/>
            <w:r w:rsidRPr="00D742BE">
              <w:t>совещаения</w:t>
            </w:r>
            <w:proofErr w:type="spellEnd"/>
            <w:r w:rsidRPr="00D742BE">
              <w:t xml:space="preserve"> с сотрудниками ОМСУ Некрасовского МР</w:t>
            </w:r>
            <w:proofErr w:type="gramEnd"/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spellStart"/>
            <w:proofErr w:type="gramStart"/>
            <w:r w:rsidRPr="00D742BE">
              <w:t>Еже-квартально</w:t>
            </w:r>
            <w:proofErr w:type="spellEnd"/>
            <w:proofErr w:type="gramEnd"/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, ОМВД России по Некрасовскому району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учета обществен</w:t>
            </w:r>
            <w:r w:rsidRPr="00D742BE">
              <w:softHyphen/>
              <w:t>ного мнения при осуществлении деятельности по противодейст</w:t>
            </w:r>
            <w:r w:rsidRPr="00D742BE">
              <w:softHyphen/>
              <w:t>вию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r w:rsidRPr="00D742BE">
              <w:rPr>
                <w:b/>
              </w:rPr>
              <w:t>6.7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Как бороться с бытовой коррупцией в сфере жилищно-коммунального комплекса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lang w:val="en-US"/>
              </w:rPr>
            </w:pPr>
            <w:r w:rsidRPr="00D742BE">
              <w:rPr>
                <w:lang w:val="en-US"/>
              </w:rPr>
              <w:t>I</w:t>
            </w:r>
            <w:r w:rsidRPr="00D742BE">
              <w:t xml:space="preserve">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</w:t>
            </w:r>
            <w:r w:rsidR="00792203">
              <w:t xml:space="preserve">, Р.А. </w:t>
            </w:r>
            <w:proofErr w:type="spellStart"/>
            <w:r w:rsidR="00792203">
              <w:t>Алсулта</w:t>
            </w:r>
            <w:r w:rsidRPr="00D742BE">
              <w:t>нов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противодействия коррупционным проявлениям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r w:rsidRPr="00D742BE">
              <w:rPr>
                <w:b/>
              </w:rPr>
              <w:t>6.8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Коррупционные проявления в  сфере муниципального заказа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lang w:val="en-US"/>
              </w:rPr>
            </w:pPr>
            <w:r w:rsidRPr="00D742BE">
              <w:rPr>
                <w:lang w:val="en-US"/>
              </w:rPr>
              <w:t>II</w:t>
            </w:r>
            <w:r w:rsidRPr="00D742BE">
              <w:t xml:space="preserve">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противодействия коррупционным проявлениям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r w:rsidRPr="00D742BE">
              <w:rPr>
                <w:b/>
              </w:rPr>
              <w:t>6.9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филактика коррупции при осуществлении закупок товаров, работ, услуг для муниципальных нужд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lang w:val="en-US"/>
              </w:rPr>
            </w:pPr>
            <w:r w:rsidRPr="00D742BE">
              <w:rPr>
                <w:lang w:val="en-US"/>
              </w:rPr>
              <w:t>III</w:t>
            </w:r>
            <w:r w:rsidRPr="00D742BE">
              <w:t xml:space="preserve">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уководители ОМСУ </w:t>
            </w:r>
            <w:proofErr w:type="gramStart"/>
            <w:r w:rsidRPr="00D742BE">
              <w:t>Некрасовского</w:t>
            </w:r>
            <w:proofErr w:type="gramEnd"/>
            <w:r w:rsidRPr="00D742BE">
              <w:t xml:space="preserve"> МР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противодействия коррупционным проявлениям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r w:rsidRPr="00D742BE">
              <w:rPr>
                <w:b/>
              </w:rPr>
              <w:t>6.10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Общие вопросы профилактики коррупционных и иных правонарушений на  муниципальной службе </w:t>
            </w:r>
            <w:proofErr w:type="spellStart"/>
            <w:proofErr w:type="gramStart"/>
            <w:r w:rsidRPr="00D742BE">
              <w:t>службе</w:t>
            </w:r>
            <w:proofErr w:type="spellEnd"/>
            <w:proofErr w:type="gramEnd"/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lang w:val="en-US"/>
              </w:rPr>
            </w:pPr>
            <w:r w:rsidRPr="00D742BE">
              <w:rPr>
                <w:lang w:val="en-US"/>
              </w:rPr>
              <w:t>IV</w:t>
            </w:r>
            <w:r w:rsidRPr="00D742BE">
              <w:t xml:space="preserve">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ая делами Администрации МР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противодействия коррупционным проявлениям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6.1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вести анализ публикаций в СМИ о фактах проявле</w:t>
            </w:r>
            <w:r w:rsidRPr="00D742BE">
              <w:softHyphen/>
              <w:t>ния коррупции в сфере занятости населения и обеспе</w:t>
            </w:r>
            <w:r w:rsidRPr="00D742BE">
              <w:softHyphen/>
              <w:t xml:space="preserve">чение принятия мер по фактам проявления коррупции в случае их выявления 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Ежеквартально, </w:t>
            </w:r>
            <w:r w:rsidRPr="00D742BE">
              <w:br/>
              <w:t>до 20 числа ме</w:t>
            </w:r>
            <w:r w:rsidRPr="00D742BE">
              <w:softHyphen/>
              <w:t>сяца, следую</w:t>
            </w:r>
            <w:r w:rsidRPr="00D742BE">
              <w:softHyphen/>
              <w:t>щего за отчет</w:t>
            </w:r>
            <w:r w:rsidRPr="00D742BE">
              <w:softHyphen/>
              <w:t>ным периодом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.Н. Улыбина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 xml:space="preserve">ным проявлениям </w:t>
            </w:r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rPr>
                <w:b/>
              </w:rPr>
            </w:pPr>
            <w:r w:rsidRPr="00D742BE">
              <w:rPr>
                <w:b/>
              </w:rPr>
              <w:t xml:space="preserve">7.Осуществление </w:t>
            </w:r>
            <w:proofErr w:type="spellStart"/>
            <w:r w:rsidRPr="00D742BE">
              <w:rPr>
                <w:b/>
              </w:rPr>
              <w:t>антикоррупционных</w:t>
            </w:r>
            <w:proofErr w:type="spellEnd"/>
            <w:r w:rsidRPr="00D742BE">
              <w:rPr>
                <w:b/>
              </w:rPr>
              <w:t xml:space="preserve"> мер в рамках реализации законодательства о муниципальной службе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азъяснительная работа с </w:t>
            </w:r>
            <w:r w:rsidRPr="00D742BE">
              <w:lastRenderedPageBreak/>
              <w:t>муниципальными служащими о порядке, сроках и особенностях исполнения обязанности по представле</w:t>
            </w:r>
            <w:r w:rsidRPr="00D742BE">
              <w:softHyphen/>
              <w:t>нию сведений о доходах, расходах, об имуществе и обя</w:t>
            </w:r>
            <w:r w:rsidRPr="00D742BE"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Постоянно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</w:t>
            </w:r>
            <w:r w:rsidRPr="00D742BE">
              <w:lastRenderedPageBreak/>
              <w:t xml:space="preserve">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 xml:space="preserve">Формирование </w:t>
            </w:r>
            <w:proofErr w:type="spellStart"/>
            <w:r w:rsidRPr="00D742BE">
              <w:lastRenderedPageBreak/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равосоз</w:t>
            </w:r>
            <w:r w:rsidRPr="00D742BE">
              <w:softHyphen/>
              <w:t>нания у муниципальных слу</w:t>
            </w:r>
            <w:r w:rsidRPr="00D742BE">
              <w:softHyphen/>
              <w:t xml:space="preserve">жащих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7.2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рганизация своевременного представления муниципальными служащими сведений о доходах, расходах, об имуществе и обяза</w:t>
            </w:r>
            <w:r w:rsidRPr="00D742BE">
              <w:softHyphen/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Ежегодно,</w:t>
            </w:r>
            <w:r w:rsidRPr="00D742BE">
              <w:br/>
              <w:t>до 30 апреля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реализации требо</w:t>
            </w:r>
            <w:r w:rsidRPr="00D742BE">
              <w:softHyphen/>
              <w:t>ваний законодательства о проти</w:t>
            </w:r>
            <w:r w:rsidRPr="00D742BE">
              <w:softHyphen/>
              <w:t>водействии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3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рганизация размещения представленных муниципальными служащими сведений о дохо</w:t>
            </w:r>
            <w:r w:rsidRPr="00D742BE">
              <w:softHyphen/>
              <w:t>дах, расходах, об имуществе и обязательствах имущест</w:t>
            </w:r>
            <w:r w:rsidRPr="00D742BE">
              <w:softHyphen/>
              <w:t>венного характера своих, супруги (супруга) и несовер</w:t>
            </w:r>
            <w:r w:rsidRPr="00D742BE">
              <w:softHyphen/>
              <w:t>шеннолетних детей на официальном сайте в сети Ин</w:t>
            </w:r>
            <w:r w:rsidRPr="00D742BE">
              <w:softHyphen/>
              <w:t>тернет в соответствии с действующим законодательст</w:t>
            </w:r>
            <w:r w:rsidRPr="00D742BE">
              <w:softHyphen/>
              <w:t>вом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14 рабочих дней со дня истече</w:t>
            </w:r>
            <w:r w:rsidRPr="00D742BE">
              <w:softHyphen/>
              <w:t>ния срока, ус</w:t>
            </w:r>
            <w:r w:rsidRPr="00D742BE">
              <w:softHyphen/>
              <w:t>тановленного для представ</w:t>
            </w:r>
            <w:r w:rsidRPr="00D742BE">
              <w:softHyphen/>
              <w:t>ления сведений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реализации требо</w:t>
            </w:r>
            <w:r w:rsidRPr="00D742BE">
              <w:softHyphen/>
              <w:t>ваний законодательства о проти</w:t>
            </w:r>
            <w:r w:rsidRPr="00D742BE">
              <w:softHyphen/>
              <w:t>водействии коррупции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4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существление анализа представленных муниципальными служащими сведений о доходах, расходах, об имуществе и обяза</w:t>
            </w:r>
            <w:r w:rsidRPr="00D742BE"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D742BE">
              <w:softHyphen/>
              <w:t>блюдения служащими установленных законодательст</w:t>
            </w:r>
            <w:r w:rsidRPr="00D742BE"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- с учётом анализа аналогичных сведений, представлен</w:t>
            </w:r>
            <w:r w:rsidRPr="00D742BE">
              <w:softHyphen/>
              <w:t>ных за предыдущие отчетные периоды;</w:t>
            </w:r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- с учетом уведомлений работодателя об иной работе, с учетом сделок, </w:t>
            </w:r>
            <w:r w:rsidRPr="00D742BE">
              <w:lastRenderedPageBreak/>
              <w:t>совершенных служащими по  приоб</w:t>
            </w:r>
            <w:r w:rsidRPr="00D742BE">
              <w:softHyphen/>
              <w:t>ретению недвижимого имущества, транспортных средств и ценных бумаг.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до 1 декабря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7.5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Разъяснительная работа с муниципальными служащими о порядке и осо</w:t>
            </w:r>
            <w:r w:rsidRPr="00D742BE">
              <w:softHyphen/>
              <w:t>бенностях исполнения запретов, требований и ограни</w:t>
            </w:r>
            <w:r w:rsidRPr="00D742BE">
              <w:softHyphen/>
              <w:t>чений, исполнения обязанностей, установленных в це</w:t>
            </w:r>
            <w:r w:rsidRPr="00D742BE">
              <w:softHyphen/>
              <w:t xml:space="preserve">лях противодействия коррупции </w:t>
            </w:r>
            <w:proofErr w:type="gramStart"/>
            <w:r w:rsidRPr="00D742BE">
              <w:t>согласно требований</w:t>
            </w:r>
            <w:proofErr w:type="gramEnd"/>
            <w:r w:rsidRPr="00D742BE">
              <w:t xml:space="preserve"> </w:t>
            </w:r>
            <w:proofErr w:type="spellStart"/>
            <w:r w:rsidRPr="00D742BE">
              <w:t>вУказа</w:t>
            </w:r>
            <w:proofErr w:type="spellEnd"/>
            <w:r w:rsidRPr="00D742BE">
              <w:t xml:space="preserve"> Президента Российской Федерации от 29.06.2018 № 378          «О Национальном плане противодействия коррупции на 2018 - 2020 годы»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стоянно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равосоз</w:t>
            </w:r>
            <w:r w:rsidRPr="00D742BE">
              <w:softHyphen/>
              <w:t>нания у муниципальных слу</w:t>
            </w:r>
            <w:r w:rsidRPr="00D742BE">
              <w:softHyphen/>
              <w:t>жащих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6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существление проверок достоверности и полноты све</w:t>
            </w:r>
            <w:r w:rsidRPr="00D742BE">
              <w:softHyphen/>
              <w:t>дений, представленных муниципальными служащими, а также соблю</w:t>
            </w:r>
            <w:r w:rsidRPr="00D742BE"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и наличии оснований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 xml:space="preserve">пальной службе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7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ведение оценки коррупционных рисков при осуще</w:t>
            </w:r>
            <w:r w:rsidRPr="00D742BE"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D742BE">
              <w:softHyphen/>
              <w:t>ным проявлениям административных регламентов ис</w:t>
            </w:r>
            <w:r w:rsidRPr="00D742BE">
              <w:softHyphen/>
              <w:t>полнения муниципальных функций и оказания муниципальных услуг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 мере необ</w:t>
            </w:r>
            <w:r w:rsidRPr="00D742BE">
              <w:softHyphen/>
              <w:t>ходимости, но не реже 1 раза в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8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ение деятельности комиссии по соблюдению требований к служебному поведению и урегулирова</w:t>
            </w:r>
            <w:r w:rsidRPr="00D742BE">
              <w:softHyphen/>
              <w:t>нию конфликта интересов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стоянно,</w:t>
            </w:r>
            <w:r w:rsidRPr="00D742BE">
              <w:br/>
              <w:t>заседания - по мере необхо</w:t>
            </w:r>
            <w:r w:rsidRPr="00D742BE">
              <w:softHyphen/>
              <w:t>димости, но не реже 1 раза в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9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>Рассмотрение на заседаниях комиссии по соблюдению требований к служебному поведению и урегулирова</w:t>
            </w:r>
            <w:r w:rsidRPr="00D742BE">
              <w:softHyphen/>
              <w:t>нию конфликта интересов актов прокурорского реаги</w:t>
            </w:r>
            <w:r w:rsidRPr="00D742BE">
              <w:softHyphen/>
              <w:t>рования (информации) органов прокуратуры, вынесен</w:t>
            </w:r>
            <w:r w:rsidRPr="00D742BE">
              <w:softHyphen/>
              <w:t xml:space="preserve">ных в отношении лиц, замещающих </w:t>
            </w:r>
            <w:r w:rsidRPr="00D742BE">
              <w:lastRenderedPageBreak/>
              <w:t>муниципальные должности, (муници</w:t>
            </w:r>
            <w:r w:rsidRPr="00D742BE">
              <w:softHyphen/>
              <w:t xml:space="preserve">пальных) служащих, в связи с нарушением ими норм законодательства о </w:t>
            </w:r>
            <w:proofErr w:type="spellStart"/>
            <w:r w:rsidRPr="00D742BE">
              <w:t>противодействиикоррупции</w:t>
            </w:r>
            <w:proofErr w:type="spellEnd"/>
            <w:r w:rsidRPr="00D742BE">
              <w:t xml:space="preserve"> с учётом требований согласно </w:t>
            </w:r>
            <w:proofErr w:type="spellStart"/>
            <w:r w:rsidRPr="00D742BE">
              <w:t>вУказа</w:t>
            </w:r>
            <w:proofErr w:type="spellEnd"/>
            <w:r w:rsidRPr="00D742BE">
              <w:t xml:space="preserve"> Президента Российской Федерации от 29.06.2018 № 378          «О Национальном плане противодействия коррупции на 2018 - 2020 годы»</w:t>
            </w:r>
            <w:proofErr w:type="gramEnd"/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По мере посту</w:t>
            </w:r>
            <w:r w:rsidRPr="00D742BE">
              <w:softHyphen/>
              <w:t>пления актов прокурорского реагирования (информации)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7.10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вести анализ работы комиссии по соблюдению тре</w:t>
            </w:r>
            <w:r w:rsidRPr="00D742BE">
              <w:softHyphen/>
              <w:t>бований к служебному поведению и урегулированию конфликта интересов на предмет выявления системати</w:t>
            </w:r>
            <w:r w:rsidRPr="00D742BE">
              <w:softHyphen/>
              <w:t>чески рассматриваемых на комиссии вопросов для дальнейшего принятии мер по профилактике коррупци</w:t>
            </w:r>
            <w:r w:rsidRPr="00D742BE">
              <w:softHyphen/>
              <w:t>онных проявлений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Ежеквартально, до 05 числа ме</w:t>
            </w:r>
            <w:r w:rsidRPr="00D742BE">
              <w:softHyphen/>
              <w:t>сяца, следую</w:t>
            </w:r>
            <w:r w:rsidRPr="00D742BE">
              <w:softHyphen/>
              <w:t>щего за отчет</w:t>
            </w:r>
            <w:r w:rsidRPr="00D742BE">
              <w:softHyphen/>
              <w:t>ным кварталом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1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</w:t>
            </w:r>
            <w:r w:rsidRPr="00D742BE">
              <w:softHyphen/>
              <w:t>нии трудовых договоров с муниципальными служащими</w:t>
            </w:r>
            <w:proofErr w:type="gramEnd"/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Ежеквартально, до 10 числа ме</w:t>
            </w:r>
            <w:r w:rsidRPr="00D742BE">
              <w:softHyphen/>
              <w:t>сяца, следую</w:t>
            </w:r>
            <w:r w:rsidRPr="00D742BE">
              <w:softHyphen/>
              <w:t>щего за отчет</w:t>
            </w:r>
            <w:r w:rsidRPr="00D742BE">
              <w:softHyphen/>
              <w:t>ным кварталом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12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учение вновь принятых муниципальных служащих основам законода</w:t>
            </w:r>
            <w:r w:rsidRPr="00D742BE">
              <w:softHyphen/>
              <w:t>тельства о противодействии коррупции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, по отдельному плану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) службе</w:t>
            </w:r>
            <w:proofErr w:type="gramEnd"/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13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рганизация работы по выявлению случаев возникно</w:t>
            </w:r>
            <w:r w:rsidRPr="00D742BE">
              <w:softHyphen/>
              <w:t>вения конфликта интересов, одной из сторон которого являются государственные гражданские (муниципаль</w:t>
            </w:r>
            <w:r w:rsidRPr="00D742BE">
              <w:softHyphen/>
              <w:t>ные) служащие, принятие предусмотренных законода</w:t>
            </w:r>
            <w:r w:rsidRPr="00D742BE">
              <w:softHyphen/>
              <w:t xml:space="preserve">тельством Российской </w:t>
            </w:r>
            <w:r w:rsidRPr="00D742BE">
              <w:lastRenderedPageBreak/>
              <w:t>Федерации мер по предотвраще</w:t>
            </w:r>
            <w:r w:rsidRPr="00D742BE">
              <w:softHyphen/>
              <w:t>нию и урегулированию конфликта интересов и мер от</w:t>
            </w:r>
            <w:r w:rsidRPr="00D742BE">
              <w:softHyphen/>
              <w:t>ветственности к муни</w:t>
            </w:r>
            <w:r w:rsidRPr="00D742BE">
              <w:softHyphen/>
              <w:t>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В течение года, по отдельному плану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7.14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несение изменений в перечни должностей муниципальной  службы, при назначении на которые граждане и при замещении которой  служащие обя</w:t>
            </w:r>
            <w:r w:rsidRPr="00D742BE">
              <w:softHyphen/>
              <w:t>заны представлять сведения о своих доходах, об иму</w:t>
            </w:r>
            <w:r w:rsidRPr="00D742BE">
              <w:softHyphen/>
              <w:t>ществе, обязательствах имущественного характера, а также сведения о доходах, об имуществе, обязательст</w:t>
            </w:r>
            <w:r w:rsidRPr="00D742BE">
              <w:softHyphen/>
              <w:t>вах имущественного характера своих супруги (супруга) и несовершеннолетних детей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</w:t>
            </w:r>
            <w:r w:rsidRPr="00D742BE">
              <w:br/>
              <w:t>(при наличии оснований)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15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рганизация работы по уведомлению муниципальными служащими представителя нанимателя о выполнении иной оплачи</w:t>
            </w:r>
            <w:r w:rsidRPr="00D742BE">
              <w:softHyphen/>
              <w:t>ваемой работы в соответствии с частью 2 статьи 14 Фе</w:t>
            </w:r>
            <w:r w:rsidRPr="00D742BE">
              <w:softHyphen/>
              <w:t>дерального закона от 27.07.2004 № 79-ФЗ «О государственной гражданской службе Российской Федерации», закона «О муниципальной службе»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16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Доведение до муници</w:t>
            </w:r>
            <w:r w:rsidRPr="00D742BE">
              <w:softHyphen/>
              <w:t>пальных служащих порядка уведомления представи</w:t>
            </w:r>
            <w:r w:rsidRPr="00D742BE">
              <w:softHyphen/>
              <w:t>теля нанимателя о выполнении иной оплачиваемой ра</w:t>
            </w:r>
            <w:r w:rsidRPr="00D742BE">
              <w:softHyphen/>
              <w:t>боты в соответствии с Федеральным законом  №25 -ФЗ «О муниципальной службе Российской Федерации»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rPr>
                <w:lang w:val="en-US"/>
              </w:rPr>
              <w:t>I</w:t>
            </w:r>
            <w:r w:rsidRPr="00D742BE">
              <w:t xml:space="preserve">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>ние общего уровня правосозна</w:t>
            </w:r>
            <w:r w:rsidRPr="00D742BE">
              <w:softHyphen/>
              <w:t xml:space="preserve">ния муниципальных служащих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17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Рассмотрение уведомлений представителя нанимателя о выполнении иной оплачиваемой работы в соответствии с Федеральным законом № 25-ФЗ «О муниципальной службе Рос</w:t>
            </w:r>
            <w:r w:rsidRPr="00D742BE">
              <w:softHyphen/>
              <w:t xml:space="preserve">сийской Федерации», </w:t>
            </w:r>
            <w:r w:rsidRPr="00D742BE">
              <w:lastRenderedPageBreak/>
              <w:t>поступивших от муниципальных служащих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Декабрь2019г, течение года, по мере посту</w:t>
            </w:r>
            <w:r w:rsidRPr="00D742BE">
              <w:softHyphen/>
              <w:t>пления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7.18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рганизация работы по уведомлению муниципальными служащими представителя нанимателя в случае обращения в целях склонения государственных гражданских (муниципаль</w:t>
            </w:r>
            <w:r w:rsidRPr="00D742BE">
              <w:softHyphen/>
              <w:t>ных) служащих к совершению коррупционных право</w:t>
            </w:r>
            <w:r w:rsidRPr="00D742BE">
              <w:softHyphen/>
              <w:t>нарушений и проверке сведений, содержащихся в ука</w:t>
            </w:r>
            <w:r w:rsidRPr="00D742BE">
              <w:softHyphen/>
              <w:t>занных обращениях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19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Доведение до муници</w:t>
            </w:r>
            <w:r w:rsidRPr="00D742BE">
              <w:softHyphen/>
              <w:t>пальных служащих порядка уведомления представи</w:t>
            </w:r>
            <w:r w:rsidRPr="00D742BE">
              <w:softHyphen/>
              <w:t>теля нанимателя в случае обращения в целях склонения муниципальных слу</w:t>
            </w:r>
            <w:r w:rsidRPr="00D742BE">
              <w:softHyphen/>
              <w:t>жащих к совершению коррупционных правонарушений и проверке сведений, содержащихся в указанных обра</w:t>
            </w:r>
            <w:r w:rsidRPr="00D742BE">
              <w:softHyphen/>
              <w:t>щениях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rPr>
                <w:lang w:val="en-US"/>
              </w:rPr>
              <w:t>I</w:t>
            </w:r>
            <w:r w:rsidRPr="00D742BE">
              <w:t xml:space="preserve"> квартал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>ние общего уровня правосозна</w:t>
            </w:r>
            <w:r w:rsidRPr="00D742BE">
              <w:softHyphen/>
              <w:t xml:space="preserve">ния муниципальных служащих 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20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D742BE">
              <w:softHyphen/>
              <w:t>нию коррупционных правонарушений и проверка све</w:t>
            </w:r>
            <w:r w:rsidRPr="00D742BE">
              <w:softHyphen/>
              <w:t>дений, содержащихся в указанных обращениях, посту</w:t>
            </w:r>
            <w:r w:rsidRPr="00D742BE">
              <w:softHyphen/>
              <w:t>пивших от муниципаль</w:t>
            </w:r>
            <w:r w:rsidRPr="00D742BE">
              <w:softHyphen/>
              <w:t>ных служащих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, по мере посту</w:t>
            </w:r>
            <w:r w:rsidRPr="00D742BE">
              <w:softHyphen/>
              <w:t>пления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Формирование </w:t>
            </w:r>
            <w:proofErr w:type="spellStart"/>
            <w:r w:rsidRPr="00D742BE">
              <w:t>антикоррупцион</w:t>
            </w:r>
            <w:r w:rsidRPr="00D742BE">
              <w:softHyphen/>
              <w:t>ного</w:t>
            </w:r>
            <w:proofErr w:type="spellEnd"/>
            <w:r w:rsidRPr="00D742BE">
              <w:t xml:space="preserve"> мировоззрения и повыше</w:t>
            </w:r>
            <w:r w:rsidRPr="00D742BE">
              <w:softHyphen/>
              <w:t>ние общего уровня правосозна</w:t>
            </w:r>
            <w:r w:rsidRPr="00D742BE">
              <w:softHyphen/>
              <w:t>ния муниципальных служащих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2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существление анализа публикаций в СМИ о фактах коррупционных правонарушений в деятельности соот</w:t>
            </w:r>
            <w:r w:rsidRPr="00D742BE">
              <w:softHyphen/>
              <w:t>ветствующих органов, учреждений, предприятий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Ежеквартально, до 20 числа ме</w:t>
            </w:r>
            <w:r w:rsidRPr="00D742BE">
              <w:softHyphen/>
              <w:t>сяца, следую</w:t>
            </w:r>
            <w:r w:rsidRPr="00D742BE">
              <w:softHyphen/>
              <w:t>щего за отчет</w:t>
            </w:r>
            <w:r w:rsidRPr="00D742BE">
              <w:softHyphen/>
              <w:t>ным кварталом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Управляющие делами СП В.Н. Улыбина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22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Рассмотрение вопросов реализации </w:t>
            </w:r>
            <w:proofErr w:type="spellStart"/>
            <w:r w:rsidRPr="00D742BE">
              <w:t>антикоррупционной</w:t>
            </w:r>
            <w:proofErr w:type="spellEnd"/>
            <w:r w:rsidRPr="00D742BE">
              <w:t xml:space="preserve"> политики (деятельности в сфере противодействия кор</w:t>
            </w:r>
            <w:r w:rsidRPr="00D742BE">
              <w:softHyphen/>
              <w:t>рупции) на заседаниях общественных советов при ис</w:t>
            </w:r>
            <w:r w:rsidRPr="00D742BE">
              <w:softHyphen/>
              <w:t>полнительных органах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, по отдельному плану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23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рганизация работы по соблюдению ограничений, ка</w:t>
            </w:r>
            <w:r w:rsidRPr="00D742BE">
              <w:softHyphen/>
              <w:t>сающихся получения подарков, порядка сдачи подарка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Управляющие 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7.24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Доведение до граждан, </w:t>
            </w:r>
            <w:r w:rsidRPr="00D742BE">
              <w:lastRenderedPageBreak/>
              <w:t>поступающих на гражданскую службу, положений действующего законодательства Российской Федерации и Ярославской области о проти</w:t>
            </w:r>
            <w:r w:rsidRPr="00D742BE">
              <w:softHyphen/>
              <w:t>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pStyle w:val="aa"/>
            </w:pPr>
            <w:r w:rsidRPr="00D742BE">
              <w:lastRenderedPageBreak/>
              <w:t xml:space="preserve">В течение года, </w:t>
            </w:r>
            <w:r w:rsidRPr="00D742BE">
              <w:lastRenderedPageBreak/>
              <w:t>при приеме на муници</w:t>
            </w:r>
            <w:r w:rsidRPr="00D742BE">
              <w:softHyphen/>
              <w:t>пальную службу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 xml:space="preserve">Управляющие </w:t>
            </w:r>
            <w:r w:rsidRPr="00D742BE">
              <w:lastRenderedPageBreak/>
              <w:t xml:space="preserve">делами, О.Н. </w:t>
            </w:r>
            <w:proofErr w:type="spellStart"/>
            <w:r w:rsidRPr="00D742BE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 xml:space="preserve">Противодействие </w:t>
            </w:r>
            <w:r w:rsidRPr="00D742BE">
              <w:lastRenderedPageBreak/>
              <w:t>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rPr>
                <w:b/>
              </w:rPr>
            </w:pPr>
            <w:r w:rsidRPr="00D742BE">
              <w:rPr>
                <w:b/>
              </w:rPr>
              <w:lastRenderedPageBreak/>
              <w:t>8.Нормативное правовое регулирование исполнения функций предоставления муниципальных услуг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8.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вести анализ и доработку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дин раз в по</w:t>
            </w:r>
            <w:r w:rsidRPr="00D742BE">
              <w:softHyphen/>
              <w:t>лугодие, до 20 числа месяца, следующего за отчетным пе</w:t>
            </w:r>
            <w:r w:rsidRPr="00D742BE">
              <w:softHyphen/>
              <w:t>риодом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Управляющие делами, Л.В. Попова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на муници</w:t>
            </w:r>
            <w:r w:rsidRPr="00D742BE">
              <w:softHyphen/>
              <w:t>пальной службе</w:t>
            </w:r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r w:rsidRPr="00D742BE">
              <w:rPr>
                <w:b/>
              </w:rPr>
              <w:t>9.Иные меры по противодействию коррупции</w:t>
            </w:r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b/>
              </w:rPr>
            </w:pPr>
            <w:r w:rsidRPr="00D742BE">
              <w:rPr>
                <w:b/>
              </w:rPr>
              <w:t>Меры организационно - правового характера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9.1.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Обеспечить своевременное внесение изменений в нор</w:t>
            </w:r>
            <w:r w:rsidRPr="00D742BE">
              <w:softHyphen/>
              <w:t>мативные правовые акты в связи с изменениями зако</w:t>
            </w:r>
            <w:r w:rsidRPr="00D742BE">
              <w:softHyphen/>
              <w:t xml:space="preserve">нодательства о противодействии коррупции, 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В течение года по мере необ</w:t>
            </w:r>
            <w:r w:rsidRPr="00D742BE">
              <w:softHyphen/>
              <w:t>ходимости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Управляющие делами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gramStart"/>
            <w:r w:rsidRPr="00D742BE">
              <w:t>Обеспечение актуализации нор</w:t>
            </w:r>
            <w:r w:rsidRPr="00D742BE">
              <w:softHyphen/>
              <w:t>мативных правовых актов ОМСУ) о противодействии кор</w:t>
            </w:r>
            <w:r w:rsidRPr="00D742BE">
              <w:softHyphen/>
              <w:t>рупции</w:t>
            </w:r>
            <w:proofErr w:type="gramEnd"/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rPr>
                <w:b/>
              </w:rPr>
            </w:pPr>
            <w:r w:rsidRPr="00D742BE">
              <w:rPr>
                <w:b/>
              </w:rPr>
              <w:t>10.Организация работы по предупреждению коррупции в муниципальных учреждениях и унитарных предприятиях</w:t>
            </w: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792203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792203">
              <w:rPr>
                <w:highlight w:val="yellow"/>
              </w:rPr>
              <w:t>10.1.</w:t>
            </w:r>
          </w:p>
        </w:tc>
        <w:tc>
          <w:tcPr>
            <w:tcW w:w="2148" w:type="pct"/>
          </w:tcPr>
          <w:p w:rsidR="00D742BE" w:rsidRPr="00792203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792203">
              <w:rPr>
                <w:highlight w:val="yellow"/>
              </w:rPr>
              <w:t>Обеспечение разработки и утверждения планов проти</w:t>
            </w:r>
            <w:r w:rsidRPr="00792203">
              <w:rPr>
                <w:highlight w:val="yellow"/>
              </w:rPr>
              <w:softHyphen/>
              <w:t>водействия коррупции муници</w:t>
            </w:r>
            <w:r w:rsidRPr="00792203">
              <w:rPr>
                <w:highlight w:val="yellow"/>
              </w:rPr>
              <w:softHyphen/>
              <w:t>пальными учреждениями и предприятиями, находящи</w:t>
            </w:r>
            <w:r w:rsidRPr="00792203">
              <w:rPr>
                <w:highlight w:val="yellow"/>
              </w:rPr>
              <w:softHyphen/>
              <w:t xml:space="preserve">мися в </w:t>
            </w:r>
            <w:proofErr w:type="spellStart"/>
            <w:r w:rsidRPr="00792203">
              <w:rPr>
                <w:highlight w:val="yellow"/>
              </w:rPr>
              <w:t>веденииО</w:t>
            </w:r>
            <w:proofErr w:type="spellEnd"/>
            <w:r w:rsidRPr="00792203">
              <w:rPr>
                <w:highlight w:val="yellow"/>
              </w:rPr>
              <w:t xml:space="preserve"> МСУ Некрасовского МР </w:t>
            </w:r>
            <w:proofErr w:type="gramStart"/>
            <w:r w:rsidRPr="00792203">
              <w:rPr>
                <w:highlight w:val="yellow"/>
              </w:rPr>
              <w:t>согласно Указа</w:t>
            </w:r>
            <w:proofErr w:type="gramEnd"/>
            <w:r w:rsidRPr="00792203">
              <w:rPr>
                <w:highlight w:val="yellow"/>
              </w:rPr>
              <w:t xml:space="preserve"> Президента Российской Федерации от 29.06.2018 № 378          «О Национальном плане противодействия коррупции на 2018 - 2020 годы»</w:t>
            </w:r>
          </w:p>
        </w:tc>
        <w:tc>
          <w:tcPr>
            <w:tcW w:w="668" w:type="pct"/>
          </w:tcPr>
          <w:p w:rsidR="00D742BE" w:rsidRPr="00792203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792203">
              <w:rPr>
                <w:highlight w:val="yellow"/>
              </w:rPr>
              <w:t xml:space="preserve">Ежегодно, </w:t>
            </w:r>
            <w:r w:rsidRPr="00792203">
              <w:rPr>
                <w:highlight w:val="yellow"/>
              </w:rPr>
              <w:br/>
            </w:r>
            <w:bookmarkStart w:id="1" w:name="тек"/>
            <w:bookmarkEnd w:id="1"/>
            <w:r w:rsidRPr="00792203">
              <w:rPr>
                <w:highlight w:val="yellow"/>
              </w:rPr>
              <w:t>до 20 января</w:t>
            </w:r>
          </w:p>
          <w:p w:rsidR="00D742BE" w:rsidRPr="00792203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792203">
              <w:rPr>
                <w:highlight w:val="yellow"/>
              </w:rPr>
              <w:t>сентябрь 2019г.</w:t>
            </w:r>
          </w:p>
        </w:tc>
        <w:tc>
          <w:tcPr>
            <w:tcW w:w="525" w:type="pct"/>
          </w:tcPr>
          <w:p w:rsidR="00D742BE" w:rsidRPr="00792203" w:rsidRDefault="00D742BE" w:rsidP="007226C0">
            <w:pPr>
              <w:pStyle w:val="aa"/>
              <w:rPr>
                <w:highlight w:val="yellow"/>
              </w:rPr>
            </w:pPr>
            <w:r w:rsidRPr="00792203">
              <w:rPr>
                <w:highlight w:val="yellow"/>
              </w:rPr>
              <w:t xml:space="preserve">Руководители структурных подразделений Администрации </w:t>
            </w:r>
            <w:proofErr w:type="gramStart"/>
            <w:r w:rsidRPr="00792203">
              <w:rPr>
                <w:highlight w:val="yellow"/>
              </w:rPr>
              <w:t>Некрасовского</w:t>
            </w:r>
            <w:proofErr w:type="gramEnd"/>
            <w:r w:rsidRPr="00792203">
              <w:rPr>
                <w:highlight w:val="yellow"/>
              </w:rPr>
              <w:t xml:space="preserve"> МР, Р.А. </w:t>
            </w:r>
            <w:proofErr w:type="spellStart"/>
            <w:r w:rsidRPr="00792203">
              <w:rPr>
                <w:highlight w:val="yellow"/>
              </w:rPr>
              <w:t>Алсулта-нов</w:t>
            </w:r>
            <w:proofErr w:type="spellEnd"/>
          </w:p>
        </w:tc>
        <w:tc>
          <w:tcPr>
            <w:tcW w:w="1336" w:type="pct"/>
          </w:tcPr>
          <w:p w:rsidR="00D742BE" w:rsidRPr="00792203" w:rsidRDefault="00792203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792203">
              <w:rPr>
                <w:highlight w:val="yellow"/>
              </w:rPr>
              <w:t>Выполнено о</w:t>
            </w:r>
            <w:r w:rsidR="00D742BE" w:rsidRPr="00792203">
              <w:rPr>
                <w:highlight w:val="yellow"/>
              </w:rPr>
              <w:t xml:space="preserve">беспечение реализации </w:t>
            </w:r>
            <w:proofErr w:type="spellStart"/>
            <w:r w:rsidR="00D742BE" w:rsidRPr="00792203">
              <w:rPr>
                <w:highlight w:val="yellow"/>
              </w:rPr>
              <w:t>антикоррупционной</w:t>
            </w:r>
            <w:proofErr w:type="spellEnd"/>
            <w:r w:rsidR="00D742BE" w:rsidRPr="00792203">
              <w:rPr>
                <w:highlight w:val="yellow"/>
              </w:rPr>
              <w:t xml:space="preserve"> политики в муниципальных учреждениях и предприятиях</w:t>
            </w:r>
            <w:r w:rsidRPr="00792203">
              <w:rPr>
                <w:highlight w:val="yellow"/>
              </w:rPr>
              <w:t xml:space="preserve">. </w:t>
            </w: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0.2.</w:t>
            </w:r>
          </w:p>
        </w:tc>
        <w:tc>
          <w:tcPr>
            <w:tcW w:w="214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proofErr w:type="gramStart"/>
            <w:r w:rsidRPr="00BB7A48">
              <w:rPr>
                <w:highlight w:val="yellow"/>
              </w:rPr>
              <w:t>Контроль за</w:t>
            </w:r>
            <w:proofErr w:type="gramEnd"/>
            <w:r w:rsidRPr="00BB7A48">
              <w:rPr>
                <w:highlight w:val="yellow"/>
              </w:rPr>
              <w:t xml:space="preserve"> реализацией муници</w:t>
            </w:r>
            <w:r w:rsidRPr="00BB7A48">
              <w:rPr>
                <w:highlight w:val="yellow"/>
              </w:rPr>
              <w:softHyphen/>
              <w:t>пальными учреждениями и предприятиями, находящи</w:t>
            </w:r>
            <w:r w:rsidRPr="00BB7A48">
              <w:rPr>
                <w:highlight w:val="yellow"/>
              </w:rPr>
              <w:softHyphen/>
              <w:t xml:space="preserve">мися в </w:t>
            </w:r>
            <w:proofErr w:type="spellStart"/>
            <w:r w:rsidRPr="00BB7A48">
              <w:rPr>
                <w:highlight w:val="yellow"/>
              </w:rPr>
              <w:t>веденииОМСУ</w:t>
            </w:r>
            <w:proofErr w:type="spellEnd"/>
            <w:r w:rsidRPr="00BB7A48">
              <w:rPr>
                <w:highlight w:val="yellow"/>
              </w:rPr>
              <w:t xml:space="preserve">, </w:t>
            </w:r>
            <w:r w:rsidRPr="00BB7A48">
              <w:rPr>
                <w:highlight w:val="yellow"/>
              </w:rPr>
              <w:lastRenderedPageBreak/>
              <w:t xml:space="preserve">мероприятий планов противодействия коррупции </w:t>
            </w:r>
          </w:p>
        </w:tc>
        <w:tc>
          <w:tcPr>
            <w:tcW w:w="66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lastRenderedPageBreak/>
              <w:t>Ежеквартально, до 20 числа ме</w:t>
            </w:r>
            <w:r w:rsidRPr="00BB7A48">
              <w:rPr>
                <w:highlight w:val="yellow"/>
              </w:rPr>
              <w:softHyphen/>
              <w:t>сяца, следую</w:t>
            </w:r>
            <w:r w:rsidRPr="00BB7A48">
              <w:rPr>
                <w:highlight w:val="yellow"/>
              </w:rPr>
              <w:softHyphen/>
              <w:t>щего за отчет</w:t>
            </w:r>
            <w:r w:rsidRPr="00BB7A48">
              <w:rPr>
                <w:highlight w:val="yellow"/>
              </w:rPr>
              <w:softHyphen/>
              <w:t>ным кварталом</w:t>
            </w:r>
          </w:p>
        </w:tc>
        <w:tc>
          <w:tcPr>
            <w:tcW w:w="525" w:type="pct"/>
          </w:tcPr>
          <w:p w:rsidR="00D742BE" w:rsidRPr="00BB7A48" w:rsidRDefault="00D742BE" w:rsidP="007226C0">
            <w:pPr>
              <w:pStyle w:val="aa"/>
              <w:rPr>
                <w:highlight w:val="yellow"/>
              </w:rPr>
            </w:pPr>
            <w:r w:rsidRPr="00BB7A48">
              <w:rPr>
                <w:highlight w:val="yellow"/>
              </w:rPr>
              <w:t xml:space="preserve">Руководители структурных подразделений Администрации МР, Р.А. </w:t>
            </w:r>
            <w:proofErr w:type="spellStart"/>
            <w:r w:rsidRPr="00BB7A48">
              <w:rPr>
                <w:highlight w:val="yellow"/>
              </w:rPr>
              <w:lastRenderedPageBreak/>
              <w:t>Алсултанов</w:t>
            </w:r>
            <w:proofErr w:type="spellEnd"/>
          </w:p>
        </w:tc>
        <w:tc>
          <w:tcPr>
            <w:tcW w:w="1336" w:type="pct"/>
          </w:tcPr>
          <w:p w:rsidR="00D742BE" w:rsidRPr="00BB7A48" w:rsidRDefault="00BB7A48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Выполнено о</w:t>
            </w:r>
            <w:r w:rsidR="00D742BE" w:rsidRPr="00BB7A48">
              <w:rPr>
                <w:highlight w:val="yellow"/>
              </w:rPr>
              <w:t xml:space="preserve">беспечение реализации </w:t>
            </w:r>
            <w:proofErr w:type="spellStart"/>
            <w:r w:rsidR="00D742BE" w:rsidRPr="00BB7A48">
              <w:rPr>
                <w:highlight w:val="yellow"/>
              </w:rPr>
              <w:t>анти</w:t>
            </w:r>
            <w:r w:rsidR="00D742BE" w:rsidRPr="00BB7A48">
              <w:rPr>
                <w:highlight w:val="yellow"/>
              </w:rPr>
              <w:softHyphen/>
              <w:t>коррупционной</w:t>
            </w:r>
            <w:proofErr w:type="spellEnd"/>
            <w:r w:rsidR="00D742BE" w:rsidRPr="00BB7A48">
              <w:rPr>
                <w:highlight w:val="yellow"/>
              </w:rPr>
              <w:t xml:space="preserve"> политики в </w:t>
            </w:r>
            <w:r w:rsidR="00D742BE" w:rsidRPr="00BB7A48">
              <w:rPr>
                <w:highlight w:val="yellow"/>
              </w:rPr>
              <w:lastRenderedPageBreak/>
              <w:t>муниципальных учреждениях и предприятиях</w:t>
            </w: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10.3.</w:t>
            </w:r>
          </w:p>
        </w:tc>
        <w:tc>
          <w:tcPr>
            <w:tcW w:w="214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Осуществление  мониторинга  достоверности и полноты све</w:t>
            </w:r>
            <w:r w:rsidRPr="00BB7A48">
              <w:rPr>
                <w:highlight w:val="yellow"/>
              </w:rPr>
              <w:softHyphen/>
              <w:t>дений о доходах, об имуществе и обязательствах иму</w:t>
            </w:r>
            <w:r w:rsidRPr="00BB7A48">
              <w:rPr>
                <w:highlight w:val="yellow"/>
              </w:rPr>
              <w:softHyphen/>
              <w:t>щественного характера, представленных лицами, заме</w:t>
            </w:r>
            <w:r w:rsidRPr="00BB7A48">
              <w:rPr>
                <w:highlight w:val="yellow"/>
              </w:rPr>
              <w:softHyphen/>
              <w:t>щающими должности руководителей муниципальных учреждений, и гражданами, претен</w:t>
            </w:r>
            <w:r w:rsidRPr="00BB7A48">
              <w:rPr>
                <w:highlight w:val="yellow"/>
              </w:rPr>
              <w:softHyphen/>
              <w:t>дующими на замещение указанных должностей</w:t>
            </w:r>
          </w:p>
        </w:tc>
        <w:tc>
          <w:tcPr>
            <w:tcW w:w="668" w:type="pct"/>
          </w:tcPr>
          <w:p w:rsidR="00D742BE" w:rsidRPr="00BB7A48" w:rsidRDefault="00D742BE" w:rsidP="007226C0">
            <w:pPr>
              <w:pStyle w:val="aa"/>
              <w:rPr>
                <w:highlight w:val="yellow"/>
              </w:rPr>
            </w:pPr>
            <w:r w:rsidRPr="00BB7A48">
              <w:rPr>
                <w:highlight w:val="yellow"/>
              </w:rPr>
              <w:t>По мере посту</w:t>
            </w:r>
            <w:r w:rsidRPr="00BB7A48">
              <w:rPr>
                <w:highlight w:val="yellow"/>
              </w:rPr>
              <w:softHyphen/>
              <w:t>пления сведе</w:t>
            </w:r>
            <w:r w:rsidRPr="00BB7A48">
              <w:rPr>
                <w:highlight w:val="yellow"/>
              </w:rPr>
              <w:softHyphen/>
              <w:t>ний (информа</w:t>
            </w:r>
            <w:r w:rsidRPr="00BB7A48">
              <w:rPr>
                <w:highlight w:val="yellow"/>
              </w:rPr>
              <w:softHyphen/>
              <w:t>ции)</w:t>
            </w:r>
          </w:p>
          <w:p w:rsidR="00D742BE" w:rsidRPr="00BB7A48" w:rsidRDefault="00D742BE" w:rsidP="007226C0">
            <w:pPr>
              <w:pStyle w:val="aa"/>
              <w:rPr>
                <w:highlight w:val="yellow"/>
              </w:rPr>
            </w:pPr>
            <w:r w:rsidRPr="00BB7A48">
              <w:rPr>
                <w:highlight w:val="yellow"/>
              </w:rPr>
              <w:t>декабрь 2019г.</w:t>
            </w:r>
          </w:p>
        </w:tc>
        <w:tc>
          <w:tcPr>
            <w:tcW w:w="525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Руководители структурных подразделений Администрации МР</w:t>
            </w:r>
          </w:p>
        </w:tc>
        <w:tc>
          <w:tcPr>
            <w:tcW w:w="1336" w:type="pct"/>
          </w:tcPr>
          <w:p w:rsidR="00D742BE" w:rsidRPr="00BB7A48" w:rsidRDefault="00BB7A48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Выполнено о</w:t>
            </w:r>
            <w:r w:rsidR="00D742BE" w:rsidRPr="00BB7A48">
              <w:rPr>
                <w:highlight w:val="yellow"/>
              </w:rPr>
              <w:t>беспечение реализации требо</w:t>
            </w:r>
            <w:r w:rsidR="00D742BE" w:rsidRPr="00BB7A48">
              <w:rPr>
                <w:highlight w:val="yellow"/>
              </w:rPr>
              <w:softHyphen/>
              <w:t>ваний законодательства о проти</w:t>
            </w:r>
            <w:r w:rsidR="00D742BE" w:rsidRPr="00BB7A48">
              <w:rPr>
                <w:highlight w:val="yellow"/>
              </w:rPr>
              <w:softHyphen/>
              <w:t>водействии коррупции в отно</w:t>
            </w:r>
            <w:r w:rsidR="00D742BE" w:rsidRPr="00BB7A48">
              <w:rPr>
                <w:highlight w:val="yellow"/>
              </w:rPr>
              <w:softHyphen/>
              <w:t>шении руководителей учрежде</w:t>
            </w:r>
            <w:r w:rsidR="00D742BE" w:rsidRPr="00BB7A48">
              <w:rPr>
                <w:highlight w:val="yellow"/>
              </w:rPr>
              <w:softHyphen/>
              <w:t>ний</w:t>
            </w: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0.4.</w:t>
            </w:r>
          </w:p>
        </w:tc>
        <w:tc>
          <w:tcPr>
            <w:tcW w:w="214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 xml:space="preserve">Проведение анализа работы по реализации </w:t>
            </w:r>
            <w:proofErr w:type="spellStart"/>
            <w:r w:rsidRPr="00BB7A48">
              <w:rPr>
                <w:highlight w:val="yellow"/>
              </w:rPr>
              <w:t>антикорруп</w:t>
            </w:r>
            <w:r w:rsidRPr="00BB7A48">
              <w:rPr>
                <w:highlight w:val="yellow"/>
              </w:rPr>
              <w:softHyphen/>
              <w:t>ционной</w:t>
            </w:r>
            <w:proofErr w:type="spellEnd"/>
            <w:r w:rsidRPr="00BB7A48">
              <w:rPr>
                <w:highlight w:val="yellow"/>
              </w:rPr>
              <w:t xml:space="preserve"> политики в подведомственных  муниципальных учреждениях и унитарных пред</w:t>
            </w:r>
            <w:r w:rsidRPr="00BB7A48">
              <w:rPr>
                <w:highlight w:val="yellow"/>
              </w:rPr>
              <w:softHyphen/>
              <w:t>приятиях</w:t>
            </w:r>
          </w:p>
        </w:tc>
        <w:tc>
          <w:tcPr>
            <w:tcW w:w="66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По мере посту</w:t>
            </w:r>
            <w:r w:rsidRPr="00BB7A48">
              <w:rPr>
                <w:highlight w:val="yellow"/>
              </w:rPr>
              <w:softHyphen/>
              <w:t>пления сведе</w:t>
            </w:r>
            <w:r w:rsidRPr="00BB7A48">
              <w:rPr>
                <w:highlight w:val="yellow"/>
              </w:rPr>
              <w:softHyphen/>
              <w:t>ний (информа</w:t>
            </w:r>
            <w:r w:rsidRPr="00BB7A48">
              <w:rPr>
                <w:highlight w:val="yellow"/>
              </w:rPr>
              <w:softHyphen/>
              <w:t>ции)</w:t>
            </w:r>
          </w:p>
        </w:tc>
        <w:tc>
          <w:tcPr>
            <w:tcW w:w="525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Управляющие делами СП, В.Н. Улыбина</w:t>
            </w:r>
          </w:p>
        </w:tc>
        <w:tc>
          <w:tcPr>
            <w:tcW w:w="1336" w:type="pct"/>
          </w:tcPr>
          <w:p w:rsidR="00D742BE" w:rsidRPr="00BB7A48" w:rsidRDefault="00BB7A48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  <w:r w:rsidR="00D742BE" w:rsidRPr="00BB7A48">
              <w:rPr>
                <w:highlight w:val="yellow"/>
              </w:rPr>
              <w:t xml:space="preserve">беспечение реализации </w:t>
            </w:r>
            <w:proofErr w:type="spellStart"/>
            <w:r w:rsidR="00D742BE" w:rsidRPr="00BB7A48">
              <w:rPr>
                <w:highlight w:val="yellow"/>
              </w:rPr>
              <w:t>анти</w:t>
            </w:r>
            <w:r w:rsidR="00D742BE" w:rsidRPr="00BB7A48">
              <w:rPr>
                <w:highlight w:val="yellow"/>
              </w:rPr>
              <w:softHyphen/>
              <w:t>коррупционной</w:t>
            </w:r>
            <w:proofErr w:type="spellEnd"/>
            <w:r w:rsidR="00D742BE" w:rsidRPr="00BB7A48">
              <w:rPr>
                <w:highlight w:val="yellow"/>
              </w:rPr>
              <w:t xml:space="preserve"> политики в муниципальных учреждениях и предприятиях</w:t>
            </w:r>
            <w:r>
              <w:rPr>
                <w:highlight w:val="yellow"/>
              </w:rPr>
              <w:t>. Нет подведомственных муниципальных учреждений</w:t>
            </w:r>
            <w:r w:rsidRPr="00BB7A48">
              <w:rPr>
                <w:highlight w:val="yellow"/>
              </w:rPr>
              <w:t xml:space="preserve"> и унитарных пред</w:t>
            </w:r>
            <w:r w:rsidRPr="00BB7A48">
              <w:rPr>
                <w:highlight w:val="yellow"/>
              </w:rPr>
              <w:softHyphen/>
              <w:t>прияти</w:t>
            </w:r>
            <w:r>
              <w:rPr>
                <w:highlight w:val="yellow"/>
              </w:rPr>
              <w:t>й</w:t>
            </w: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0.5.</w:t>
            </w:r>
          </w:p>
        </w:tc>
        <w:tc>
          <w:tcPr>
            <w:tcW w:w="214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Обеспечить включение вопросов соблюдения законода</w:t>
            </w:r>
            <w:r w:rsidRPr="00BB7A48">
              <w:rPr>
                <w:highlight w:val="yellow"/>
              </w:rPr>
              <w:softHyphen/>
              <w:t>тельства о противодействии коррупции в тесты при проведении конкурсных процедур на замещение долж</w:t>
            </w:r>
            <w:r w:rsidRPr="00BB7A48">
              <w:rPr>
                <w:highlight w:val="yellow"/>
              </w:rPr>
              <w:softHyphen/>
              <w:t>ностей руководителей муниципаль</w:t>
            </w:r>
            <w:r w:rsidRPr="00BB7A48">
              <w:rPr>
                <w:highlight w:val="yellow"/>
              </w:rPr>
              <w:softHyphen/>
              <w:t>ных учреждений и предприятий</w:t>
            </w:r>
          </w:p>
        </w:tc>
        <w:tc>
          <w:tcPr>
            <w:tcW w:w="66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При проведе</w:t>
            </w:r>
            <w:r w:rsidRPr="00BB7A48">
              <w:rPr>
                <w:highlight w:val="yellow"/>
              </w:rPr>
              <w:softHyphen/>
              <w:t>нии конкурс</w:t>
            </w:r>
            <w:r w:rsidRPr="00BB7A48">
              <w:rPr>
                <w:highlight w:val="yellow"/>
              </w:rPr>
              <w:softHyphen/>
              <w:t>ных процедур</w:t>
            </w:r>
          </w:p>
        </w:tc>
        <w:tc>
          <w:tcPr>
            <w:tcW w:w="525" w:type="pct"/>
          </w:tcPr>
          <w:p w:rsidR="00D742BE" w:rsidRPr="00BB7A48" w:rsidRDefault="00D742BE" w:rsidP="007226C0">
            <w:pPr>
              <w:pStyle w:val="aa"/>
              <w:rPr>
                <w:highlight w:val="yellow"/>
              </w:rPr>
            </w:pPr>
            <w:r w:rsidRPr="00BB7A48">
              <w:rPr>
                <w:highlight w:val="yellow"/>
              </w:rPr>
              <w:t>Руководители структурных подразделений Администрации МР, Л.В. Попова</w:t>
            </w:r>
          </w:p>
        </w:tc>
        <w:tc>
          <w:tcPr>
            <w:tcW w:w="1336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Повышение персональной ответ</w:t>
            </w:r>
            <w:r w:rsidRPr="00BB7A48">
              <w:rPr>
                <w:highlight w:val="yellow"/>
              </w:rPr>
              <w:softHyphen/>
              <w:t>ственности</w:t>
            </w:r>
            <w:r w:rsidR="00BB7A48">
              <w:rPr>
                <w:highlight w:val="yellow"/>
              </w:rPr>
              <w:t>. Включены</w:t>
            </w: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0.6.</w:t>
            </w:r>
          </w:p>
        </w:tc>
        <w:tc>
          <w:tcPr>
            <w:tcW w:w="2148" w:type="pct"/>
          </w:tcPr>
          <w:p w:rsidR="00D742BE" w:rsidRPr="00A910C9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A910C9">
              <w:t>Обеспечить ознакомление с требованиями законода</w:t>
            </w:r>
            <w:r w:rsidRPr="00A910C9">
              <w:softHyphen/>
              <w:t>тельства о противодействии коррупции, соблюдения требований к урегулированию конфликта интересов при заключении трудового договора с руководителем муниципальных учреждений и предпри</w:t>
            </w:r>
            <w:r w:rsidRPr="00A910C9">
              <w:softHyphen/>
              <w:t>ятий</w:t>
            </w:r>
          </w:p>
        </w:tc>
        <w:tc>
          <w:tcPr>
            <w:tcW w:w="668" w:type="pct"/>
          </w:tcPr>
          <w:p w:rsidR="00D742BE" w:rsidRPr="00A910C9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A910C9">
              <w:t>В течение года</w:t>
            </w:r>
          </w:p>
        </w:tc>
        <w:tc>
          <w:tcPr>
            <w:tcW w:w="525" w:type="pct"/>
          </w:tcPr>
          <w:p w:rsidR="00D742BE" w:rsidRPr="00A910C9" w:rsidRDefault="00D742BE" w:rsidP="007226C0">
            <w:pPr>
              <w:pStyle w:val="aa"/>
            </w:pPr>
            <w:r w:rsidRPr="00A910C9">
              <w:t xml:space="preserve">управляющие делами  СП, В.Н. Улыбина, О.Н. </w:t>
            </w:r>
            <w:proofErr w:type="spellStart"/>
            <w:r w:rsidRPr="00A910C9">
              <w:t>Молева</w:t>
            </w:r>
            <w:proofErr w:type="spellEnd"/>
            <w:r w:rsidRPr="00A910C9">
              <w:t xml:space="preserve"> </w:t>
            </w:r>
          </w:p>
        </w:tc>
        <w:tc>
          <w:tcPr>
            <w:tcW w:w="1336" w:type="pct"/>
          </w:tcPr>
          <w:p w:rsidR="00D742BE" w:rsidRPr="00A910C9" w:rsidRDefault="00D742BE" w:rsidP="007226C0">
            <w:pPr>
              <w:pStyle w:val="aa"/>
            </w:pPr>
            <w:r w:rsidRPr="00A910C9">
              <w:t>Повышение персональной ответ</w:t>
            </w:r>
            <w:r w:rsidRPr="00A910C9">
              <w:softHyphen/>
              <w:t>ственности</w:t>
            </w:r>
            <w:r w:rsidR="00A910C9" w:rsidRPr="00A910C9">
              <w:t>.</w:t>
            </w:r>
          </w:p>
          <w:p w:rsidR="00A910C9" w:rsidRPr="00A910C9" w:rsidRDefault="00A910C9" w:rsidP="007226C0">
            <w:pPr>
              <w:pStyle w:val="aa"/>
            </w:pP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0.7.</w:t>
            </w:r>
          </w:p>
        </w:tc>
        <w:tc>
          <w:tcPr>
            <w:tcW w:w="2148" w:type="pct"/>
          </w:tcPr>
          <w:p w:rsidR="00D742BE" w:rsidRPr="00A910C9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A910C9">
              <w:t>Осуществлять оказание консультативной, информаци</w:t>
            </w:r>
            <w:r w:rsidRPr="00A910C9">
              <w:softHyphen/>
              <w:t xml:space="preserve">онной помощи по вопросам, связанным с исполнением обязанностей, установленных в целях </w:t>
            </w:r>
            <w:r w:rsidRPr="00A910C9">
              <w:lastRenderedPageBreak/>
              <w:t>противодействия коррупции руководителям муници</w:t>
            </w:r>
            <w:r w:rsidRPr="00A910C9">
              <w:softHyphen/>
              <w:t>пальных учреждений и предприятий</w:t>
            </w:r>
          </w:p>
        </w:tc>
        <w:tc>
          <w:tcPr>
            <w:tcW w:w="668" w:type="pct"/>
          </w:tcPr>
          <w:p w:rsidR="00D742BE" w:rsidRPr="00A910C9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A910C9">
              <w:lastRenderedPageBreak/>
              <w:t>В течение года</w:t>
            </w:r>
          </w:p>
        </w:tc>
        <w:tc>
          <w:tcPr>
            <w:tcW w:w="525" w:type="pct"/>
          </w:tcPr>
          <w:p w:rsidR="00D742BE" w:rsidRPr="00A910C9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A910C9">
              <w:t xml:space="preserve">управляющие делами  СП, В.Н. Улыбина, О.Н. </w:t>
            </w:r>
            <w:proofErr w:type="spellStart"/>
            <w:r w:rsidRPr="00A910C9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A910C9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A910C9">
              <w:t>Противодействие коррупцион</w:t>
            </w:r>
            <w:r w:rsidRPr="00A910C9">
              <w:softHyphen/>
              <w:t xml:space="preserve">ным проявлениям </w:t>
            </w: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10.8.</w:t>
            </w:r>
          </w:p>
        </w:tc>
        <w:tc>
          <w:tcPr>
            <w:tcW w:w="2148" w:type="pct"/>
          </w:tcPr>
          <w:p w:rsidR="00D742BE" w:rsidRPr="00A910C9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A910C9">
              <w:t>Осуществлять оказание консультативной помощи по вопросам, связанным с соблюдением требований к слу</w:t>
            </w:r>
            <w:r w:rsidRPr="00A910C9">
              <w:softHyphen/>
              <w:t>жебному поведению, ограничений и запретов, к урегу</w:t>
            </w:r>
            <w:r w:rsidRPr="00A910C9">
              <w:softHyphen/>
              <w:t>лированию конфликта интересов руководителям муниципальных учреждений и предпри</w:t>
            </w:r>
            <w:r w:rsidRPr="00A910C9">
              <w:softHyphen/>
              <w:t>ятий</w:t>
            </w:r>
          </w:p>
        </w:tc>
        <w:tc>
          <w:tcPr>
            <w:tcW w:w="668" w:type="pct"/>
          </w:tcPr>
          <w:p w:rsidR="00D742BE" w:rsidRPr="00A910C9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A910C9">
              <w:t>В течение года</w:t>
            </w:r>
          </w:p>
        </w:tc>
        <w:tc>
          <w:tcPr>
            <w:tcW w:w="525" w:type="pct"/>
          </w:tcPr>
          <w:p w:rsidR="00D742BE" w:rsidRPr="00A910C9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A910C9">
              <w:t xml:space="preserve">управляющие делами  СП, В.Н. Улыбина, О.Н. </w:t>
            </w:r>
            <w:proofErr w:type="spellStart"/>
            <w:r w:rsidRPr="00A910C9">
              <w:t>Молева</w:t>
            </w:r>
            <w:proofErr w:type="spellEnd"/>
          </w:p>
        </w:tc>
        <w:tc>
          <w:tcPr>
            <w:tcW w:w="1336" w:type="pct"/>
          </w:tcPr>
          <w:p w:rsidR="00D742BE" w:rsidRPr="00A910C9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A910C9">
              <w:t>Противодействие коррупцион</w:t>
            </w:r>
            <w:r w:rsidRPr="00A910C9">
              <w:softHyphen/>
              <w:t xml:space="preserve">ным проявлениям </w:t>
            </w: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0.9.</w:t>
            </w:r>
          </w:p>
        </w:tc>
        <w:tc>
          <w:tcPr>
            <w:tcW w:w="214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Информировать муниципальные уч</w:t>
            </w:r>
            <w:r w:rsidRPr="00BB7A48">
              <w:rPr>
                <w:highlight w:val="yellow"/>
              </w:rPr>
              <w:softHyphen/>
              <w:t>реждения и предприятия об изменениях законодатель</w:t>
            </w:r>
            <w:r w:rsidRPr="00BB7A48">
              <w:rPr>
                <w:highlight w:val="yellow"/>
              </w:rPr>
              <w:softHyphen/>
              <w:t>ства о противодействии коррупции</w:t>
            </w:r>
          </w:p>
        </w:tc>
        <w:tc>
          <w:tcPr>
            <w:tcW w:w="66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По мере внесе</w:t>
            </w:r>
            <w:r w:rsidRPr="00BB7A48">
              <w:rPr>
                <w:highlight w:val="yellow"/>
              </w:rPr>
              <w:softHyphen/>
              <w:t>ния изменений в законода</w:t>
            </w:r>
            <w:r w:rsidRPr="00BB7A48">
              <w:rPr>
                <w:highlight w:val="yellow"/>
              </w:rPr>
              <w:softHyphen/>
              <w:t>тельство</w:t>
            </w:r>
          </w:p>
        </w:tc>
        <w:tc>
          <w:tcPr>
            <w:tcW w:w="525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Руководители структурных подразделений</w:t>
            </w:r>
            <w:r w:rsidR="00A910C9">
              <w:rPr>
                <w:highlight w:val="yellow"/>
              </w:rPr>
              <w:t xml:space="preserve"> Администрации МР, Р.А. </w:t>
            </w:r>
            <w:proofErr w:type="spellStart"/>
            <w:r w:rsidR="00A910C9">
              <w:rPr>
                <w:highlight w:val="yellow"/>
              </w:rPr>
              <w:t>Алсулта</w:t>
            </w:r>
            <w:r w:rsidRPr="00BB7A48">
              <w:rPr>
                <w:highlight w:val="yellow"/>
              </w:rPr>
              <w:t>нов</w:t>
            </w:r>
            <w:proofErr w:type="spellEnd"/>
          </w:p>
        </w:tc>
        <w:tc>
          <w:tcPr>
            <w:tcW w:w="1336" w:type="pct"/>
          </w:tcPr>
          <w:p w:rsidR="00D742BE" w:rsidRPr="00BB7A48" w:rsidRDefault="00A910C9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Выполнено о</w:t>
            </w:r>
            <w:r w:rsidR="00D742BE" w:rsidRPr="00BB7A48">
              <w:rPr>
                <w:highlight w:val="yellow"/>
              </w:rPr>
              <w:t xml:space="preserve">беспечение реализации </w:t>
            </w:r>
            <w:proofErr w:type="spellStart"/>
            <w:r w:rsidR="00D742BE" w:rsidRPr="00BB7A48">
              <w:rPr>
                <w:highlight w:val="yellow"/>
              </w:rPr>
              <w:t>анти</w:t>
            </w:r>
            <w:r w:rsidR="00D742BE" w:rsidRPr="00BB7A48">
              <w:rPr>
                <w:highlight w:val="yellow"/>
              </w:rPr>
              <w:softHyphen/>
              <w:t>коррупционной</w:t>
            </w:r>
            <w:proofErr w:type="spellEnd"/>
            <w:r w:rsidR="00D742BE" w:rsidRPr="00BB7A48">
              <w:rPr>
                <w:highlight w:val="yellow"/>
              </w:rPr>
              <w:t xml:space="preserve"> политики в муниципальных учреждениях и предприятиях.</w:t>
            </w: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0.10.</w:t>
            </w:r>
          </w:p>
        </w:tc>
        <w:tc>
          <w:tcPr>
            <w:tcW w:w="214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 xml:space="preserve">Осуществить </w:t>
            </w:r>
            <w:proofErr w:type="gramStart"/>
            <w:r w:rsidRPr="00BB7A48">
              <w:rPr>
                <w:highlight w:val="yellow"/>
              </w:rPr>
              <w:t>контроль за</w:t>
            </w:r>
            <w:proofErr w:type="gramEnd"/>
            <w:r w:rsidRPr="00BB7A48">
              <w:rPr>
                <w:highlight w:val="yellow"/>
              </w:rPr>
              <w:t xml:space="preserve"> разработкой и утверждением планов противодействия коррупции подведомствен</w:t>
            </w:r>
            <w:r w:rsidRPr="00BB7A48">
              <w:rPr>
                <w:highlight w:val="yellow"/>
              </w:rPr>
              <w:softHyphen/>
              <w:t>ными</w:t>
            </w:r>
            <w:r w:rsidR="00A910C9">
              <w:rPr>
                <w:highlight w:val="yellow"/>
              </w:rPr>
              <w:t xml:space="preserve"> </w:t>
            </w:r>
            <w:r w:rsidRPr="00BB7A48">
              <w:rPr>
                <w:highlight w:val="yellow"/>
              </w:rPr>
              <w:t>(муниципальным</w:t>
            </w:r>
            <w:r w:rsidR="00A910C9">
              <w:rPr>
                <w:highlight w:val="yellow"/>
              </w:rPr>
              <w:t>и учрежде</w:t>
            </w:r>
            <w:r w:rsidR="00A910C9">
              <w:rPr>
                <w:highlight w:val="yellow"/>
              </w:rPr>
              <w:softHyphen/>
              <w:t>ниями и предприятиями)</w:t>
            </w:r>
          </w:p>
        </w:tc>
        <w:tc>
          <w:tcPr>
            <w:tcW w:w="66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до 20 января</w:t>
            </w:r>
          </w:p>
        </w:tc>
        <w:tc>
          <w:tcPr>
            <w:tcW w:w="525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 xml:space="preserve">Руководители структурных подразделений Администрации МР, Р.А. </w:t>
            </w:r>
            <w:proofErr w:type="spellStart"/>
            <w:r w:rsidRPr="00BB7A48">
              <w:rPr>
                <w:highlight w:val="yellow"/>
              </w:rPr>
              <w:t>Алсултанов</w:t>
            </w:r>
            <w:proofErr w:type="spellEnd"/>
          </w:p>
        </w:tc>
        <w:tc>
          <w:tcPr>
            <w:tcW w:w="1336" w:type="pct"/>
          </w:tcPr>
          <w:p w:rsidR="00D742BE" w:rsidRPr="00BB7A48" w:rsidRDefault="00A910C9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Выполнено о</w:t>
            </w:r>
            <w:r w:rsidR="00D742BE" w:rsidRPr="00BB7A48">
              <w:rPr>
                <w:highlight w:val="yellow"/>
              </w:rPr>
              <w:t xml:space="preserve">беспечение реализации </w:t>
            </w:r>
            <w:proofErr w:type="spellStart"/>
            <w:r w:rsidR="00D742BE" w:rsidRPr="00BB7A48">
              <w:rPr>
                <w:highlight w:val="yellow"/>
              </w:rPr>
              <w:t>анти</w:t>
            </w:r>
            <w:r w:rsidR="00D742BE" w:rsidRPr="00BB7A48">
              <w:rPr>
                <w:highlight w:val="yellow"/>
              </w:rPr>
              <w:softHyphen/>
              <w:t>коррупционной</w:t>
            </w:r>
            <w:proofErr w:type="spellEnd"/>
            <w:r w:rsidR="00D742BE" w:rsidRPr="00BB7A48">
              <w:rPr>
                <w:highlight w:val="yellow"/>
              </w:rPr>
              <w:t xml:space="preserve"> политики в муниципальных учреждениях и предприятиях.</w:t>
            </w:r>
          </w:p>
        </w:tc>
      </w:tr>
      <w:tr w:rsidR="00BB7A48" w:rsidRPr="00D742BE" w:rsidTr="00D742BE">
        <w:tc>
          <w:tcPr>
            <w:tcW w:w="323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0.11.</w:t>
            </w:r>
          </w:p>
        </w:tc>
        <w:tc>
          <w:tcPr>
            <w:tcW w:w="214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 xml:space="preserve">Провести анализ отчетов о реализации </w:t>
            </w:r>
            <w:proofErr w:type="gramStart"/>
            <w:r w:rsidRPr="00BB7A48">
              <w:rPr>
                <w:highlight w:val="yellow"/>
              </w:rPr>
              <w:t>мероприятий планов противодействия коррупции подведомственных муниципальных учреждений</w:t>
            </w:r>
            <w:proofErr w:type="gramEnd"/>
            <w:r w:rsidRPr="00BB7A48">
              <w:rPr>
                <w:highlight w:val="yellow"/>
              </w:rPr>
              <w:t xml:space="preserve"> и пред</w:t>
            </w:r>
            <w:r w:rsidRPr="00BB7A48">
              <w:rPr>
                <w:highlight w:val="yellow"/>
              </w:rPr>
              <w:softHyphen/>
              <w:t>приятий</w:t>
            </w:r>
          </w:p>
        </w:tc>
        <w:tc>
          <w:tcPr>
            <w:tcW w:w="668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>до 01 марта</w:t>
            </w:r>
          </w:p>
        </w:tc>
        <w:tc>
          <w:tcPr>
            <w:tcW w:w="525" w:type="pct"/>
          </w:tcPr>
          <w:p w:rsidR="00D742BE" w:rsidRPr="00BB7A48" w:rsidRDefault="00D742BE" w:rsidP="007226C0">
            <w:pPr>
              <w:pStyle w:val="aa"/>
              <w:rPr>
                <w:highlight w:val="yellow"/>
              </w:rPr>
            </w:pPr>
            <w:r w:rsidRPr="00BB7A48">
              <w:rPr>
                <w:highlight w:val="yellow"/>
              </w:rPr>
              <w:t xml:space="preserve">Руководители структурных подразделений Администрации МР, Р.А. </w:t>
            </w:r>
            <w:proofErr w:type="spellStart"/>
            <w:r w:rsidRPr="00BB7A48">
              <w:rPr>
                <w:highlight w:val="yellow"/>
              </w:rPr>
              <w:t>Алсулта-нов</w:t>
            </w:r>
            <w:proofErr w:type="spellEnd"/>
          </w:p>
        </w:tc>
        <w:tc>
          <w:tcPr>
            <w:tcW w:w="1336" w:type="pct"/>
          </w:tcPr>
          <w:p w:rsidR="00D742BE" w:rsidRPr="00BB7A48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BB7A48">
              <w:rPr>
                <w:highlight w:val="yellow"/>
              </w:rPr>
              <w:t xml:space="preserve">Обеспечение реализации </w:t>
            </w:r>
            <w:proofErr w:type="spellStart"/>
            <w:r w:rsidRPr="00BB7A48">
              <w:rPr>
                <w:highlight w:val="yellow"/>
              </w:rPr>
              <w:t>анти</w:t>
            </w:r>
            <w:r w:rsidRPr="00BB7A48">
              <w:rPr>
                <w:highlight w:val="yellow"/>
              </w:rPr>
              <w:softHyphen/>
              <w:t>коррупционной</w:t>
            </w:r>
            <w:proofErr w:type="spellEnd"/>
            <w:r w:rsidRPr="00BB7A48">
              <w:rPr>
                <w:highlight w:val="yellow"/>
              </w:rPr>
              <w:t xml:space="preserve"> политики в муниципальных учреждениях и предприятиях.</w:t>
            </w:r>
            <w:r w:rsidR="009B3A33">
              <w:rPr>
                <w:highlight w:val="yellow"/>
              </w:rPr>
              <w:t xml:space="preserve"> Нет </w:t>
            </w:r>
            <w:r w:rsidR="009B3A33" w:rsidRPr="00BB7A48">
              <w:rPr>
                <w:highlight w:val="yellow"/>
              </w:rPr>
              <w:t>подведомственных муниципальных учреждений и пред</w:t>
            </w:r>
            <w:r w:rsidR="009B3A33" w:rsidRPr="00BB7A48">
              <w:rPr>
                <w:highlight w:val="yellow"/>
              </w:rPr>
              <w:softHyphen/>
              <w:t>приятий</w:t>
            </w:r>
          </w:p>
        </w:tc>
      </w:tr>
      <w:tr w:rsidR="00D742BE" w:rsidRPr="00D742BE" w:rsidTr="00D742BE">
        <w:tc>
          <w:tcPr>
            <w:tcW w:w="5000" w:type="pct"/>
            <w:gridSpan w:val="6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rPr>
                <w:b/>
              </w:rPr>
            </w:pPr>
            <w:r w:rsidRPr="00D742BE">
              <w:rPr>
                <w:b/>
              </w:rPr>
              <w:t xml:space="preserve">11.Реализация </w:t>
            </w:r>
            <w:proofErr w:type="spellStart"/>
            <w:r w:rsidRPr="00D742BE">
              <w:rPr>
                <w:b/>
              </w:rPr>
              <w:t>антикоррупционной</w:t>
            </w:r>
            <w:proofErr w:type="spellEnd"/>
            <w:r w:rsidRPr="00D742BE">
              <w:rPr>
                <w:b/>
              </w:rPr>
              <w:t xml:space="preserve"> политики в сфере экономики, использования муниципального имущества, закупок товаров, работ, услуг для  муниципальных нужд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1.1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ведение ведомственного контроля соблюдения за</w:t>
            </w:r>
            <w:r w:rsidRPr="00D742BE">
              <w:softHyphen/>
              <w:t>конодательства Российской Федерации о контрактной системе в сфере закупок товаров, работ, услуг для обес</w:t>
            </w:r>
            <w:r w:rsidRPr="00D742BE">
              <w:softHyphen/>
              <w:t>печения муниципальных нужд в муниципальных учреждениях и на предприятиях, находящихся в ведении ОМСУ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о отдельному плану</w:t>
            </w:r>
          </w:p>
        </w:tc>
        <w:tc>
          <w:tcPr>
            <w:tcW w:w="525" w:type="pct"/>
          </w:tcPr>
          <w:p w:rsidR="00D742BE" w:rsidRPr="00D742BE" w:rsidRDefault="00D742BE" w:rsidP="007226C0">
            <w:pPr>
              <w:pStyle w:val="aa"/>
            </w:pPr>
            <w:r w:rsidRPr="00D742BE">
              <w:t>Управление финансов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в сфере муниципального заказа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11.2</w:t>
            </w:r>
          </w:p>
        </w:tc>
        <w:tc>
          <w:tcPr>
            <w:tcW w:w="2196" w:type="pct"/>
            <w:gridSpan w:val="2"/>
          </w:tcPr>
          <w:p w:rsidR="00D742BE" w:rsidRPr="009B3A33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9B3A33">
              <w:rPr>
                <w:highlight w:val="yellow"/>
              </w:rPr>
              <w:t xml:space="preserve">Проведение анализа нарушений законодательства </w:t>
            </w:r>
            <w:r w:rsidRPr="009B3A33">
              <w:rPr>
                <w:highlight w:val="yellow"/>
              </w:rPr>
              <w:lastRenderedPageBreak/>
              <w:t>о контрактной системе в сфере закупок товаров, работ, услуг для обеспечения муниципаль</w:t>
            </w:r>
            <w:r w:rsidRPr="009B3A33">
              <w:rPr>
                <w:highlight w:val="yellow"/>
              </w:rPr>
              <w:softHyphen/>
              <w:t>ных нужд, выявленных в ход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</w:t>
            </w:r>
            <w:r w:rsidRPr="009B3A33">
              <w:rPr>
                <w:highlight w:val="yellow"/>
              </w:rPr>
              <w:softHyphen/>
              <w:t>ных нужд в подведомственных муни</w:t>
            </w:r>
            <w:r w:rsidRPr="009B3A33">
              <w:rPr>
                <w:highlight w:val="yellow"/>
              </w:rPr>
              <w:softHyphen/>
              <w:t>ципальных учреждениях и предприятиях. Результаты анализа довести до сведения муници</w:t>
            </w:r>
            <w:r w:rsidRPr="009B3A33">
              <w:rPr>
                <w:highlight w:val="yellow"/>
              </w:rPr>
              <w:softHyphen/>
              <w:t>пальных учреждений и предприятий</w:t>
            </w:r>
          </w:p>
        </w:tc>
        <w:tc>
          <w:tcPr>
            <w:tcW w:w="668" w:type="pct"/>
          </w:tcPr>
          <w:p w:rsidR="00D742BE" w:rsidRPr="009B3A33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9B3A33">
              <w:rPr>
                <w:highlight w:val="yellow"/>
              </w:rPr>
              <w:lastRenderedPageBreak/>
              <w:t>Не реже одного раза в полуго</w:t>
            </w:r>
            <w:r w:rsidRPr="009B3A33">
              <w:rPr>
                <w:highlight w:val="yellow"/>
              </w:rPr>
              <w:softHyphen/>
              <w:t xml:space="preserve">дие, </w:t>
            </w:r>
            <w:r w:rsidRPr="009B3A33">
              <w:rPr>
                <w:highlight w:val="yellow"/>
              </w:rPr>
              <w:lastRenderedPageBreak/>
              <w:t>до 20 числа месяца, следующего за отчетным пе</w:t>
            </w:r>
            <w:r w:rsidRPr="009B3A33">
              <w:rPr>
                <w:highlight w:val="yellow"/>
              </w:rPr>
              <w:softHyphen/>
              <w:t>риодом</w:t>
            </w:r>
          </w:p>
        </w:tc>
        <w:tc>
          <w:tcPr>
            <w:tcW w:w="525" w:type="pct"/>
          </w:tcPr>
          <w:p w:rsidR="00D742BE" w:rsidRPr="009B3A33" w:rsidRDefault="00D742BE" w:rsidP="007226C0">
            <w:pPr>
              <w:pStyle w:val="aa"/>
              <w:rPr>
                <w:highlight w:val="yellow"/>
              </w:rPr>
            </w:pPr>
            <w:r w:rsidRPr="009B3A33">
              <w:rPr>
                <w:highlight w:val="yellow"/>
              </w:rPr>
              <w:lastRenderedPageBreak/>
              <w:t xml:space="preserve">Управление финансов, </w:t>
            </w:r>
            <w:r w:rsidRPr="009B3A33">
              <w:rPr>
                <w:highlight w:val="yellow"/>
              </w:rPr>
              <w:lastRenderedPageBreak/>
              <w:t>Руководители структурных подразделений Администрации МР</w:t>
            </w:r>
          </w:p>
        </w:tc>
        <w:tc>
          <w:tcPr>
            <w:tcW w:w="1336" w:type="pct"/>
          </w:tcPr>
          <w:p w:rsidR="00D742BE" w:rsidRPr="009B3A33" w:rsidRDefault="00D742BE" w:rsidP="007226C0">
            <w:pPr>
              <w:tabs>
                <w:tab w:val="left" w:pos="142"/>
                <w:tab w:val="left" w:pos="9781"/>
              </w:tabs>
              <w:jc w:val="both"/>
              <w:rPr>
                <w:highlight w:val="yellow"/>
              </w:rPr>
            </w:pPr>
            <w:r w:rsidRPr="009B3A33">
              <w:rPr>
                <w:highlight w:val="yellow"/>
              </w:rPr>
              <w:lastRenderedPageBreak/>
              <w:t>Противодействие коррупцион</w:t>
            </w:r>
            <w:r w:rsidRPr="009B3A33">
              <w:rPr>
                <w:highlight w:val="yellow"/>
              </w:rPr>
              <w:softHyphen/>
              <w:t xml:space="preserve">ным </w:t>
            </w:r>
            <w:r w:rsidRPr="009B3A33">
              <w:rPr>
                <w:highlight w:val="yellow"/>
              </w:rPr>
              <w:lastRenderedPageBreak/>
              <w:t>проявлениям в сфере муниципального заказа</w:t>
            </w:r>
            <w:r w:rsidR="009B3A33">
              <w:rPr>
                <w:highlight w:val="yellow"/>
              </w:rPr>
              <w:t xml:space="preserve">. Нет </w:t>
            </w:r>
            <w:r w:rsidR="009B3A33" w:rsidRPr="00BB7A48">
              <w:rPr>
                <w:highlight w:val="yellow"/>
              </w:rPr>
              <w:t>подведомственных муниципальных учреждений и пред</w:t>
            </w:r>
            <w:r w:rsidR="009B3A33" w:rsidRPr="00BB7A48">
              <w:rPr>
                <w:highlight w:val="yellow"/>
              </w:rPr>
              <w:softHyphen/>
              <w:t>приятий</w:t>
            </w:r>
          </w:p>
        </w:tc>
      </w:tr>
      <w:tr w:rsidR="00BB7A48" w:rsidRPr="00D742BE" w:rsidTr="00D742BE">
        <w:tc>
          <w:tcPr>
            <w:tcW w:w="275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lastRenderedPageBreak/>
              <w:t>11.3</w:t>
            </w:r>
          </w:p>
        </w:tc>
        <w:tc>
          <w:tcPr>
            <w:tcW w:w="2196" w:type="pct"/>
            <w:gridSpan w:val="2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Провести анализ закупочной деятельности  ОМСУ </w:t>
            </w:r>
            <w:proofErr w:type="gramStart"/>
            <w:r w:rsidRPr="00D742BE">
              <w:t>в рамках контроля за соблюдением законода</w:t>
            </w:r>
            <w:r w:rsidRPr="00D742BE">
              <w:softHyphen/>
              <w:t>тельства о контрактной системе в соответствии с Феде</w:t>
            </w:r>
            <w:r w:rsidRPr="00D742BE">
              <w:softHyphen/>
              <w:t>ральным законом</w:t>
            </w:r>
            <w:proofErr w:type="gramEnd"/>
            <w:r w:rsidRPr="00D742BE">
              <w:t xml:space="preserve"> от 05.04.2013 № 44-ФЗ на предмет обоснованности приобретения товаров и услуг, осуще</w:t>
            </w:r>
            <w:r w:rsidRPr="00D742BE">
              <w:softHyphen/>
              <w:t>ствления поставки товаров и услуг, соответствующих техническим условиям контрактов, исполнения кон</w:t>
            </w:r>
            <w:r w:rsidRPr="00D742BE">
              <w:softHyphen/>
              <w:t>трактов. Подготовить предложения по совершенствова</w:t>
            </w:r>
            <w:r w:rsidRPr="00D742BE">
              <w:softHyphen/>
              <w:t>нию закупочной деятельности ОМСУ.</w:t>
            </w:r>
          </w:p>
        </w:tc>
        <w:tc>
          <w:tcPr>
            <w:tcW w:w="668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spellStart"/>
            <w:r w:rsidRPr="00D742BE">
              <w:t>Ежекварта-льно</w:t>
            </w:r>
            <w:proofErr w:type="spellEnd"/>
            <w:r w:rsidRPr="00D742BE">
              <w:t>, до 10 числа ме</w:t>
            </w:r>
            <w:r w:rsidRPr="00D742BE">
              <w:softHyphen/>
              <w:t>сяца, следую</w:t>
            </w:r>
            <w:r w:rsidRPr="00D742BE">
              <w:softHyphen/>
              <w:t xml:space="preserve">щего за </w:t>
            </w:r>
            <w:proofErr w:type="gramStart"/>
            <w:r w:rsidRPr="00D742BE">
              <w:t>отчет</w:t>
            </w:r>
            <w:r w:rsidRPr="00D742BE">
              <w:softHyphen/>
              <w:t>ным</w:t>
            </w:r>
            <w:proofErr w:type="gramEnd"/>
          </w:p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 xml:space="preserve">кварталом </w:t>
            </w:r>
          </w:p>
        </w:tc>
        <w:tc>
          <w:tcPr>
            <w:tcW w:w="525" w:type="pct"/>
            <w:shd w:val="clear" w:color="auto" w:fill="auto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proofErr w:type="spellStart"/>
            <w:proofErr w:type="gramStart"/>
            <w:r w:rsidRPr="00D742BE">
              <w:t>Управле-ние</w:t>
            </w:r>
            <w:proofErr w:type="spellEnd"/>
            <w:proofErr w:type="gramEnd"/>
            <w:r w:rsidRPr="00D742BE">
              <w:t xml:space="preserve"> финансов</w:t>
            </w:r>
          </w:p>
        </w:tc>
        <w:tc>
          <w:tcPr>
            <w:tcW w:w="1336" w:type="pct"/>
          </w:tcPr>
          <w:p w:rsidR="00D742BE" w:rsidRPr="00D742BE" w:rsidRDefault="00D742BE" w:rsidP="007226C0">
            <w:pPr>
              <w:tabs>
                <w:tab w:val="left" w:pos="142"/>
                <w:tab w:val="left" w:pos="9781"/>
              </w:tabs>
              <w:jc w:val="both"/>
            </w:pPr>
            <w:r w:rsidRPr="00D742BE">
              <w:t>Противодействие коррупцион</w:t>
            </w:r>
            <w:r w:rsidRPr="00D742BE">
              <w:softHyphen/>
              <w:t>ным проявлениям в сфере муниципального заказа</w:t>
            </w:r>
          </w:p>
        </w:tc>
      </w:tr>
    </w:tbl>
    <w:p w:rsidR="00D742BE" w:rsidRPr="00787F56" w:rsidRDefault="00D742BE" w:rsidP="00787F56">
      <w:pPr>
        <w:ind w:firstLine="709"/>
        <w:jc w:val="both"/>
        <w:rPr>
          <w:bCs/>
          <w:sz w:val="28"/>
          <w:szCs w:val="28"/>
        </w:rPr>
      </w:pPr>
    </w:p>
    <w:p w:rsidR="00B477BB" w:rsidRDefault="00B477BB" w:rsidP="00787F56">
      <w:pPr>
        <w:ind w:firstLine="709"/>
        <w:jc w:val="both"/>
        <w:rPr>
          <w:bCs/>
          <w:sz w:val="28"/>
          <w:szCs w:val="28"/>
        </w:rPr>
      </w:pPr>
    </w:p>
    <w:p w:rsidR="00765543" w:rsidRDefault="00765543" w:rsidP="00787F56">
      <w:pPr>
        <w:ind w:firstLine="709"/>
        <w:jc w:val="both"/>
        <w:rPr>
          <w:bCs/>
          <w:sz w:val="28"/>
          <w:szCs w:val="28"/>
        </w:rPr>
      </w:pPr>
    </w:p>
    <w:p w:rsidR="00765543" w:rsidRDefault="00765543" w:rsidP="00787F56">
      <w:pPr>
        <w:ind w:firstLine="709"/>
        <w:jc w:val="both"/>
        <w:rPr>
          <w:bCs/>
          <w:sz w:val="28"/>
          <w:szCs w:val="28"/>
        </w:rPr>
      </w:pPr>
    </w:p>
    <w:p w:rsidR="00765543" w:rsidRDefault="00765543" w:rsidP="00787F56">
      <w:pPr>
        <w:ind w:firstLine="709"/>
        <w:jc w:val="both"/>
        <w:rPr>
          <w:bCs/>
          <w:sz w:val="28"/>
          <w:szCs w:val="28"/>
        </w:rPr>
      </w:pPr>
    </w:p>
    <w:p w:rsidR="00EB225F" w:rsidRDefault="00EB225F" w:rsidP="00787F56">
      <w:pPr>
        <w:ind w:firstLine="709"/>
        <w:jc w:val="both"/>
        <w:rPr>
          <w:bCs/>
          <w:sz w:val="28"/>
          <w:szCs w:val="28"/>
        </w:rPr>
      </w:pPr>
    </w:p>
    <w:p w:rsidR="00EB225F" w:rsidRDefault="00EB225F" w:rsidP="00787F56">
      <w:pPr>
        <w:ind w:firstLine="709"/>
        <w:jc w:val="both"/>
        <w:rPr>
          <w:bCs/>
          <w:sz w:val="28"/>
          <w:szCs w:val="28"/>
        </w:rPr>
      </w:pPr>
    </w:p>
    <w:p w:rsidR="00EB225F" w:rsidRDefault="00EB225F" w:rsidP="00787F56">
      <w:pPr>
        <w:ind w:firstLine="709"/>
        <w:jc w:val="both"/>
        <w:rPr>
          <w:bCs/>
          <w:sz w:val="28"/>
          <w:szCs w:val="28"/>
        </w:rPr>
      </w:pPr>
    </w:p>
    <w:p w:rsidR="00EB225F" w:rsidRDefault="00EB225F" w:rsidP="00787F56">
      <w:pPr>
        <w:ind w:firstLine="709"/>
        <w:jc w:val="both"/>
        <w:rPr>
          <w:bCs/>
          <w:sz w:val="28"/>
          <w:szCs w:val="28"/>
        </w:rPr>
      </w:pPr>
    </w:p>
    <w:p w:rsidR="00EB225F" w:rsidRDefault="00EB225F" w:rsidP="00787F56">
      <w:pPr>
        <w:ind w:firstLine="709"/>
        <w:jc w:val="both"/>
        <w:rPr>
          <w:bCs/>
          <w:sz w:val="28"/>
          <w:szCs w:val="28"/>
        </w:rPr>
      </w:pPr>
    </w:p>
    <w:p w:rsidR="00EB225F" w:rsidRDefault="00EB225F" w:rsidP="00787F56">
      <w:pPr>
        <w:ind w:firstLine="709"/>
        <w:jc w:val="both"/>
        <w:rPr>
          <w:bCs/>
          <w:sz w:val="28"/>
          <w:szCs w:val="28"/>
        </w:rPr>
      </w:pPr>
    </w:p>
    <w:p w:rsidR="00765543" w:rsidRDefault="00765543" w:rsidP="00787F56">
      <w:pPr>
        <w:ind w:firstLine="709"/>
        <w:jc w:val="both"/>
        <w:rPr>
          <w:bCs/>
          <w:sz w:val="28"/>
          <w:szCs w:val="28"/>
        </w:rPr>
      </w:pPr>
    </w:p>
    <w:p w:rsidR="00765543" w:rsidRDefault="00765543" w:rsidP="00787F56">
      <w:pPr>
        <w:ind w:firstLine="709"/>
        <w:jc w:val="both"/>
        <w:rPr>
          <w:bCs/>
          <w:sz w:val="28"/>
          <w:szCs w:val="28"/>
        </w:rPr>
      </w:pPr>
    </w:p>
    <w:p w:rsidR="00765543" w:rsidRDefault="00765543" w:rsidP="00787F56">
      <w:pPr>
        <w:ind w:firstLine="709"/>
        <w:jc w:val="both"/>
        <w:rPr>
          <w:bCs/>
          <w:sz w:val="28"/>
          <w:szCs w:val="28"/>
        </w:rPr>
      </w:pPr>
    </w:p>
    <w:p w:rsidR="00765543" w:rsidRDefault="00765543" w:rsidP="00787F56">
      <w:pPr>
        <w:ind w:firstLine="709"/>
        <w:jc w:val="both"/>
        <w:rPr>
          <w:bCs/>
          <w:sz w:val="28"/>
          <w:szCs w:val="28"/>
        </w:rPr>
      </w:pPr>
    </w:p>
    <w:p w:rsidR="00765543" w:rsidRPr="00787F56" w:rsidRDefault="00765543" w:rsidP="00787F56">
      <w:pPr>
        <w:ind w:firstLine="709"/>
        <w:jc w:val="both"/>
        <w:rPr>
          <w:bCs/>
          <w:sz w:val="28"/>
          <w:szCs w:val="28"/>
        </w:rPr>
      </w:pPr>
    </w:p>
    <w:p w:rsidR="00D724CD" w:rsidRPr="00787F56" w:rsidRDefault="00D724CD" w:rsidP="00787F56">
      <w:pPr>
        <w:pStyle w:val="a8"/>
        <w:spacing w:before="0" w:beforeAutospacing="0" w:after="0"/>
        <w:ind w:firstLine="709"/>
        <w:jc w:val="center"/>
        <w:rPr>
          <w:bCs/>
          <w:sz w:val="28"/>
          <w:szCs w:val="28"/>
        </w:rPr>
      </w:pPr>
      <w:r w:rsidRPr="00787F56">
        <w:rPr>
          <w:bCs/>
          <w:sz w:val="28"/>
          <w:szCs w:val="28"/>
        </w:rPr>
        <w:lastRenderedPageBreak/>
        <w:t xml:space="preserve">План мероприятий  по противодействию коррупции </w:t>
      </w:r>
    </w:p>
    <w:p w:rsidR="00D724CD" w:rsidRDefault="00D724CD" w:rsidP="00765543">
      <w:pPr>
        <w:pStyle w:val="a8"/>
        <w:spacing w:before="0" w:beforeAutospacing="0" w:after="0"/>
        <w:ind w:firstLine="709"/>
        <w:jc w:val="center"/>
        <w:rPr>
          <w:bCs/>
          <w:sz w:val="28"/>
          <w:szCs w:val="28"/>
        </w:rPr>
      </w:pPr>
      <w:r w:rsidRPr="00787F56">
        <w:rPr>
          <w:bCs/>
          <w:sz w:val="28"/>
          <w:szCs w:val="28"/>
        </w:rPr>
        <w:t>в МУ ФСК «Некрасовский» на 2019 год.</w:t>
      </w:r>
    </w:p>
    <w:p w:rsidR="00765543" w:rsidRPr="00861F47" w:rsidRDefault="00765543" w:rsidP="00765543">
      <w:pPr>
        <w:pStyle w:val="a8"/>
        <w:spacing w:before="0" w:beforeAutospacing="0" w:after="0"/>
        <w:ind w:firstLine="709"/>
        <w:jc w:val="center"/>
        <w:rPr>
          <w:rStyle w:val="af0"/>
        </w:rPr>
      </w:pPr>
    </w:p>
    <w:tbl>
      <w:tblPr>
        <w:tblpPr w:vertAnchor="text" w:horzAnchor="margin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7"/>
        <w:gridCol w:w="4062"/>
        <w:gridCol w:w="1534"/>
        <w:gridCol w:w="2453"/>
        <w:gridCol w:w="1759"/>
      </w:tblGrid>
      <w:tr w:rsidR="00D724CD" w:rsidRPr="00765543" w:rsidTr="001B5173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765543">
              <w:rPr>
                <w:rFonts w:eastAsia="Calibri"/>
              </w:rPr>
              <w:t>п</w:t>
            </w:r>
            <w:proofErr w:type="spellEnd"/>
            <w:proofErr w:type="gramEnd"/>
            <w:r w:rsidRPr="00765543">
              <w:rPr>
                <w:rFonts w:eastAsia="Calibri"/>
              </w:rPr>
              <w:t>/</w:t>
            </w:r>
            <w:proofErr w:type="spellStart"/>
            <w:r w:rsidRPr="00765543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t>Н</w:t>
            </w:r>
            <w:r w:rsidRPr="00765543">
              <w:rPr>
                <w:rFonts w:eastAsia="Calibri"/>
              </w:rPr>
              <w:t>аименование мероприятия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t>С</w:t>
            </w:r>
            <w:r w:rsidRPr="00765543">
              <w:rPr>
                <w:rFonts w:eastAsia="Calibri"/>
              </w:rPr>
              <w:t>рок реализации</w:t>
            </w:r>
          </w:p>
        </w:tc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t>О</w:t>
            </w:r>
            <w:r w:rsidRPr="00765543">
              <w:rPr>
                <w:rFonts w:eastAsia="Calibri"/>
              </w:rPr>
              <w:t>тветственный исполнитель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t>П</w:t>
            </w:r>
            <w:r w:rsidRPr="00765543">
              <w:rPr>
                <w:rFonts w:eastAsia="Calibri"/>
              </w:rPr>
              <w:t>римечание</w:t>
            </w:r>
          </w:p>
        </w:tc>
      </w:tr>
      <w:tr w:rsidR="00D724CD" w:rsidRPr="00765543" w:rsidTr="001B5173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Style w:val="af0"/>
                <w:rFonts w:eastAsia="Calibri"/>
              </w:rPr>
              <w:t>1. Организационные мероприятия</w:t>
            </w:r>
          </w:p>
        </w:tc>
      </w:tr>
      <w:tr w:rsidR="00D724CD" w:rsidRPr="00765543" w:rsidTr="001B5173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1.1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Проведение профилактических бесед с работниками учреждения по вопросу профилактики коррупционного поведения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t>1</w:t>
            </w:r>
            <w:r w:rsidRPr="00765543">
              <w:rPr>
                <w:rFonts w:eastAsia="Calibri"/>
              </w:rPr>
              <w:t xml:space="preserve"> раз в</w:t>
            </w:r>
            <w:r w:rsidRPr="00765543">
              <w:t xml:space="preserve"> квартал</w:t>
            </w:r>
          </w:p>
        </w:tc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proofErr w:type="spellStart"/>
            <w:r w:rsidRPr="00765543">
              <w:t>Ситникова</w:t>
            </w:r>
            <w:proofErr w:type="spellEnd"/>
            <w:r w:rsidRPr="00765543">
              <w:t xml:space="preserve"> В.Н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 </w:t>
            </w:r>
            <w:r w:rsidR="00765543">
              <w:rPr>
                <w:rFonts w:eastAsia="Calibri"/>
              </w:rPr>
              <w:t>Проведены</w:t>
            </w:r>
          </w:p>
        </w:tc>
      </w:tr>
      <w:tr w:rsidR="00D724CD" w:rsidRPr="00765543" w:rsidTr="001B5173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Style w:val="af0"/>
                <w:rFonts w:eastAsia="Calibri"/>
              </w:rPr>
              <w:t>2. Правовое обеспечение в сфере противодействия коррупции</w:t>
            </w:r>
          </w:p>
        </w:tc>
      </w:tr>
      <w:tr w:rsidR="00D724CD" w:rsidRPr="00765543" w:rsidTr="001B5173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2.1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Мониторинг изменений действующего законодательства в сфере противодействия коррупции. Своевременное внесение изменений в локальные правовые акты в сфере противодействия коррупции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Постоянно</w:t>
            </w:r>
          </w:p>
        </w:tc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t>Бородулина А.И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765543" w:rsidP="007B68D5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о</w:t>
            </w:r>
          </w:p>
        </w:tc>
      </w:tr>
      <w:tr w:rsidR="00D724CD" w:rsidRPr="00765543" w:rsidTr="001B5173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2.2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765543" w:rsidP="007B68D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едставление сведений о </w:t>
            </w:r>
            <w:r w:rsidR="00D724CD" w:rsidRPr="00765543">
              <w:rPr>
                <w:rFonts w:eastAsia="Calibri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lang w:val="en-US"/>
              </w:rPr>
              <w:t>I</w:t>
            </w:r>
            <w:r w:rsidRPr="00765543">
              <w:rPr>
                <w:rFonts w:eastAsia="Calibri"/>
              </w:rPr>
              <w:t xml:space="preserve"> квартал года</w:t>
            </w:r>
          </w:p>
        </w:tc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proofErr w:type="spellStart"/>
            <w:r w:rsidRPr="00765543">
              <w:t>Ситникова</w:t>
            </w:r>
            <w:proofErr w:type="spellEnd"/>
            <w:r w:rsidRPr="00765543">
              <w:t xml:space="preserve"> В.Н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65543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 </w:t>
            </w:r>
            <w:r w:rsidR="00765543">
              <w:rPr>
                <w:rFonts w:eastAsia="Calibri"/>
              </w:rPr>
              <w:t xml:space="preserve"> Предоставлены</w:t>
            </w:r>
          </w:p>
        </w:tc>
      </w:tr>
      <w:tr w:rsidR="00D724CD" w:rsidRPr="00765543" w:rsidTr="001B5173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Style w:val="af0"/>
                <w:rFonts w:eastAsia="Calibri"/>
              </w:rPr>
              <w:t>3. Практические мероприятия в сфере противодействия коррупции</w:t>
            </w:r>
          </w:p>
        </w:tc>
      </w:tr>
      <w:tr w:rsidR="00D724CD" w:rsidRPr="00765543" w:rsidTr="001B5173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3.1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Постоянно</w:t>
            </w:r>
          </w:p>
        </w:tc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proofErr w:type="spellStart"/>
            <w:r w:rsidRPr="00765543">
              <w:t>Ситникова</w:t>
            </w:r>
            <w:proofErr w:type="spellEnd"/>
            <w:r w:rsidRPr="00765543">
              <w:t xml:space="preserve"> В.Н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4B7805" w:rsidP="00595FD4">
            <w:pPr>
              <w:rPr>
                <w:rFonts w:eastAsia="Calibri"/>
              </w:rPr>
            </w:pPr>
            <w:r>
              <w:rPr>
                <w:rFonts w:eastAsia="Calibri"/>
              </w:rPr>
              <w:t>Пров</w:t>
            </w:r>
            <w:r w:rsidR="001B5173">
              <w:rPr>
                <w:rFonts w:eastAsia="Calibri"/>
              </w:rPr>
              <w:t>еден</w:t>
            </w:r>
          </w:p>
        </w:tc>
      </w:tr>
      <w:tr w:rsidR="00D724CD" w:rsidRPr="00765543" w:rsidTr="001B5173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3.2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 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При наличии обращений</w:t>
            </w:r>
          </w:p>
        </w:tc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proofErr w:type="spellStart"/>
            <w:r w:rsidRPr="00765543">
              <w:t>Ситникова</w:t>
            </w:r>
            <w:proofErr w:type="spellEnd"/>
            <w:r w:rsidRPr="00765543">
              <w:t xml:space="preserve"> В.Н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4B7805" w:rsidP="004B7805">
            <w:pPr>
              <w:rPr>
                <w:rFonts w:eastAsia="Calibri"/>
              </w:rPr>
            </w:pPr>
            <w:r>
              <w:rPr>
                <w:rFonts w:eastAsia="Calibri"/>
              </w:rPr>
              <w:t>Проводится при наличии обращений</w:t>
            </w:r>
          </w:p>
        </w:tc>
      </w:tr>
      <w:tr w:rsidR="00D724CD" w:rsidRPr="00765543" w:rsidTr="001B5173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3.3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Размещение и обновление информации о порядке предоставления телефонов «горячей линии» по борьбе с коррупцией правоохранительных органов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Постоянно</w:t>
            </w:r>
          </w:p>
        </w:tc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r w:rsidRPr="00765543">
              <w:t>Бородулина А.И.</w:t>
            </w:r>
          </w:p>
          <w:p w:rsidR="00D724CD" w:rsidRPr="00765543" w:rsidRDefault="00D724CD" w:rsidP="007B68D5">
            <w:pPr>
              <w:rPr>
                <w:rFonts w:eastAsia="Calibri"/>
              </w:rPr>
            </w:pP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 </w:t>
            </w:r>
            <w:r w:rsidR="00595FD4">
              <w:rPr>
                <w:rFonts w:eastAsia="Calibri"/>
              </w:rPr>
              <w:t xml:space="preserve"> Проведено</w:t>
            </w:r>
          </w:p>
        </w:tc>
      </w:tr>
      <w:tr w:rsidR="00D724CD" w:rsidRPr="00765543" w:rsidTr="001B5173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Style w:val="af0"/>
                <w:rFonts w:eastAsia="Calibri"/>
              </w:rPr>
              <w:t xml:space="preserve">4. Эффективный </w:t>
            </w:r>
            <w:proofErr w:type="gramStart"/>
            <w:r w:rsidRPr="00765543">
              <w:rPr>
                <w:rStyle w:val="af0"/>
                <w:rFonts w:eastAsia="Calibri"/>
              </w:rPr>
              <w:t>контроль за</w:t>
            </w:r>
            <w:proofErr w:type="gramEnd"/>
            <w:r w:rsidRPr="00765543">
              <w:rPr>
                <w:rStyle w:val="af0"/>
                <w:rFonts w:eastAsia="Calibri"/>
              </w:rPr>
              <w:t xml:space="preserve"> расходованием бюджетных средств</w:t>
            </w:r>
          </w:p>
        </w:tc>
      </w:tr>
      <w:tr w:rsidR="00D724CD" w:rsidRPr="00765543" w:rsidTr="001B5173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4.1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 xml:space="preserve">Осуществление внутреннего финансового </w:t>
            </w:r>
            <w:proofErr w:type="gramStart"/>
            <w:r w:rsidRPr="00765543">
              <w:rPr>
                <w:rFonts w:eastAsia="Calibri"/>
              </w:rPr>
              <w:t>контроля  за</w:t>
            </w:r>
            <w:proofErr w:type="gramEnd"/>
            <w:r w:rsidRPr="00765543">
              <w:rPr>
                <w:rFonts w:eastAsia="Calibri"/>
              </w:rPr>
              <w:t xml:space="preserve"> операциями с бюджетными средствами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Постоянно</w:t>
            </w:r>
          </w:p>
        </w:tc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roofErr w:type="spellStart"/>
            <w:r w:rsidRPr="00765543">
              <w:t>Ситникова</w:t>
            </w:r>
            <w:proofErr w:type="spellEnd"/>
            <w:r w:rsidRPr="00765543">
              <w:t xml:space="preserve"> В.Н.</w:t>
            </w:r>
          </w:p>
          <w:p w:rsidR="00D724CD" w:rsidRPr="00765543" w:rsidRDefault="00D724CD" w:rsidP="007B68D5">
            <w:pPr>
              <w:rPr>
                <w:rFonts w:eastAsia="Calibri"/>
              </w:rPr>
            </w:pPr>
            <w:proofErr w:type="spellStart"/>
            <w:r w:rsidRPr="00765543">
              <w:rPr>
                <w:rFonts w:eastAsia="Calibri"/>
              </w:rPr>
              <w:t>Сергушкина</w:t>
            </w:r>
            <w:proofErr w:type="spellEnd"/>
            <w:r w:rsidRPr="00765543">
              <w:rPr>
                <w:rFonts w:eastAsia="Calibri"/>
              </w:rPr>
              <w:t xml:space="preserve"> Л.Г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1B5173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 </w:t>
            </w:r>
            <w:r w:rsidR="00595FD4">
              <w:rPr>
                <w:rFonts w:eastAsia="Calibri"/>
              </w:rPr>
              <w:t xml:space="preserve"> Пров</w:t>
            </w:r>
            <w:r w:rsidR="001B5173">
              <w:rPr>
                <w:rFonts w:eastAsia="Calibri"/>
              </w:rPr>
              <w:t>еден</w:t>
            </w:r>
          </w:p>
        </w:tc>
      </w:tr>
      <w:tr w:rsidR="00D724CD" w:rsidRPr="00765543" w:rsidTr="001B5173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Style w:val="af0"/>
                <w:rFonts w:eastAsia="Calibri"/>
              </w:rPr>
              <w:t xml:space="preserve">5. Обеспечение открытости деятельности </w:t>
            </w:r>
          </w:p>
        </w:tc>
      </w:tr>
      <w:tr w:rsidR="00D724CD" w:rsidRPr="00765543" w:rsidTr="001B5173"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5.1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Регулярное освещение через средства массовой информации деятельности  муниципального учреждения 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Постоянно</w:t>
            </w:r>
          </w:p>
        </w:tc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proofErr w:type="spellStart"/>
            <w:r w:rsidRPr="00765543">
              <w:t>Ситникова</w:t>
            </w:r>
            <w:proofErr w:type="spellEnd"/>
            <w:r w:rsidRPr="00765543">
              <w:t xml:space="preserve"> В.Н. 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724CD" w:rsidRPr="00765543" w:rsidRDefault="00D724CD" w:rsidP="007B68D5">
            <w:pPr>
              <w:rPr>
                <w:rFonts w:eastAsia="Calibri"/>
              </w:rPr>
            </w:pPr>
            <w:r w:rsidRPr="00765543">
              <w:rPr>
                <w:rFonts w:eastAsia="Calibri"/>
              </w:rPr>
              <w:t> </w:t>
            </w:r>
            <w:r w:rsidR="00595FD4">
              <w:rPr>
                <w:rFonts w:eastAsia="Calibri"/>
              </w:rPr>
              <w:t xml:space="preserve"> Пров</w:t>
            </w:r>
            <w:r w:rsidR="001B5173">
              <w:rPr>
                <w:rFonts w:eastAsia="Calibri"/>
              </w:rPr>
              <w:t>едено</w:t>
            </w:r>
          </w:p>
        </w:tc>
      </w:tr>
    </w:tbl>
    <w:p w:rsidR="00D724CD" w:rsidRPr="00861F47" w:rsidRDefault="00D724CD" w:rsidP="00D724CD">
      <w:pPr>
        <w:pStyle w:val="a8"/>
        <w:spacing w:before="0" w:after="0"/>
      </w:pPr>
    </w:p>
    <w:sectPr w:rsidR="00D724CD" w:rsidRPr="00861F47" w:rsidSect="00D742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83" w:rsidRDefault="004F4C83" w:rsidP="00B53260">
      <w:r>
        <w:separator/>
      </w:r>
    </w:p>
  </w:endnote>
  <w:endnote w:type="continuationSeparator" w:id="0">
    <w:p w:rsidR="004F4C83" w:rsidRDefault="004F4C83" w:rsidP="00B53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83" w:rsidRDefault="004F4C83" w:rsidP="00B53260">
      <w:r>
        <w:separator/>
      </w:r>
    </w:p>
  </w:footnote>
  <w:footnote w:type="continuationSeparator" w:id="0">
    <w:p w:rsidR="004F4C83" w:rsidRDefault="004F4C83" w:rsidP="00B53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443C1"/>
    <w:multiLevelType w:val="multilevel"/>
    <w:tmpl w:val="21D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348A8"/>
    <w:multiLevelType w:val="hybridMultilevel"/>
    <w:tmpl w:val="2F76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B20D0"/>
    <w:multiLevelType w:val="hybridMultilevel"/>
    <w:tmpl w:val="E8803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CF6BF5"/>
    <w:multiLevelType w:val="hybridMultilevel"/>
    <w:tmpl w:val="229890B8"/>
    <w:lvl w:ilvl="0" w:tplc="5F3AAEC4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4B820843"/>
    <w:multiLevelType w:val="hybridMultilevel"/>
    <w:tmpl w:val="1CAE82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96D2F"/>
    <w:multiLevelType w:val="hybridMultilevel"/>
    <w:tmpl w:val="844A6A0C"/>
    <w:lvl w:ilvl="0" w:tplc="4F284B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EB2111"/>
    <w:multiLevelType w:val="hybridMultilevel"/>
    <w:tmpl w:val="4DAA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01A26"/>
    <w:multiLevelType w:val="multilevel"/>
    <w:tmpl w:val="31CE0B8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D791A5A"/>
    <w:multiLevelType w:val="hybridMultilevel"/>
    <w:tmpl w:val="31CE0B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93708D0"/>
    <w:multiLevelType w:val="hybridMultilevel"/>
    <w:tmpl w:val="72E89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B10913"/>
    <w:multiLevelType w:val="hybridMultilevel"/>
    <w:tmpl w:val="AFA0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AF9"/>
    <w:rsid w:val="00003807"/>
    <w:rsid w:val="0000456A"/>
    <w:rsid w:val="00013F21"/>
    <w:rsid w:val="0001566E"/>
    <w:rsid w:val="00020E55"/>
    <w:rsid w:val="00024A56"/>
    <w:rsid w:val="0002594E"/>
    <w:rsid w:val="00025C1F"/>
    <w:rsid w:val="00025F22"/>
    <w:rsid w:val="000403EE"/>
    <w:rsid w:val="0004163F"/>
    <w:rsid w:val="00051C0C"/>
    <w:rsid w:val="00055211"/>
    <w:rsid w:val="0006276A"/>
    <w:rsid w:val="000708D4"/>
    <w:rsid w:val="00073D5F"/>
    <w:rsid w:val="0008059F"/>
    <w:rsid w:val="00080EEE"/>
    <w:rsid w:val="000831E7"/>
    <w:rsid w:val="00084CF1"/>
    <w:rsid w:val="00090865"/>
    <w:rsid w:val="000B404D"/>
    <w:rsid w:val="000C0066"/>
    <w:rsid w:val="000C492B"/>
    <w:rsid w:val="000C79DA"/>
    <w:rsid w:val="000C7FD3"/>
    <w:rsid w:val="000D2EC3"/>
    <w:rsid w:val="000D3C8B"/>
    <w:rsid w:val="000E218F"/>
    <w:rsid w:val="000E7CB3"/>
    <w:rsid w:val="000F4EB2"/>
    <w:rsid w:val="000F7DAF"/>
    <w:rsid w:val="0010118A"/>
    <w:rsid w:val="001117CE"/>
    <w:rsid w:val="00116076"/>
    <w:rsid w:val="00117BE0"/>
    <w:rsid w:val="001206B2"/>
    <w:rsid w:val="001251D4"/>
    <w:rsid w:val="00132CFA"/>
    <w:rsid w:val="00134526"/>
    <w:rsid w:val="00140B52"/>
    <w:rsid w:val="001415F2"/>
    <w:rsid w:val="00141F68"/>
    <w:rsid w:val="001554EF"/>
    <w:rsid w:val="00156440"/>
    <w:rsid w:val="00161138"/>
    <w:rsid w:val="00165700"/>
    <w:rsid w:val="00172D69"/>
    <w:rsid w:val="00177D70"/>
    <w:rsid w:val="00184CD1"/>
    <w:rsid w:val="00196B00"/>
    <w:rsid w:val="00197ED8"/>
    <w:rsid w:val="001A1A4B"/>
    <w:rsid w:val="001A5C95"/>
    <w:rsid w:val="001B0069"/>
    <w:rsid w:val="001B5173"/>
    <w:rsid w:val="001B711C"/>
    <w:rsid w:val="001C0AF9"/>
    <w:rsid w:val="001D0FD5"/>
    <w:rsid w:val="001D28B2"/>
    <w:rsid w:val="001D404A"/>
    <w:rsid w:val="001D72E0"/>
    <w:rsid w:val="001E227D"/>
    <w:rsid w:val="001E74F0"/>
    <w:rsid w:val="001F6770"/>
    <w:rsid w:val="00201BF4"/>
    <w:rsid w:val="002027C4"/>
    <w:rsid w:val="00207587"/>
    <w:rsid w:val="00207A67"/>
    <w:rsid w:val="00213A54"/>
    <w:rsid w:val="002172E7"/>
    <w:rsid w:val="00217AB9"/>
    <w:rsid w:val="00220A7D"/>
    <w:rsid w:val="00223023"/>
    <w:rsid w:val="00227AF4"/>
    <w:rsid w:val="0023302C"/>
    <w:rsid w:val="002339BC"/>
    <w:rsid w:val="002364E5"/>
    <w:rsid w:val="00241EFF"/>
    <w:rsid w:val="00243240"/>
    <w:rsid w:val="00274463"/>
    <w:rsid w:val="00286C40"/>
    <w:rsid w:val="0029453E"/>
    <w:rsid w:val="002970FD"/>
    <w:rsid w:val="00297C6D"/>
    <w:rsid w:val="00297DEF"/>
    <w:rsid w:val="002A749D"/>
    <w:rsid w:val="002A7DDA"/>
    <w:rsid w:val="002B1541"/>
    <w:rsid w:val="002B4BB2"/>
    <w:rsid w:val="002C0EBB"/>
    <w:rsid w:val="002C2C2E"/>
    <w:rsid w:val="002C31EA"/>
    <w:rsid w:val="002C4D01"/>
    <w:rsid w:val="002C5FF2"/>
    <w:rsid w:val="002C7F7C"/>
    <w:rsid w:val="002D286B"/>
    <w:rsid w:val="002D4F61"/>
    <w:rsid w:val="002E0FCE"/>
    <w:rsid w:val="002E43DF"/>
    <w:rsid w:val="002F0875"/>
    <w:rsid w:val="002F6BC6"/>
    <w:rsid w:val="00303FF0"/>
    <w:rsid w:val="00307099"/>
    <w:rsid w:val="003076C5"/>
    <w:rsid w:val="00311067"/>
    <w:rsid w:val="00315E9A"/>
    <w:rsid w:val="00315FE3"/>
    <w:rsid w:val="00316AF1"/>
    <w:rsid w:val="00326AA5"/>
    <w:rsid w:val="003304F8"/>
    <w:rsid w:val="00330C28"/>
    <w:rsid w:val="00337988"/>
    <w:rsid w:val="00342FA9"/>
    <w:rsid w:val="00346605"/>
    <w:rsid w:val="00346641"/>
    <w:rsid w:val="003577C5"/>
    <w:rsid w:val="003605E4"/>
    <w:rsid w:val="00361BB6"/>
    <w:rsid w:val="00361E72"/>
    <w:rsid w:val="0036451C"/>
    <w:rsid w:val="003649B9"/>
    <w:rsid w:val="00366AD0"/>
    <w:rsid w:val="00376DFB"/>
    <w:rsid w:val="00384971"/>
    <w:rsid w:val="00384CEB"/>
    <w:rsid w:val="0038675B"/>
    <w:rsid w:val="00386D91"/>
    <w:rsid w:val="00390DA3"/>
    <w:rsid w:val="00396614"/>
    <w:rsid w:val="00397D5F"/>
    <w:rsid w:val="003B048D"/>
    <w:rsid w:val="003B0729"/>
    <w:rsid w:val="003B2942"/>
    <w:rsid w:val="003C23B9"/>
    <w:rsid w:val="003C507E"/>
    <w:rsid w:val="003D0442"/>
    <w:rsid w:val="003D1798"/>
    <w:rsid w:val="003D3F54"/>
    <w:rsid w:val="003D4221"/>
    <w:rsid w:val="003E121B"/>
    <w:rsid w:val="003E1BB3"/>
    <w:rsid w:val="003E337F"/>
    <w:rsid w:val="003E656C"/>
    <w:rsid w:val="003E6E8E"/>
    <w:rsid w:val="003F2E30"/>
    <w:rsid w:val="003F2EB1"/>
    <w:rsid w:val="003F3E6D"/>
    <w:rsid w:val="00401223"/>
    <w:rsid w:val="00406F85"/>
    <w:rsid w:val="00424ED7"/>
    <w:rsid w:val="004311F3"/>
    <w:rsid w:val="0043428B"/>
    <w:rsid w:val="0044198F"/>
    <w:rsid w:val="00455FC7"/>
    <w:rsid w:val="00461CBE"/>
    <w:rsid w:val="00474D62"/>
    <w:rsid w:val="00475C41"/>
    <w:rsid w:val="00477F52"/>
    <w:rsid w:val="00480493"/>
    <w:rsid w:val="00487A31"/>
    <w:rsid w:val="00495CC6"/>
    <w:rsid w:val="00495FB8"/>
    <w:rsid w:val="004A107F"/>
    <w:rsid w:val="004A56B0"/>
    <w:rsid w:val="004B1F5D"/>
    <w:rsid w:val="004B38E8"/>
    <w:rsid w:val="004B55FE"/>
    <w:rsid w:val="004B7805"/>
    <w:rsid w:val="004C0CFD"/>
    <w:rsid w:val="004C0F4B"/>
    <w:rsid w:val="004D2024"/>
    <w:rsid w:val="004D378C"/>
    <w:rsid w:val="004E351C"/>
    <w:rsid w:val="004E4998"/>
    <w:rsid w:val="004F0A98"/>
    <w:rsid w:val="004F1D71"/>
    <w:rsid w:val="004F4C83"/>
    <w:rsid w:val="00500AF1"/>
    <w:rsid w:val="00501B65"/>
    <w:rsid w:val="00504EA0"/>
    <w:rsid w:val="00513463"/>
    <w:rsid w:val="00517896"/>
    <w:rsid w:val="00520125"/>
    <w:rsid w:val="00522CA5"/>
    <w:rsid w:val="00524A3A"/>
    <w:rsid w:val="00524F9C"/>
    <w:rsid w:val="0053049F"/>
    <w:rsid w:val="00540052"/>
    <w:rsid w:val="00547981"/>
    <w:rsid w:val="00550334"/>
    <w:rsid w:val="00561D18"/>
    <w:rsid w:val="00561E60"/>
    <w:rsid w:val="00566F0B"/>
    <w:rsid w:val="0057047F"/>
    <w:rsid w:val="00571DE9"/>
    <w:rsid w:val="00586047"/>
    <w:rsid w:val="005866FC"/>
    <w:rsid w:val="00586823"/>
    <w:rsid w:val="005873FB"/>
    <w:rsid w:val="005902E4"/>
    <w:rsid w:val="00592437"/>
    <w:rsid w:val="00593993"/>
    <w:rsid w:val="00594DCF"/>
    <w:rsid w:val="00595FD4"/>
    <w:rsid w:val="005A2477"/>
    <w:rsid w:val="005A4932"/>
    <w:rsid w:val="005A5237"/>
    <w:rsid w:val="005B1D61"/>
    <w:rsid w:val="005B489F"/>
    <w:rsid w:val="005B70A9"/>
    <w:rsid w:val="005C62CB"/>
    <w:rsid w:val="005D13B5"/>
    <w:rsid w:val="005D1BD3"/>
    <w:rsid w:val="005D6E7F"/>
    <w:rsid w:val="005D72A2"/>
    <w:rsid w:val="005E78EF"/>
    <w:rsid w:val="00601FB3"/>
    <w:rsid w:val="0060392E"/>
    <w:rsid w:val="00607FF8"/>
    <w:rsid w:val="006121C8"/>
    <w:rsid w:val="0061443F"/>
    <w:rsid w:val="00614D50"/>
    <w:rsid w:val="006167DF"/>
    <w:rsid w:val="00616BC4"/>
    <w:rsid w:val="00617E39"/>
    <w:rsid w:val="0062317C"/>
    <w:rsid w:val="006235F3"/>
    <w:rsid w:val="00625A98"/>
    <w:rsid w:val="00626CD5"/>
    <w:rsid w:val="00630D53"/>
    <w:rsid w:val="006312BC"/>
    <w:rsid w:val="00642D99"/>
    <w:rsid w:val="00660384"/>
    <w:rsid w:val="00662255"/>
    <w:rsid w:val="00665751"/>
    <w:rsid w:val="00673758"/>
    <w:rsid w:val="0068473F"/>
    <w:rsid w:val="006B016E"/>
    <w:rsid w:val="006C0726"/>
    <w:rsid w:val="006C7707"/>
    <w:rsid w:val="006D3168"/>
    <w:rsid w:val="006D3CBB"/>
    <w:rsid w:val="006E120F"/>
    <w:rsid w:val="006E520C"/>
    <w:rsid w:val="006E5BBC"/>
    <w:rsid w:val="006F1235"/>
    <w:rsid w:val="007007D8"/>
    <w:rsid w:val="00702F95"/>
    <w:rsid w:val="00703E7F"/>
    <w:rsid w:val="007100AF"/>
    <w:rsid w:val="00710C45"/>
    <w:rsid w:val="00714444"/>
    <w:rsid w:val="00717C35"/>
    <w:rsid w:val="007226C0"/>
    <w:rsid w:val="00723BEC"/>
    <w:rsid w:val="00725C18"/>
    <w:rsid w:val="0073049D"/>
    <w:rsid w:val="00731AC3"/>
    <w:rsid w:val="00733069"/>
    <w:rsid w:val="00733E21"/>
    <w:rsid w:val="00735310"/>
    <w:rsid w:val="00747176"/>
    <w:rsid w:val="00757998"/>
    <w:rsid w:val="00765543"/>
    <w:rsid w:val="00767D68"/>
    <w:rsid w:val="00780C25"/>
    <w:rsid w:val="0078592E"/>
    <w:rsid w:val="00787F56"/>
    <w:rsid w:val="00791ABF"/>
    <w:rsid w:val="00792203"/>
    <w:rsid w:val="007926DB"/>
    <w:rsid w:val="00795E5F"/>
    <w:rsid w:val="00797570"/>
    <w:rsid w:val="007C28E5"/>
    <w:rsid w:val="007C2ADD"/>
    <w:rsid w:val="007C7DD3"/>
    <w:rsid w:val="007D3692"/>
    <w:rsid w:val="007E3429"/>
    <w:rsid w:val="007F0675"/>
    <w:rsid w:val="007F3339"/>
    <w:rsid w:val="007F3EBC"/>
    <w:rsid w:val="007F6104"/>
    <w:rsid w:val="007F707E"/>
    <w:rsid w:val="007F7C70"/>
    <w:rsid w:val="00804322"/>
    <w:rsid w:val="008109FF"/>
    <w:rsid w:val="00811F90"/>
    <w:rsid w:val="008161F3"/>
    <w:rsid w:val="00817358"/>
    <w:rsid w:val="008243B7"/>
    <w:rsid w:val="008250D1"/>
    <w:rsid w:val="008369B0"/>
    <w:rsid w:val="00851CB6"/>
    <w:rsid w:val="00854312"/>
    <w:rsid w:val="00854E3B"/>
    <w:rsid w:val="00855BBE"/>
    <w:rsid w:val="00861C03"/>
    <w:rsid w:val="00865311"/>
    <w:rsid w:val="008754CD"/>
    <w:rsid w:val="00880A8B"/>
    <w:rsid w:val="00881F3D"/>
    <w:rsid w:val="00882A21"/>
    <w:rsid w:val="00890EE5"/>
    <w:rsid w:val="00893376"/>
    <w:rsid w:val="00894E2F"/>
    <w:rsid w:val="00895686"/>
    <w:rsid w:val="00895AF1"/>
    <w:rsid w:val="00896737"/>
    <w:rsid w:val="00897417"/>
    <w:rsid w:val="00897F7A"/>
    <w:rsid w:val="008A1261"/>
    <w:rsid w:val="008A52EF"/>
    <w:rsid w:val="008C676E"/>
    <w:rsid w:val="008C7254"/>
    <w:rsid w:val="008D00FC"/>
    <w:rsid w:val="008D1AC1"/>
    <w:rsid w:val="008E38DB"/>
    <w:rsid w:val="0090149D"/>
    <w:rsid w:val="00905DBF"/>
    <w:rsid w:val="00906CB1"/>
    <w:rsid w:val="00907716"/>
    <w:rsid w:val="009141D6"/>
    <w:rsid w:val="00921C34"/>
    <w:rsid w:val="009271B6"/>
    <w:rsid w:val="009353B4"/>
    <w:rsid w:val="00945FA9"/>
    <w:rsid w:val="009619B6"/>
    <w:rsid w:val="00965CC5"/>
    <w:rsid w:val="00967440"/>
    <w:rsid w:val="00975C7B"/>
    <w:rsid w:val="00982584"/>
    <w:rsid w:val="0098258A"/>
    <w:rsid w:val="00984458"/>
    <w:rsid w:val="00985E20"/>
    <w:rsid w:val="009875D4"/>
    <w:rsid w:val="00987AE1"/>
    <w:rsid w:val="0099039A"/>
    <w:rsid w:val="0099659D"/>
    <w:rsid w:val="00996BF4"/>
    <w:rsid w:val="009A0C04"/>
    <w:rsid w:val="009A4472"/>
    <w:rsid w:val="009A5FC1"/>
    <w:rsid w:val="009B3A33"/>
    <w:rsid w:val="009C0C9E"/>
    <w:rsid w:val="009C2CB2"/>
    <w:rsid w:val="009C4C22"/>
    <w:rsid w:val="009D7900"/>
    <w:rsid w:val="009E24C9"/>
    <w:rsid w:val="009E6517"/>
    <w:rsid w:val="009E7356"/>
    <w:rsid w:val="009E7F59"/>
    <w:rsid w:val="009F025F"/>
    <w:rsid w:val="00A0124A"/>
    <w:rsid w:val="00A034C0"/>
    <w:rsid w:val="00A05B4C"/>
    <w:rsid w:val="00A06AB7"/>
    <w:rsid w:val="00A1174A"/>
    <w:rsid w:val="00A1319D"/>
    <w:rsid w:val="00A1513F"/>
    <w:rsid w:val="00A21A0B"/>
    <w:rsid w:val="00A223B5"/>
    <w:rsid w:val="00A22506"/>
    <w:rsid w:val="00A26881"/>
    <w:rsid w:val="00A33182"/>
    <w:rsid w:val="00A420DD"/>
    <w:rsid w:val="00A450F2"/>
    <w:rsid w:val="00A46ECF"/>
    <w:rsid w:val="00A53B3B"/>
    <w:rsid w:val="00A57ABE"/>
    <w:rsid w:val="00A62036"/>
    <w:rsid w:val="00A62F02"/>
    <w:rsid w:val="00A67E35"/>
    <w:rsid w:val="00A70B10"/>
    <w:rsid w:val="00A724CF"/>
    <w:rsid w:val="00A724E7"/>
    <w:rsid w:val="00A8145A"/>
    <w:rsid w:val="00A8656D"/>
    <w:rsid w:val="00A9070D"/>
    <w:rsid w:val="00A90ED0"/>
    <w:rsid w:val="00A910C9"/>
    <w:rsid w:val="00A91F1F"/>
    <w:rsid w:val="00A925F2"/>
    <w:rsid w:val="00AA24A5"/>
    <w:rsid w:val="00AA70F7"/>
    <w:rsid w:val="00AB1918"/>
    <w:rsid w:val="00AB1CDD"/>
    <w:rsid w:val="00AB1FEA"/>
    <w:rsid w:val="00AB6788"/>
    <w:rsid w:val="00AC0906"/>
    <w:rsid w:val="00AC2427"/>
    <w:rsid w:val="00AC489E"/>
    <w:rsid w:val="00AC53F7"/>
    <w:rsid w:val="00AD036E"/>
    <w:rsid w:val="00AD3AFC"/>
    <w:rsid w:val="00AE578F"/>
    <w:rsid w:val="00AE744A"/>
    <w:rsid w:val="00AE7A37"/>
    <w:rsid w:val="00AF6376"/>
    <w:rsid w:val="00B03D2D"/>
    <w:rsid w:val="00B043F9"/>
    <w:rsid w:val="00B0721B"/>
    <w:rsid w:val="00B1330F"/>
    <w:rsid w:val="00B23711"/>
    <w:rsid w:val="00B2735E"/>
    <w:rsid w:val="00B27C5C"/>
    <w:rsid w:val="00B37CBD"/>
    <w:rsid w:val="00B447A8"/>
    <w:rsid w:val="00B475F7"/>
    <w:rsid w:val="00B477BB"/>
    <w:rsid w:val="00B501FA"/>
    <w:rsid w:val="00B513D0"/>
    <w:rsid w:val="00B51F5D"/>
    <w:rsid w:val="00B53260"/>
    <w:rsid w:val="00B5357E"/>
    <w:rsid w:val="00B54CCB"/>
    <w:rsid w:val="00B56571"/>
    <w:rsid w:val="00B57C03"/>
    <w:rsid w:val="00B62F0B"/>
    <w:rsid w:val="00B712E6"/>
    <w:rsid w:val="00B753E4"/>
    <w:rsid w:val="00B84073"/>
    <w:rsid w:val="00B85442"/>
    <w:rsid w:val="00B86AA4"/>
    <w:rsid w:val="00B90542"/>
    <w:rsid w:val="00BA2709"/>
    <w:rsid w:val="00BB7A48"/>
    <w:rsid w:val="00BC3436"/>
    <w:rsid w:val="00BC73FD"/>
    <w:rsid w:val="00BC7803"/>
    <w:rsid w:val="00BE201E"/>
    <w:rsid w:val="00BE24EE"/>
    <w:rsid w:val="00BE2B33"/>
    <w:rsid w:val="00BF49D4"/>
    <w:rsid w:val="00C11BBA"/>
    <w:rsid w:val="00C139E0"/>
    <w:rsid w:val="00C1492C"/>
    <w:rsid w:val="00C21E01"/>
    <w:rsid w:val="00C27199"/>
    <w:rsid w:val="00C324E6"/>
    <w:rsid w:val="00C33A0B"/>
    <w:rsid w:val="00C35A07"/>
    <w:rsid w:val="00C36CC9"/>
    <w:rsid w:val="00C43097"/>
    <w:rsid w:val="00C43C3D"/>
    <w:rsid w:val="00C43F19"/>
    <w:rsid w:val="00C510A9"/>
    <w:rsid w:val="00C53336"/>
    <w:rsid w:val="00C60FF6"/>
    <w:rsid w:val="00C63840"/>
    <w:rsid w:val="00C6664E"/>
    <w:rsid w:val="00C67EC3"/>
    <w:rsid w:val="00C7384A"/>
    <w:rsid w:val="00C90A68"/>
    <w:rsid w:val="00C91C8A"/>
    <w:rsid w:val="00C9355E"/>
    <w:rsid w:val="00C9497F"/>
    <w:rsid w:val="00C97BB3"/>
    <w:rsid w:val="00C97F6B"/>
    <w:rsid w:val="00CA19E9"/>
    <w:rsid w:val="00CA4973"/>
    <w:rsid w:val="00CA4B99"/>
    <w:rsid w:val="00CA4F6B"/>
    <w:rsid w:val="00CB3F00"/>
    <w:rsid w:val="00CB5412"/>
    <w:rsid w:val="00CC1B62"/>
    <w:rsid w:val="00CC4D06"/>
    <w:rsid w:val="00CE14D4"/>
    <w:rsid w:val="00CE2099"/>
    <w:rsid w:val="00CE4E65"/>
    <w:rsid w:val="00D00D62"/>
    <w:rsid w:val="00D0484E"/>
    <w:rsid w:val="00D0488C"/>
    <w:rsid w:val="00D072F5"/>
    <w:rsid w:val="00D1096D"/>
    <w:rsid w:val="00D149A4"/>
    <w:rsid w:val="00D164A9"/>
    <w:rsid w:val="00D26DA3"/>
    <w:rsid w:val="00D30B02"/>
    <w:rsid w:val="00D34688"/>
    <w:rsid w:val="00D4396E"/>
    <w:rsid w:val="00D45936"/>
    <w:rsid w:val="00D51D3A"/>
    <w:rsid w:val="00D53A08"/>
    <w:rsid w:val="00D540DC"/>
    <w:rsid w:val="00D5609F"/>
    <w:rsid w:val="00D57659"/>
    <w:rsid w:val="00D603D8"/>
    <w:rsid w:val="00D65299"/>
    <w:rsid w:val="00D724CD"/>
    <w:rsid w:val="00D742BE"/>
    <w:rsid w:val="00D76816"/>
    <w:rsid w:val="00D76D48"/>
    <w:rsid w:val="00D801FC"/>
    <w:rsid w:val="00D83738"/>
    <w:rsid w:val="00D85291"/>
    <w:rsid w:val="00D87B89"/>
    <w:rsid w:val="00D9333D"/>
    <w:rsid w:val="00D934CB"/>
    <w:rsid w:val="00DA1306"/>
    <w:rsid w:val="00DA2CBA"/>
    <w:rsid w:val="00DA35B7"/>
    <w:rsid w:val="00DA36B0"/>
    <w:rsid w:val="00DA675C"/>
    <w:rsid w:val="00DA7EC3"/>
    <w:rsid w:val="00DB1A24"/>
    <w:rsid w:val="00DB3872"/>
    <w:rsid w:val="00DC4E62"/>
    <w:rsid w:val="00DC72A4"/>
    <w:rsid w:val="00DD3FA3"/>
    <w:rsid w:val="00DD6355"/>
    <w:rsid w:val="00DE7C40"/>
    <w:rsid w:val="00E05EEE"/>
    <w:rsid w:val="00E10257"/>
    <w:rsid w:val="00E111C9"/>
    <w:rsid w:val="00E166E3"/>
    <w:rsid w:val="00E24839"/>
    <w:rsid w:val="00E32798"/>
    <w:rsid w:val="00E34678"/>
    <w:rsid w:val="00E37D92"/>
    <w:rsid w:val="00E43608"/>
    <w:rsid w:val="00E452C2"/>
    <w:rsid w:val="00E46FFD"/>
    <w:rsid w:val="00E505A4"/>
    <w:rsid w:val="00E50A05"/>
    <w:rsid w:val="00E54886"/>
    <w:rsid w:val="00E7464D"/>
    <w:rsid w:val="00E81728"/>
    <w:rsid w:val="00E81A83"/>
    <w:rsid w:val="00E861BC"/>
    <w:rsid w:val="00E86EC4"/>
    <w:rsid w:val="00EA02A7"/>
    <w:rsid w:val="00EA0DC3"/>
    <w:rsid w:val="00EB225F"/>
    <w:rsid w:val="00EC0E4E"/>
    <w:rsid w:val="00ED4555"/>
    <w:rsid w:val="00ED68A3"/>
    <w:rsid w:val="00EE54C1"/>
    <w:rsid w:val="00EF320E"/>
    <w:rsid w:val="00EF3C26"/>
    <w:rsid w:val="00EF547B"/>
    <w:rsid w:val="00F019D3"/>
    <w:rsid w:val="00F021E8"/>
    <w:rsid w:val="00F02D02"/>
    <w:rsid w:val="00F035A5"/>
    <w:rsid w:val="00F1281D"/>
    <w:rsid w:val="00F138C4"/>
    <w:rsid w:val="00F13A51"/>
    <w:rsid w:val="00F13EBD"/>
    <w:rsid w:val="00F140D1"/>
    <w:rsid w:val="00F1511B"/>
    <w:rsid w:val="00F27A1D"/>
    <w:rsid w:val="00F32D57"/>
    <w:rsid w:val="00F33920"/>
    <w:rsid w:val="00F4163F"/>
    <w:rsid w:val="00F41E7E"/>
    <w:rsid w:val="00F422EA"/>
    <w:rsid w:val="00F45C79"/>
    <w:rsid w:val="00F46F52"/>
    <w:rsid w:val="00F4739D"/>
    <w:rsid w:val="00F51537"/>
    <w:rsid w:val="00F63263"/>
    <w:rsid w:val="00F66309"/>
    <w:rsid w:val="00F70283"/>
    <w:rsid w:val="00F73FA0"/>
    <w:rsid w:val="00F74FA6"/>
    <w:rsid w:val="00F83773"/>
    <w:rsid w:val="00F85A75"/>
    <w:rsid w:val="00F93D3D"/>
    <w:rsid w:val="00F94B36"/>
    <w:rsid w:val="00FA2A1D"/>
    <w:rsid w:val="00FB08BA"/>
    <w:rsid w:val="00FB0FFA"/>
    <w:rsid w:val="00FC1C74"/>
    <w:rsid w:val="00FD0563"/>
    <w:rsid w:val="00FE0015"/>
    <w:rsid w:val="00FE6141"/>
    <w:rsid w:val="00FE6E1E"/>
    <w:rsid w:val="00FF36AD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9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80E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0E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F0A98"/>
    <w:rPr>
      <w:color w:val="0000FF"/>
      <w:u w:val="single"/>
    </w:rPr>
  </w:style>
  <w:style w:type="paragraph" w:styleId="a5">
    <w:name w:val="Balloon Text"/>
    <w:basedOn w:val="a"/>
    <w:semiHidden/>
    <w:rsid w:val="004F0A9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4F0A98"/>
    <w:pPr>
      <w:ind w:firstLine="720"/>
      <w:jc w:val="both"/>
    </w:pPr>
    <w:rPr>
      <w:sz w:val="28"/>
      <w:szCs w:val="20"/>
    </w:rPr>
  </w:style>
  <w:style w:type="paragraph" w:styleId="a7">
    <w:name w:val="Body Text"/>
    <w:basedOn w:val="a"/>
    <w:rsid w:val="00E7464D"/>
    <w:pPr>
      <w:spacing w:after="120"/>
    </w:pPr>
  </w:style>
  <w:style w:type="paragraph" w:customStyle="1" w:styleId="ConsPlusNormal">
    <w:name w:val="ConsPlusNormal"/>
    <w:rsid w:val="003B072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Normal (Web)"/>
    <w:basedOn w:val="a"/>
    <w:link w:val="a9"/>
    <w:rsid w:val="00286C40"/>
    <w:pPr>
      <w:spacing w:before="100" w:beforeAutospacing="1" w:after="119"/>
    </w:pPr>
  </w:style>
  <w:style w:type="paragraph" w:styleId="aa">
    <w:name w:val="No Spacing"/>
    <w:qFormat/>
    <w:rsid w:val="008243B7"/>
    <w:pPr>
      <w:suppressAutoHyphens/>
    </w:pPr>
    <w:rPr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rsid w:val="00501B65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4E5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itemtext1">
    <w:name w:val="itemtext1"/>
    <w:basedOn w:val="a0"/>
    <w:rsid w:val="002364E5"/>
    <w:rPr>
      <w:rFonts w:ascii="Segoe UI" w:hAnsi="Segoe UI" w:cs="Segoe UI" w:hint="default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532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260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B532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B5326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0EE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80EEE"/>
    <w:rPr>
      <w:b/>
      <w:bCs/>
      <w:sz w:val="27"/>
      <w:szCs w:val="27"/>
    </w:rPr>
  </w:style>
  <w:style w:type="character" w:styleId="af0">
    <w:name w:val="Strong"/>
    <w:basedOn w:val="a0"/>
    <w:qFormat/>
    <w:rsid w:val="00A33182"/>
    <w:rPr>
      <w:b/>
      <w:bCs/>
    </w:rPr>
  </w:style>
  <w:style w:type="paragraph" w:customStyle="1" w:styleId="Textbody">
    <w:name w:val="Text body"/>
    <w:basedOn w:val="a"/>
    <w:uiPriority w:val="99"/>
    <w:rsid w:val="00461CBE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ConsPlusNonformat">
    <w:name w:val="ConsPlusNonformat"/>
    <w:rsid w:val="00A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Основной шрифт абзаца1"/>
    <w:rsid w:val="00C43097"/>
  </w:style>
  <w:style w:type="paragraph" w:customStyle="1" w:styleId="af1">
    <w:name w:val="Содержимое таблицы"/>
    <w:basedOn w:val="a"/>
    <w:rsid w:val="00C43097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rsid w:val="006E12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E120F"/>
    <w:pPr>
      <w:suppressLineNumbers/>
    </w:pPr>
  </w:style>
  <w:style w:type="character" w:customStyle="1" w:styleId="a9">
    <w:name w:val="Обычный (веб) Знак"/>
    <w:basedOn w:val="a0"/>
    <w:link w:val="a8"/>
    <w:rsid w:val="00D724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nek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67E3766179AC30C5BFC6C285A032CB550C820D0381509E22D6C8D1E2gEc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67E3766179AC30C5BFC3CD86A032CB53098B0B0CD3079C7383C6gDc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C6C285A032CB550C82090385509E22D6C8D1E2gEcA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2E70-1CA7-4B17-AA14-1A2997C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нистерство образования Российской Федерации</Company>
  <LinksUpToDate>false</LinksUpToDate>
  <CharactersWithSpaces>37401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Nekr@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 Windows</cp:lastModifiedBy>
  <cp:revision>2</cp:revision>
  <cp:lastPrinted>2019-11-21T12:54:00Z</cp:lastPrinted>
  <dcterms:created xsi:type="dcterms:W3CDTF">2020-03-27T12:53:00Z</dcterms:created>
  <dcterms:modified xsi:type="dcterms:W3CDTF">2020-03-27T12:53:00Z</dcterms:modified>
</cp:coreProperties>
</file>